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67251B" wp14:editId="1207720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Иркутская область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районного муниципального образования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93677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ПОСТАНОВЛЕНИЕ</w:t>
      </w:r>
    </w:p>
    <w:p w:rsidR="00A93677" w:rsidRPr="0009040D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025" w:rsidRPr="006D0E81" w:rsidRDefault="000F7025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0E81">
        <w:rPr>
          <w:sz w:val="28"/>
          <w:szCs w:val="28"/>
        </w:rPr>
        <w:t>От</w:t>
      </w:r>
      <w:r w:rsidR="006B59CA">
        <w:rPr>
          <w:sz w:val="28"/>
          <w:szCs w:val="28"/>
        </w:rPr>
        <w:t xml:space="preserve"> 06.04.2020г.</w:t>
      </w:r>
      <w:r w:rsidRPr="006D0E81">
        <w:rPr>
          <w:sz w:val="28"/>
          <w:szCs w:val="28"/>
        </w:rPr>
        <w:t xml:space="preserve">              </w:t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</w:r>
      <w:r w:rsidRPr="006D0E81">
        <w:rPr>
          <w:sz w:val="28"/>
          <w:szCs w:val="28"/>
        </w:rPr>
        <w:tab/>
        <w:t>№</w:t>
      </w:r>
      <w:r w:rsidR="006B59CA">
        <w:rPr>
          <w:sz w:val="28"/>
          <w:szCs w:val="28"/>
        </w:rPr>
        <w:t>219</w:t>
      </w:r>
    </w:p>
    <w:p w:rsidR="000F7025" w:rsidRPr="006D0E81" w:rsidRDefault="000F7025" w:rsidP="000F70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6D0E81">
        <w:rPr>
          <w:sz w:val="28"/>
          <w:szCs w:val="28"/>
        </w:rPr>
        <w:t>р.п</w:t>
      </w:r>
      <w:proofErr w:type="spellEnd"/>
      <w:r w:rsidRPr="006D0E81">
        <w:rPr>
          <w:sz w:val="28"/>
          <w:szCs w:val="28"/>
        </w:rPr>
        <w:t>. Белореченский</w:t>
      </w:r>
    </w:p>
    <w:p w:rsidR="00A93677" w:rsidRPr="00DD4B20" w:rsidRDefault="00A93677" w:rsidP="00A9367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856D6" w:rsidRDefault="00652BD1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A93677" w:rsidRPr="00081E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="00A93677" w:rsidRPr="00081E16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A93677" w:rsidRPr="00081E16">
        <w:rPr>
          <w:b/>
          <w:sz w:val="28"/>
          <w:szCs w:val="28"/>
        </w:rPr>
        <w:t xml:space="preserve"> </w:t>
      </w:r>
    </w:p>
    <w:p w:rsidR="00A93677" w:rsidRPr="00081E16" w:rsidRDefault="00A93677" w:rsidP="00A936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E16">
        <w:rPr>
          <w:b/>
          <w:bCs/>
          <w:sz w:val="28"/>
          <w:szCs w:val="28"/>
        </w:rPr>
        <w:t xml:space="preserve">«Развитие </w:t>
      </w:r>
      <w:r w:rsidR="00BA76CB">
        <w:rPr>
          <w:b/>
          <w:bCs/>
          <w:sz w:val="28"/>
          <w:szCs w:val="28"/>
        </w:rPr>
        <w:t>системы образования Усольского района</w:t>
      </w:r>
      <w:r w:rsidRPr="00081E16">
        <w:rPr>
          <w:b/>
          <w:bCs/>
          <w:sz w:val="28"/>
          <w:szCs w:val="28"/>
        </w:rPr>
        <w:t>»</w:t>
      </w:r>
      <w:r w:rsidR="00F42A27">
        <w:rPr>
          <w:b/>
          <w:bCs/>
          <w:sz w:val="28"/>
          <w:szCs w:val="28"/>
        </w:rPr>
        <w:t xml:space="preserve"> на 2020 - 2025 годы</w:t>
      </w:r>
      <w:r w:rsidRPr="00081E16">
        <w:rPr>
          <w:b/>
          <w:bCs/>
          <w:sz w:val="28"/>
          <w:szCs w:val="28"/>
        </w:rPr>
        <w:t xml:space="preserve"> </w:t>
      </w:r>
    </w:p>
    <w:p w:rsidR="00A93677" w:rsidRPr="00081E16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793E" w:rsidRPr="00DE6BFD" w:rsidRDefault="00652BD1" w:rsidP="0099793E">
      <w:pPr>
        <w:widowControl w:val="0"/>
        <w:autoSpaceDE w:val="0"/>
        <w:autoSpaceDN w:val="0"/>
        <w:adjustRightInd w:val="0"/>
        <w:spacing w:line="228" w:lineRule="auto"/>
        <w:ind w:right="45" w:firstLine="709"/>
        <w:jc w:val="both"/>
        <w:rPr>
          <w:sz w:val="28"/>
          <w:szCs w:val="28"/>
        </w:rPr>
      </w:pPr>
      <w:r w:rsidRPr="006D0E81">
        <w:rPr>
          <w:sz w:val="28"/>
          <w:szCs w:val="28"/>
          <w:lang w:eastAsia="en-US"/>
        </w:rPr>
        <w:t xml:space="preserve">В связи с </w:t>
      </w:r>
      <w:r>
        <w:rPr>
          <w:sz w:val="28"/>
          <w:szCs w:val="28"/>
          <w:lang w:eastAsia="en-US"/>
        </w:rPr>
        <w:t xml:space="preserve">изменением объема бюджетных ассигнований на финансовое обеспечение </w:t>
      </w:r>
      <w:r w:rsidR="000A3293">
        <w:rPr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  <w:lang w:eastAsia="en-US"/>
        </w:rPr>
        <w:t xml:space="preserve">мероприятий муниципальной программы  </w:t>
      </w:r>
      <w:r w:rsidRPr="006D0E81">
        <w:rPr>
          <w:sz w:val="28"/>
          <w:szCs w:val="28"/>
          <w:lang w:eastAsia="en-US"/>
        </w:rPr>
        <w:t>«Развитие системы образования Усольского района» на 20</w:t>
      </w:r>
      <w:r>
        <w:rPr>
          <w:sz w:val="28"/>
          <w:szCs w:val="28"/>
          <w:lang w:eastAsia="en-US"/>
        </w:rPr>
        <w:t>20</w:t>
      </w:r>
      <w:r w:rsidRPr="006D0E81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 xml:space="preserve">5 </w:t>
      </w:r>
      <w:r w:rsidR="0099793E">
        <w:rPr>
          <w:sz w:val="28"/>
          <w:szCs w:val="28"/>
          <w:lang w:eastAsia="en-US"/>
        </w:rPr>
        <w:t xml:space="preserve">годы», </w:t>
      </w:r>
      <w:r w:rsidR="00AF47B0">
        <w:rPr>
          <w:sz w:val="28"/>
          <w:szCs w:val="28"/>
          <w:lang w:eastAsia="en-US"/>
        </w:rPr>
        <w:t xml:space="preserve">в соответствии с </w:t>
      </w:r>
      <w:r w:rsidR="000A3293">
        <w:rPr>
          <w:sz w:val="28"/>
          <w:szCs w:val="28"/>
          <w:lang w:eastAsia="en-US"/>
        </w:rPr>
        <w:t>главой 5</w:t>
      </w:r>
      <w:r w:rsidR="0099793E" w:rsidRPr="006D0E81">
        <w:rPr>
          <w:sz w:val="28"/>
          <w:szCs w:val="28"/>
          <w:lang w:eastAsia="en-US"/>
        </w:rPr>
        <w:t xml:space="preserve"> </w:t>
      </w:r>
      <w:r w:rsidRPr="006D0E81">
        <w:rPr>
          <w:sz w:val="28"/>
          <w:szCs w:val="28"/>
          <w:lang w:eastAsia="en-US"/>
        </w:rPr>
        <w:t>Порядк</w:t>
      </w:r>
      <w:r w:rsidR="000A3293">
        <w:rPr>
          <w:sz w:val="28"/>
          <w:szCs w:val="28"/>
          <w:lang w:eastAsia="en-US"/>
        </w:rPr>
        <w:t>а</w:t>
      </w:r>
      <w:r w:rsidRPr="006D0E81">
        <w:rPr>
          <w:sz w:val="28"/>
          <w:szCs w:val="28"/>
          <w:lang w:eastAsia="en-US"/>
        </w:rPr>
        <w:t xml:space="preserve">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ым постановлением администрации муниципального района Усольского районного муниципального образования от </w:t>
      </w:r>
      <w:r>
        <w:rPr>
          <w:sz w:val="28"/>
          <w:szCs w:val="28"/>
          <w:lang w:eastAsia="en-US"/>
        </w:rPr>
        <w:t>21.02.2019 г. № 229</w:t>
      </w:r>
      <w:r w:rsidR="0099793E">
        <w:rPr>
          <w:sz w:val="28"/>
          <w:szCs w:val="28"/>
          <w:lang w:eastAsia="en-US"/>
        </w:rPr>
        <w:t xml:space="preserve"> </w:t>
      </w:r>
      <w:r w:rsidR="0099793E" w:rsidRPr="00DE6BFD">
        <w:rPr>
          <w:sz w:val="28"/>
          <w:szCs w:val="28"/>
        </w:rPr>
        <w:t xml:space="preserve">(в редакции от </w:t>
      </w:r>
      <w:r w:rsidR="0099793E">
        <w:rPr>
          <w:sz w:val="28"/>
          <w:szCs w:val="28"/>
        </w:rPr>
        <w:t>17</w:t>
      </w:r>
      <w:r w:rsidR="0099793E" w:rsidRPr="00DE6BFD">
        <w:rPr>
          <w:sz w:val="28"/>
          <w:szCs w:val="28"/>
        </w:rPr>
        <w:t>.0</w:t>
      </w:r>
      <w:r w:rsidR="0099793E">
        <w:rPr>
          <w:sz w:val="28"/>
          <w:szCs w:val="28"/>
        </w:rPr>
        <w:t>7</w:t>
      </w:r>
      <w:r w:rsidR="0099793E" w:rsidRPr="00DE6BFD">
        <w:rPr>
          <w:sz w:val="28"/>
          <w:szCs w:val="28"/>
        </w:rPr>
        <w:t>.201</w:t>
      </w:r>
      <w:r w:rsidR="0099793E">
        <w:rPr>
          <w:sz w:val="28"/>
          <w:szCs w:val="28"/>
        </w:rPr>
        <w:t>9</w:t>
      </w:r>
      <w:r w:rsidR="0099793E" w:rsidRPr="00DE6BFD">
        <w:rPr>
          <w:sz w:val="28"/>
          <w:szCs w:val="28"/>
        </w:rPr>
        <w:t>г. №</w:t>
      </w:r>
      <w:r w:rsidR="0099793E">
        <w:rPr>
          <w:sz w:val="28"/>
          <w:szCs w:val="28"/>
        </w:rPr>
        <w:t>708</w:t>
      </w:r>
      <w:r w:rsidR="0099793E" w:rsidRPr="00DE6BFD">
        <w:rPr>
          <w:sz w:val="28"/>
          <w:szCs w:val="28"/>
        </w:rPr>
        <w:t>)</w:t>
      </w:r>
      <w:r w:rsidR="0099793E">
        <w:rPr>
          <w:sz w:val="28"/>
          <w:szCs w:val="28"/>
        </w:rPr>
        <w:t>,</w:t>
      </w:r>
      <w:r w:rsidR="0099793E" w:rsidRPr="00DE6BFD">
        <w:rPr>
          <w:sz w:val="28"/>
          <w:szCs w:val="28"/>
        </w:rPr>
        <w:t xml:space="preserve">  руководствуясь </w:t>
      </w:r>
      <w:r w:rsidR="000A3293">
        <w:rPr>
          <w:sz w:val="28"/>
          <w:szCs w:val="28"/>
        </w:rPr>
        <w:t>статьями 6,</w:t>
      </w:r>
      <w:r w:rsidR="00873AE8">
        <w:rPr>
          <w:sz w:val="28"/>
          <w:szCs w:val="28"/>
        </w:rPr>
        <w:t xml:space="preserve">  </w:t>
      </w:r>
      <w:r w:rsidR="0099793E" w:rsidRPr="00DE6BFD">
        <w:rPr>
          <w:sz w:val="28"/>
          <w:szCs w:val="28"/>
        </w:rPr>
        <w:t xml:space="preserve"> 22, 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99793E" w:rsidRPr="00AF38B5" w:rsidRDefault="0099793E" w:rsidP="0099793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F38B5">
        <w:rPr>
          <w:sz w:val="28"/>
          <w:szCs w:val="28"/>
        </w:rPr>
        <w:t>ПОСТАНОВЛЯЕТ:</w:t>
      </w:r>
    </w:p>
    <w:p w:rsidR="00652BD1" w:rsidRPr="00AF38B5" w:rsidRDefault="00527757" w:rsidP="00527757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652BD1" w:rsidRPr="00AF38B5">
        <w:rPr>
          <w:sz w:val="28"/>
          <w:szCs w:val="28"/>
        </w:rPr>
        <w:t>Внести следующие изменения в муниципальную программу «Развитие системы образ</w:t>
      </w:r>
      <w:r w:rsidR="0099793E" w:rsidRPr="00AF38B5">
        <w:rPr>
          <w:sz w:val="28"/>
          <w:szCs w:val="28"/>
        </w:rPr>
        <w:t>ования Усольского района» на 2020</w:t>
      </w:r>
      <w:r w:rsidR="00652BD1" w:rsidRPr="00AF38B5">
        <w:rPr>
          <w:sz w:val="28"/>
          <w:szCs w:val="28"/>
        </w:rPr>
        <w:t>-20</w:t>
      </w:r>
      <w:r w:rsidR="0099793E" w:rsidRPr="00AF38B5">
        <w:rPr>
          <w:sz w:val="28"/>
          <w:szCs w:val="28"/>
        </w:rPr>
        <w:t>25</w:t>
      </w:r>
      <w:r w:rsidR="00652BD1" w:rsidRPr="00AF38B5">
        <w:rPr>
          <w:sz w:val="28"/>
          <w:szCs w:val="28"/>
        </w:rPr>
        <w:t xml:space="preserve"> годы», утвержденную постановлением администрации муниципального района Усольского районного муниципального образования от </w:t>
      </w:r>
      <w:r w:rsidR="00223641" w:rsidRPr="00AF38B5">
        <w:rPr>
          <w:sz w:val="28"/>
          <w:szCs w:val="28"/>
        </w:rPr>
        <w:t>01.11.201</w:t>
      </w:r>
      <w:r w:rsidR="0099793E" w:rsidRPr="00AF38B5">
        <w:rPr>
          <w:sz w:val="28"/>
          <w:szCs w:val="28"/>
        </w:rPr>
        <w:t xml:space="preserve">9г. № </w:t>
      </w:r>
      <w:r w:rsidR="00223641" w:rsidRPr="00AF38B5">
        <w:rPr>
          <w:sz w:val="28"/>
          <w:szCs w:val="28"/>
        </w:rPr>
        <w:t>1104</w:t>
      </w:r>
      <w:r w:rsidR="007108B8">
        <w:rPr>
          <w:sz w:val="28"/>
          <w:szCs w:val="28"/>
        </w:rPr>
        <w:t xml:space="preserve"> (в редакции от 10.</w:t>
      </w:r>
      <w:r w:rsidR="00DA70CC">
        <w:rPr>
          <w:sz w:val="28"/>
          <w:szCs w:val="28"/>
        </w:rPr>
        <w:t>0</w:t>
      </w:r>
      <w:r w:rsidR="007108B8">
        <w:rPr>
          <w:sz w:val="28"/>
          <w:szCs w:val="28"/>
        </w:rPr>
        <w:t>1.2020 г. № 5)</w:t>
      </w:r>
      <w:r w:rsidR="00652BD1" w:rsidRPr="00AF38B5">
        <w:rPr>
          <w:sz w:val="28"/>
          <w:szCs w:val="28"/>
        </w:rPr>
        <w:t>:</w:t>
      </w:r>
    </w:p>
    <w:p w:rsidR="00652BD1" w:rsidRPr="00AF38B5" w:rsidRDefault="00E9637C" w:rsidP="00E9637C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652BD1" w:rsidRPr="00AF38B5">
        <w:rPr>
          <w:sz w:val="28"/>
          <w:szCs w:val="28"/>
        </w:rPr>
        <w:t xml:space="preserve">1.1.в </w:t>
      </w:r>
      <w:proofErr w:type="gramStart"/>
      <w:r w:rsidR="00652BD1" w:rsidRPr="00AF38B5">
        <w:rPr>
          <w:sz w:val="28"/>
          <w:szCs w:val="28"/>
        </w:rPr>
        <w:t>паспорте  муниципальной</w:t>
      </w:r>
      <w:proofErr w:type="gramEnd"/>
      <w:r w:rsidR="00652BD1" w:rsidRPr="00AF38B5">
        <w:rPr>
          <w:sz w:val="28"/>
          <w:szCs w:val="28"/>
        </w:rPr>
        <w:t xml:space="preserve"> программы «Развитие системы образования Усольского района» на 20</w:t>
      </w:r>
      <w:r w:rsidR="0099793E" w:rsidRPr="00AF38B5">
        <w:rPr>
          <w:sz w:val="28"/>
          <w:szCs w:val="28"/>
        </w:rPr>
        <w:t>20</w:t>
      </w:r>
      <w:r w:rsidR="00652BD1" w:rsidRPr="00AF38B5">
        <w:rPr>
          <w:sz w:val="28"/>
          <w:szCs w:val="28"/>
        </w:rPr>
        <w:t>-202</w:t>
      </w:r>
      <w:r w:rsidR="0099793E" w:rsidRPr="00AF38B5">
        <w:rPr>
          <w:sz w:val="28"/>
          <w:szCs w:val="28"/>
        </w:rPr>
        <w:t>5</w:t>
      </w:r>
      <w:r w:rsidR="00652BD1" w:rsidRPr="00AF38B5">
        <w:rPr>
          <w:sz w:val="28"/>
          <w:szCs w:val="28"/>
        </w:rPr>
        <w:t xml:space="preserve"> годы:</w:t>
      </w:r>
    </w:p>
    <w:p w:rsidR="008A04C2" w:rsidRPr="00AF38B5" w:rsidRDefault="00C43102" w:rsidP="000C5CE5">
      <w:pPr>
        <w:tabs>
          <w:tab w:val="left" w:pos="-1980"/>
          <w:tab w:val="left" w:pos="709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AF38B5">
        <w:rPr>
          <w:sz w:val="28"/>
          <w:szCs w:val="28"/>
        </w:rPr>
        <w:tab/>
      </w:r>
      <w:r w:rsidR="008A04C2" w:rsidRPr="00AF38B5">
        <w:rPr>
          <w:sz w:val="28"/>
          <w:szCs w:val="28"/>
        </w:rPr>
        <w:t>1.1.</w:t>
      </w:r>
      <w:r w:rsidR="008B7983">
        <w:rPr>
          <w:sz w:val="28"/>
          <w:szCs w:val="28"/>
        </w:rPr>
        <w:t>1</w:t>
      </w:r>
      <w:r w:rsidR="008A04C2" w:rsidRPr="00AF38B5">
        <w:rPr>
          <w:sz w:val="28"/>
          <w:szCs w:val="28"/>
        </w:rPr>
        <w:t>.</w:t>
      </w:r>
      <w:r w:rsidR="00873AE8">
        <w:rPr>
          <w:sz w:val="28"/>
          <w:szCs w:val="28"/>
        </w:rPr>
        <w:t xml:space="preserve">графу </w:t>
      </w:r>
      <w:r w:rsidR="008A04C2" w:rsidRPr="00AF38B5">
        <w:rPr>
          <w:sz w:val="28"/>
          <w:szCs w:val="28"/>
        </w:rPr>
        <w:t>«Объемы финансирования муниципальной программы по источникам и срокам» изложить в следующей редакции:</w:t>
      </w:r>
    </w:p>
    <w:p w:rsidR="00236160" w:rsidRPr="00AF38B5" w:rsidRDefault="00236160" w:rsidP="008A04C2">
      <w:pPr>
        <w:tabs>
          <w:tab w:val="left" w:pos="-198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4"/>
        <w:gridCol w:w="7213"/>
      </w:tblGrid>
      <w:tr w:rsidR="0059292D" w:rsidRPr="00AF38B5" w:rsidTr="00236160">
        <w:tc>
          <w:tcPr>
            <w:tcW w:w="2552" w:type="dxa"/>
          </w:tcPr>
          <w:p w:rsidR="0059292D" w:rsidRPr="00AF38B5" w:rsidRDefault="0059292D" w:rsidP="00D30BAC">
            <w:pPr>
              <w:jc w:val="both"/>
            </w:pPr>
            <w:r w:rsidRPr="00AF38B5">
              <w:t>Объемы финансирования муниципальной программы по источникам и срокам</w:t>
            </w:r>
          </w:p>
        </w:tc>
        <w:tc>
          <w:tcPr>
            <w:tcW w:w="7371" w:type="dxa"/>
          </w:tcPr>
          <w:p w:rsidR="00534CBF" w:rsidRPr="00AF38B5" w:rsidRDefault="00534CBF" w:rsidP="00534CBF">
            <w:pPr>
              <w:jc w:val="both"/>
              <w:rPr>
                <w:sz w:val="28"/>
                <w:szCs w:val="28"/>
                <w:lang w:eastAsia="en-US"/>
              </w:rPr>
            </w:pPr>
            <w:r w:rsidRPr="00AF38B5">
              <w:t>Общий объем финансирования на 2</w:t>
            </w:r>
            <w:r w:rsidR="00236160" w:rsidRPr="00AF38B5">
              <w:t xml:space="preserve">020-2025 годы составляет </w:t>
            </w:r>
            <w:r w:rsidR="000623EC" w:rsidRPr="00CF2FA7">
              <w:rPr>
                <w:color w:val="000000"/>
              </w:rPr>
              <w:t>4 770 696,0</w:t>
            </w:r>
            <w:r w:rsidRPr="00AF38B5">
              <w:t xml:space="preserve"> тыс. руб., в том числе по годам:</w:t>
            </w:r>
          </w:p>
          <w:p w:rsidR="00534CBF" w:rsidRPr="00AF38B5" w:rsidRDefault="00534CBF" w:rsidP="00534CBF">
            <w:pPr>
              <w:jc w:val="both"/>
            </w:pPr>
            <w:r w:rsidRPr="00AF38B5">
              <w:t xml:space="preserve">2020 год – </w:t>
            </w:r>
            <w:r w:rsidR="000623EC" w:rsidRPr="00AE34F4">
              <w:rPr>
                <w:color w:val="000000"/>
              </w:rPr>
              <w:t>817 966,3</w:t>
            </w:r>
            <w:r w:rsidR="000623EC">
              <w:rPr>
                <w:color w:val="000000"/>
              </w:rPr>
              <w:t xml:space="preserve"> </w:t>
            </w:r>
            <w:r w:rsidRPr="00AF38B5">
              <w:t>тыс. рублей</w:t>
            </w:r>
          </w:p>
          <w:p w:rsidR="00534CBF" w:rsidRPr="00AF38B5" w:rsidRDefault="00534CBF" w:rsidP="00534CBF">
            <w:pPr>
              <w:jc w:val="both"/>
            </w:pPr>
            <w:r w:rsidRPr="00AF38B5">
              <w:t xml:space="preserve">2021 год – </w:t>
            </w:r>
            <w:r w:rsidR="00CB2E11">
              <w:t>795 304,4</w:t>
            </w:r>
            <w:r w:rsidRPr="00AF38B5">
              <w:t xml:space="preserve"> тыс. рублей</w:t>
            </w:r>
          </w:p>
          <w:p w:rsidR="00534CBF" w:rsidRPr="00AF38B5" w:rsidRDefault="00236160" w:rsidP="00534CBF">
            <w:pPr>
              <w:jc w:val="both"/>
            </w:pPr>
            <w:r w:rsidRPr="00AF38B5">
              <w:t xml:space="preserve">2022 год – </w:t>
            </w:r>
            <w:r w:rsidR="00CB2E11">
              <w:t>789 356,3</w:t>
            </w:r>
            <w:r w:rsidR="00534CBF" w:rsidRPr="00AF38B5">
              <w:t xml:space="preserve"> тыс. рублей</w:t>
            </w:r>
          </w:p>
          <w:p w:rsidR="00534CBF" w:rsidRPr="00AF38B5" w:rsidRDefault="00534CBF" w:rsidP="00534CBF">
            <w:pPr>
              <w:jc w:val="both"/>
            </w:pPr>
            <w:r w:rsidRPr="00AF38B5">
              <w:t xml:space="preserve">2023 год – </w:t>
            </w:r>
            <w:r w:rsidR="00CB2E11" w:rsidRPr="00CB2E11">
              <w:t>789 356,3</w:t>
            </w:r>
            <w:r w:rsidRPr="00AF38B5">
              <w:t xml:space="preserve"> тыс. рублей</w:t>
            </w:r>
          </w:p>
          <w:p w:rsidR="00534CBF" w:rsidRPr="00AF38B5" w:rsidRDefault="00236160" w:rsidP="00534CBF">
            <w:pPr>
              <w:jc w:val="both"/>
            </w:pPr>
            <w:r w:rsidRPr="00AF38B5">
              <w:t xml:space="preserve">2024 год – </w:t>
            </w:r>
            <w:r w:rsidR="00CB2E11" w:rsidRPr="00CB2E11">
              <w:t>789 356,3</w:t>
            </w:r>
            <w:r w:rsidR="00534CBF" w:rsidRPr="00AF38B5">
              <w:t>тыс. рублей</w:t>
            </w:r>
          </w:p>
          <w:p w:rsidR="00534CBF" w:rsidRPr="00AF38B5" w:rsidRDefault="00236160" w:rsidP="00534CBF">
            <w:pPr>
              <w:jc w:val="both"/>
            </w:pPr>
            <w:r w:rsidRPr="00AF38B5">
              <w:t xml:space="preserve">2025 год – </w:t>
            </w:r>
            <w:r w:rsidR="00CB2E11" w:rsidRPr="00CB2E11">
              <w:t>789 356,3</w:t>
            </w:r>
            <w:r w:rsidR="00534CBF" w:rsidRPr="00AF38B5">
              <w:t>тыс. рублей</w:t>
            </w:r>
          </w:p>
          <w:p w:rsidR="00534CBF" w:rsidRPr="00AF38B5" w:rsidRDefault="00534CBF" w:rsidP="00534CBF">
            <w:pPr>
              <w:jc w:val="both"/>
            </w:pPr>
            <w:r w:rsidRPr="00AF38B5">
              <w:t xml:space="preserve">из них средства бюджета </w:t>
            </w:r>
            <w:r w:rsidR="00652F6E">
              <w:t>Иркутской области</w:t>
            </w:r>
            <w:r w:rsidRPr="00AF38B5">
              <w:t xml:space="preserve"> – </w:t>
            </w:r>
            <w:r w:rsidR="000623EC" w:rsidRPr="00AE34F4">
              <w:rPr>
                <w:color w:val="000000"/>
              </w:rPr>
              <w:t>4 522 002,0</w:t>
            </w:r>
            <w:r w:rsidRPr="00AF38B5">
              <w:t xml:space="preserve"> тыс. руб., в том числе по годам:</w:t>
            </w:r>
          </w:p>
          <w:p w:rsidR="00534CBF" w:rsidRPr="00AF38B5" w:rsidRDefault="00534CBF" w:rsidP="00534CBF">
            <w:pPr>
              <w:jc w:val="both"/>
            </w:pPr>
            <w:r w:rsidRPr="00AF38B5">
              <w:t xml:space="preserve">2020 год – </w:t>
            </w:r>
            <w:r w:rsidR="000623EC" w:rsidRPr="00AE34F4">
              <w:rPr>
                <w:color w:val="000000"/>
              </w:rPr>
              <w:t>771 914,2</w:t>
            </w:r>
            <w:r w:rsidRPr="00AF38B5">
              <w:t xml:space="preserve"> тыс. рублей</w:t>
            </w:r>
          </w:p>
          <w:p w:rsidR="00534CBF" w:rsidRPr="00AF38B5" w:rsidRDefault="00534CBF" w:rsidP="00534CBF">
            <w:pPr>
              <w:jc w:val="both"/>
            </w:pPr>
            <w:r w:rsidRPr="00AF38B5">
              <w:t xml:space="preserve">2021 год – </w:t>
            </w:r>
            <w:r w:rsidR="00CB2E11">
              <w:t>754 109,</w:t>
            </w:r>
            <w:proofErr w:type="gramStart"/>
            <w:r w:rsidR="00CB2E11">
              <w:t>8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534CBF" w:rsidRPr="00AF38B5" w:rsidRDefault="00534CBF" w:rsidP="00534CBF">
            <w:pPr>
              <w:jc w:val="both"/>
            </w:pPr>
            <w:r w:rsidRPr="00AF38B5">
              <w:t xml:space="preserve">2022 год – </w:t>
            </w:r>
            <w:r w:rsidR="00CB2E11">
              <w:t>748 994,</w:t>
            </w:r>
            <w:proofErr w:type="gramStart"/>
            <w:r w:rsidR="00CB2E11">
              <w:t>5</w:t>
            </w:r>
            <w:r w:rsidRPr="00AF38B5">
              <w:t xml:space="preserve">  тыс.</w:t>
            </w:r>
            <w:proofErr w:type="gramEnd"/>
            <w:r w:rsidRPr="00AF38B5">
              <w:t xml:space="preserve"> рублей</w:t>
            </w:r>
          </w:p>
          <w:p w:rsidR="00534CBF" w:rsidRPr="00AF38B5" w:rsidRDefault="00534CBF" w:rsidP="00534CBF">
            <w:pPr>
              <w:jc w:val="both"/>
            </w:pPr>
            <w:r w:rsidRPr="00AF38B5">
              <w:t xml:space="preserve">2023 год – </w:t>
            </w:r>
            <w:r w:rsidR="00CB2E11" w:rsidRPr="00CB2E11">
              <w:t>748 994,</w:t>
            </w:r>
            <w:proofErr w:type="gramStart"/>
            <w:r w:rsidR="00CB2E11" w:rsidRPr="00CB2E11">
              <w:t xml:space="preserve">5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534CBF" w:rsidRPr="00AF38B5" w:rsidRDefault="00534CBF" w:rsidP="00534CBF">
            <w:pPr>
              <w:jc w:val="both"/>
            </w:pPr>
            <w:r w:rsidRPr="00AF38B5">
              <w:t xml:space="preserve">2024 год – </w:t>
            </w:r>
            <w:r w:rsidR="00CB2E11" w:rsidRPr="00CB2E11">
              <w:t>748 994,</w:t>
            </w:r>
            <w:proofErr w:type="gramStart"/>
            <w:r w:rsidR="00CB2E11" w:rsidRPr="00CB2E11">
              <w:t xml:space="preserve">5  </w:t>
            </w:r>
            <w:r w:rsidRPr="00AF38B5">
              <w:t>тыс.</w:t>
            </w:r>
            <w:proofErr w:type="gramEnd"/>
            <w:r w:rsidRPr="00AF38B5">
              <w:t xml:space="preserve"> рублей</w:t>
            </w:r>
          </w:p>
          <w:p w:rsidR="00534CBF" w:rsidRPr="00AF38B5" w:rsidRDefault="00534CBF" w:rsidP="00534CBF">
            <w:pPr>
              <w:jc w:val="both"/>
            </w:pPr>
            <w:r w:rsidRPr="00AF38B5">
              <w:t xml:space="preserve">2025 год – </w:t>
            </w:r>
            <w:r w:rsidR="00CB2E11">
              <w:t>748 994,</w:t>
            </w:r>
            <w:proofErr w:type="gramStart"/>
            <w:r w:rsidR="00CB2E11">
              <w:t xml:space="preserve">5 </w:t>
            </w:r>
            <w:r w:rsidRPr="00AF38B5">
              <w:t xml:space="preserve"> тыс.</w:t>
            </w:r>
            <w:proofErr w:type="gramEnd"/>
            <w:r w:rsidRPr="00AF38B5">
              <w:t xml:space="preserve"> рублей </w:t>
            </w:r>
          </w:p>
          <w:p w:rsidR="00534CBF" w:rsidRPr="00AF38B5" w:rsidRDefault="00534CBF" w:rsidP="00534CBF">
            <w:pPr>
              <w:jc w:val="both"/>
            </w:pPr>
            <w:r w:rsidRPr="00AF38B5">
              <w:t>из них сред</w:t>
            </w:r>
            <w:r w:rsidR="00236160" w:rsidRPr="00AF38B5">
              <w:t xml:space="preserve">ства бюджета МР УРМО – </w:t>
            </w:r>
            <w:r w:rsidR="00CB2E11">
              <w:t>24</w:t>
            </w:r>
            <w:r w:rsidR="00773482">
              <w:t>8 694,0</w:t>
            </w:r>
            <w:r w:rsidRPr="00AF38B5">
              <w:t xml:space="preserve"> тыс. руб., в том числе по годам:</w:t>
            </w:r>
          </w:p>
          <w:p w:rsidR="00534CBF" w:rsidRPr="00AF38B5" w:rsidRDefault="00534CBF" w:rsidP="00534CBF">
            <w:pPr>
              <w:jc w:val="both"/>
            </w:pPr>
            <w:r w:rsidRPr="00AF38B5">
              <w:t xml:space="preserve">2020 год – </w:t>
            </w:r>
            <w:r w:rsidR="00CB2E11">
              <w:t>4</w:t>
            </w:r>
            <w:r w:rsidR="00773482">
              <w:t>6</w:t>
            </w:r>
            <w:r w:rsidR="00CB2E11">
              <w:t> 0</w:t>
            </w:r>
            <w:r w:rsidR="00773482">
              <w:t>52</w:t>
            </w:r>
            <w:r w:rsidR="00CB2E11">
              <w:t>,</w:t>
            </w:r>
            <w:r w:rsidR="00773482">
              <w:t>2</w:t>
            </w:r>
            <w:r w:rsidRPr="00AF38B5">
              <w:t xml:space="preserve"> тыс. рублей</w:t>
            </w:r>
          </w:p>
          <w:p w:rsidR="00534CBF" w:rsidRPr="00AF38B5" w:rsidRDefault="00534CBF" w:rsidP="00534CBF">
            <w:pPr>
              <w:jc w:val="both"/>
            </w:pPr>
            <w:r w:rsidRPr="00AF38B5">
              <w:t xml:space="preserve">2021 год – </w:t>
            </w:r>
            <w:r w:rsidR="00CB2E11">
              <w:t>41 194,5</w:t>
            </w:r>
            <w:r w:rsidRPr="00AF38B5">
              <w:t xml:space="preserve"> тыс. рублей</w:t>
            </w:r>
          </w:p>
          <w:p w:rsidR="00534CBF" w:rsidRPr="00AF38B5" w:rsidRDefault="00236160" w:rsidP="00534CBF">
            <w:pPr>
              <w:jc w:val="both"/>
            </w:pPr>
            <w:r w:rsidRPr="00AF38B5">
              <w:t xml:space="preserve">2022 год – </w:t>
            </w:r>
            <w:r w:rsidR="00CB2E11">
              <w:t>40</w:t>
            </w:r>
            <w:r w:rsidR="000400BB">
              <w:t xml:space="preserve"> </w:t>
            </w:r>
            <w:r w:rsidR="000A009A">
              <w:t>3</w:t>
            </w:r>
            <w:r w:rsidR="00CB2E11">
              <w:t>61,8</w:t>
            </w:r>
            <w:r w:rsidR="00534CBF" w:rsidRPr="00AF38B5">
              <w:t xml:space="preserve"> тыс. рублей</w:t>
            </w:r>
          </w:p>
          <w:p w:rsidR="00534CBF" w:rsidRPr="00AF38B5" w:rsidRDefault="00236160" w:rsidP="00534CBF">
            <w:pPr>
              <w:jc w:val="both"/>
            </w:pPr>
            <w:r w:rsidRPr="00AF38B5">
              <w:t xml:space="preserve">2023 год – </w:t>
            </w:r>
            <w:r w:rsidR="00CB2E11" w:rsidRPr="00CB2E11">
              <w:t>40</w:t>
            </w:r>
            <w:r w:rsidR="000400BB">
              <w:t xml:space="preserve"> </w:t>
            </w:r>
            <w:r w:rsidR="00CB2E11" w:rsidRPr="00CB2E11">
              <w:t xml:space="preserve">361,8 </w:t>
            </w:r>
            <w:r w:rsidR="00534CBF" w:rsidRPr="00AF38B5">
              <w:t>тыс. рублей</w:t>
            </w:r>
          </w:p>
          <w:p w:rsidR="00534CBF" w:rsidRPr="00AF38B5" w:rsidRDefault="00236160" w:rsidP="00534CBF">
            <w:pPr>
              <w:jc w:val="both"/>
            </w:pPr>
            <w:r w:rsidRPr="00AF38B5">
              <w:t xml:space="preserve">2024 год – </w:t>
            </w:r>
            <w:r w:rsidR="00CB2E11" w:rsidRPr="00CB2E11">
              <w:t>40</w:t>
            </w:r>
            <w:r w:rsidR="000400BB">
              <w:t xml:space="preserve"> </w:t>
            </w:r>
            <w:r w:rsidR="00CB2E11" w:rsidRPr="00CB2E11">
              <w:t xml:space="preserve">361,8 </w:t>
            </w:r>
            <w:r w:rsidR="00534CBF" w:rsidRPr="00AF38B5">
              <w:t>тыс. рублей</w:t>
            </w:r>
          </w:p>
          <w:p w:rsidR="0059292D" w:rsidRPr="00AF38B5" w:rsidRDefault="00236160" w:rsidP="000400BB">
            <w:pPr>
              <w:jc w:val="both"/>
            </w:pPr>
            <w:r w:rsidRPr="00AF38B5">
              <w:t xml:space="preserve">2025 год – </w:t>
            </w:r>
            <w:r w:rsidR="00CB2E11" w:rsidRPr="00CB2E11">
              <w:t>40</w:t>
            </w:r>
            <w:r w:rsidR="000400BB">
              <w:t xml:space="preserve"> 3</w:t>
            </w:r>
            <w:r w:rsidR="00CB2E11" w:rsidRPr="00CB2E11">
              <w:t xml:space="preserve">61,8 </w:t>
            </w:r>
            <w:r w:rsidR="00534CBF" w:rsidRPr="00AF38B5">
              <w:t>тыс. рублей</w:t>
            </w:r>
          </w:p>
        </w:tc>
      </w:tr>
    </w:tbl>
    <w:p w:rsidR="008A04C2" w:rsidRPr="00AF38B5" w:rsidRDefault="008A04C2"/>
    <w:p w:rsidR="00534CBF" w:rsidRPr="00AF38B5" w:rsidRDefault="00534CBF" w:rsidP="00E9637C">
      <w:pPr>
        <w:tabs>
          <w:tab w:val="left" w:pos="-198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527757" w:rsidRPr="00AF38B5" w:rsidRDefault="00527757" w:rsidP="00527757">
      <w:pPr>
        <w:tabs>
          <w:tab w:val="left" w:pos="-198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8B7983">
        <w:rPr>
          <w:sz w:val="28"/>
          <w:szCs w:val="28"/>
        </w:rPr>
        <w:t>2</w:t>
      </w:r>
      <w:r w:rsidRPr="00AF38B5">
        <w:rPr>
          <w:sz w:val="28"/>
          <w:szCs w:val="28"/>
        </w:rPr>
        <w:t>.раздел 6 «Объемы финансирования муниципальной программы по источникам и срокам» изложить в следующей редакции:</w:t>
      </w:r>
    </w:p>
    <w:p w:rsidR="00E9637C" w:rsidRPr="00AF38B5" w:rsidRDefault="00527757" w:rsidP="00E9637C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«</w:t>
      </w:r>
      <w:r w:rsidR="00E9637C" w:rsidRPr="00AF38B5">
        <w:rPr>
          <w:sz w:val="28"/>
          <w:szCs w:val="28"/>
        </w:rPr>
        <w:t xml:space="preserve">Финансирование муниципальной программы будет осуществляться за счет средств бюджета муниципального района Усольского районного муниципального образования (далее бюджет МР УРМО), а также планируется привлечение средств бюджета </w:t>
      </w:r>
      <w:r w:rsidR="00DA70CC">
        <w:rPr>
          <w:sz w:val="28"/>
          <w:szCs w:val="28"/>
        </w:rPr>
        <w:t>Иркутской области</w:t>
      </w:r>
      <w:r w:rsidR="00E9637C" w:rsidRPr="00AF38B5">
        <w:rPr>
          <w:sz w:val="28"/>
          <w:szCs w:val="28"/>
        </w:rPr>
        <w:t>.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 xml:space="preserve">Общий объем финансирования на 2020-2025 годы составляет </w:t>
      </w:r>
      <w:r w:rsidR="000623EC" w:rsidRPr="000623EC">
        <w:rPr>
          <w:sz w:val="28"/>
          <w:szCs w:val="28"/>
        </w:rPr>
        <w:t>4 770 696,0</w:t>
      </w:r>
      <w:r w:rsidRPr="00CB2E11">
        <w:rPr>
          <w:sz w:val="28"/>
          <w:szCs w:val="28"/>
        </w:rPr>
        <w:t xml:space="preserve"> тыс. руб., в том числе по годам: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 xml:space="preserve">2020 год – </w:t>
      </w:r>
      <w:r w:rsidR="000623EC" w:rsidRPr="000623EC">
        <w:rPr>
          <w:sz w:val="28"/>
          <w:szCs w:val="28"/>
        </w:rPr>
        <w:t>817 966,3</w:t>
      </w:r>
      <w:r w:rsidRPr="00CB2E11">
        <w:rPr>
          <w:sz w:val="28"/>
          <w:szCs w:val="28"/>
        </w:rPr>
        <w:t xml:space="preserve"> тыс.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1 год – 795 304,4 тыс.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2 год – 789 356,3 тыс.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3 год – 789 356,3 тыс.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4 год – 789 356,3тыс.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5 год – 789 356,3тыс.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 xml:space="preserve">из них средства бюджета Иркутской области – </w:t>
      </w:r>
      <w:r w:rsidR="000623EC" w:rsidRPr="000623EC">
        <w:rPr>
          <w:sz w:val="28"/>
          <w:szCs w:val="28"/>
        </w:rPr>
        <w:t>4 522 002,0</w:t>
      </w:r>
      <w:r w:rsidRPr="00CB2E11">
        <w:rPr>
          <w:sz w:val="28"/>
          <w:szCs w:val="28"/>
        </w:rPr>
        <w:t xml:space="preserve"> тыс. руб., в том числе по годам: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 xml:space="preserve">2020 год – </w:t>
      </w:r>
      <w:r w:rsidR="000623EC" w:rsidRPr="000623EC">
        <w:rPr>
          <w:sz w:val="28"/>
          <w:szCs w:val="28"/>
        </w:rPr>
        <w:t>771 914,</w:t>
      </w:r>
      <w:proofErr w:type="gramStart"/>
      <w:r w:rsidR="000623EC" w:rsidRPr="000623EC">
        <w:rPr>
          <w:sz w:val="28"/>
          <w:szCs w:val="28"/>
        </w:rPr>
        <w:t>2</w:t>
      </w:r>
      <w:r w:rsidRPr="00CB2E11">
        <w:rPr>
          <w:sz w:val="28"/>
          <w:szCs w:val="28"/>
        </w:rPr>
        <w:t xml:space="preserve">  тыс.</w:t>
      </w:r>
      <w:proofErr w:type="gramEnd"/>
      <w:r w:rsidRPr="00CB2E11">
        <w:rPr>
          <w:sz w:val="28"/>
          <w:szCs w:val="28"/>
        </w:rPr>
        <w:t xml:space="preserve">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1 год – 754 109,</w:t>
      </w:r>
      <w:proofErr w:type="gramStart"/>
      <w:r w:rsidRPr="00CB2E11">
        <w:rPr>
          <w:sz w:val="28"/>
          <w:szCs w:val="28"/>
        </w:rPr>
        <w:t>8  тыс.</w:t>
      </w:r>
      <w:proofErr w:type="gramEnd"/>
      <w:r w:rsidRPr="00CB2E11">
        <w:rPr>
          <w:sz w:val="28"/>
          <w:szCs w:val="28"/>
        </w:rPr>
        <w:t xml:space="preserve">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2 год – 748 994,</w:t>
      </w:r>
      <w:proofErr w:type="gramStart"/>
      <w:r w:rsidRPr="00CB2E11">
        <w:rPr>
          <w:sz w:val="28"/>
          <w:szCs w:val="28"/>
        </w:rPr>
        <w:t>5  тыс.</w:t>
      </w:r>
      <w:proofErr w:type="gramEnd"/>
      <w:r w:rsidRPr="00CB2E11">
        <w:rPr>
          <w:sz w:val="28"/>
          <w:szCs w:val="28"/>
        </w:rPr>
        <w:t xml:space="preserve">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3 год – 748 994,</w:t>
      </w:r>
      <w:proofErr w:type="gramStart"/>
      <w:r w:rsidRPr="00CB2E11">
        <w:rPr>
          <w:sz w:val="28"/>
          <w:szCs w:val="28"/>
        </w:rPr>
        <w:t>5  тыс.</w:t>
      </w:r>
      <w:proofErr w:type="gramEnd"/>
      <w:r w:rsidRPr="00CB2E11">
        <w:rPr>
          <w:sz w:val="28"/>
          <w:szCs w:val="28"/>
        </w:rPr>
        <w:t xml:space="preserve">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4 год – 748 994,</w:t>
      </w:r>
      <w:proofErr w:type="gramStart"/>
      <w:r w:rsidRPr="00CB2E11">
        <w:rPr>
          <w:sz w:val="28"/>
          <w:szCs w:val="28"/>
        </w:rPr>
        <w:t>5  тыс.</w:t>
      </w:r>
      <w:proofErr w:type="gramEnd"/>
      <w:r w:rsidRPr="00CB2E11">
        <w:rPr>
          <w:sz w:val="28"/>
          <w:szCs w:val="28"/>
        </w:rPr>
        <w:t xml:space="preserve">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5 год – 748 994,</w:t>
      </w:r>
      <w:proofErr w:type="gramStart"/>
      <w:r w:rsidRPr="00CB2E11">
        <w:rPr>
          <w:sz w:val="28"/>
          <w:szCs w:val="28"/>
        </w:rPr>
        <w:t>5  тыс.</w:t>
      </w:r>
      <w:proofErr w:type="gramEnd"/>
      <w:r w:rsidRPr="00CB2E11">
        <w:rPr>
          <w:sz w:val="28"/>
          <w:szCs w:val="28"/>
        </w:rPr>
        <w:t xml:space="preserve"> рублей 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из них средства бюджета МР УРМО – 24</w:t>
      </w:r>
      <w:r w:rsidR="00773482">
        <w:rPr>
          <w:sz w:val="28"/>
          <w:szCs w:val="28"/>
        </w:rPr>
        <w:t>8</w:t>
      </w:r>
      <w:r w:rsidRPr="00CB2E11">
        <w:rPr>
          <w:sz w:val="28"/>
          <w:szCs w:val="28"/>
        </w:rPr>
        <w:t xml:space="preserve"> 6</w:t>
      </w:r>
      <w:r w:rsidR="00773482">
        <w:rPr>
          <w:sz w:val="28"/>
          <w:szCs w:val="28"/>
        </w:rPr>
        <w:t>94</w:t>
      </w:r>
      <w:r w:rsidRPr="00CB2E11">
        <w:rPr>
          <w:sz w:val="28"/>
          <w:szCs w:val="28"/>
        </w:rPr>
        <w:t>,</w:t>
      </w:r>
      <w:r w:rsidR="00773482">
        <w:rPr>
          <w:sz w:val="28"/>
          <w:szCs w:val="28"/>
        </w:rPr>
        <w:t>0</w:t>
      </w:r>
      <w:r w:rsidRPr="00CB2E11">
        <w:rPr>
          <w:sz w:val="28"/>
          <w:szCs w:val="28"/>
        </w:rPr>
        <w:t xml:space="preserve"> тыс. руб., в том числе по годам: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 xml:space="preserve">2020 год – </w:t>
      </w:r>
      <w:r w:rsidR="00773482">
        <w:rPr>
          <w:sz w:val="28"/>
          <w:szCs w:val="28"/>
        </w:rPr>
        <w:t>46 052,2</w:t>
      </w:r>
      <w:r w:rsidRPr="00CB2E11">
        <w:rPr>
          <w:sz w:val="28"/>
          <w:szCs w:val="28"/>
        </w:rPr>
        <w:t xml:space="preserve"> тыс.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1 год – 41 194,5 тыс.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2 год – 40</w:t>
      </w:r>
      <w:r w:rsidR="000400BB">
        <w:rPr>
          <w:sz w:val="28"/>
          <w:szCs w:val="28"/>
        </w:rPr>
        <w:t xml:space="preserve"> </w:t>
      </w:r>
      <w:r w:rsidRPr="00CB2E11">
        <w:rPr>
          <w:sz w:val="28"/>
          <w:szCs w:val="28"/>
        </w:rPr>
        <w:t>361,8 тыс.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3 год – 40</w:t>
      </w:r>
      <w:r w:rsidR="000400BB">
        <w:rPr>
          <w:sz w:val="28"/>
          <w:szCs w:val="28"/>
        </w:rPr>
        <w:t xml:space="preserve"> </w:t>
      </w:r>
      <w:r w:rsidRPr="00CB2E11">
        <w:rPr>
          <w:sz w:val="28"/>
          <w:szCs w:val="28"/>
        </w:rPr>
        <w:t>361,8 тыс. рублей</w:t>
      </w:r>
    </w:p>
    <w:p w:rsidR="00CB2E11" w:rsidRPr="00CB2E11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4 год – 40</w:t>
      </w:r>
      <w:r w:rsidR="000400BB">
        <w:rPr>
          <w:sz w:val="28"/>
          <w:szCs w:val="28"/>
        </w:rPr>
        <w:t xml:space="preserve"> </w:t>
      </w:r>
      <w:r w:rsidRPr="00CB2E11">
        <w:rPr>
          <w:sz w:val="28"/>
          <w:szCs w:val="28"/>
        </w:rPr>
        <w:t>361,8 тыс. рублей</w:t>
      </w:r>
    </w:p>
    <w:p w:rsidR="00032664" w:rsidRPr="00AF38B5" w:rsidRDefault="00CB2E11" w:rsidP="00CB2E11">
      <w:pPr>
        <w:jc w:val="both"/>
        <w:rPr>
          <w:sz w:val="28"/>
          <w:szCs w:val="28"/>
        </w:rPr>
      </w:pPr>
      <w:r w:rsidRPr="00CB2E11">
        <w:rPr>
          <w:sz w:val="28"/>
          <w:szCs w:val="28"/>
        </w:rPr>
        <w:t>2025 год – 40</w:t>
      </w:r>
      <w:r w:rsidR="000400BB">
        <w:rPr>
          <w:sz w:val="28"/>
          <w:szCs w:val="28"/>
        </w:rPr>
        <w:t xml:space="preserve"> </w:t>
      </w:r>
      <w:r w:rsidRPr="00CB2E11">
        <w:rPr>
          <w:sz w:val="28"/>
          <w:szCs w:val="28"/>
        </w:rPr>
        <w:t>361,8 тыс. рублей</w:t>
      </w:r>
      <w:r w:rsidR="009D425E" w:rsidRPr="00AF38B5">
        <w:rPr>
          <w:sz w:val="28"/>
          <w:szCs w:val="28"/>
        </w:rPr>
        <w:t>.</w:t>
      </w:r>
    </w:p>
    <w:p w:rsidR="00E9637C" w:rsidRPr="00AF38B5" w:rsidRDefault="00032664" w:rsidP="00032664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 </w:t>
      </w:r>
      <w:r w:rsidR="00E9637C" w:rsidRPr="00AF38B5">
        <w:rPr>
          <w:sz w:val="28"/>
          <w:szCs w:val="28"/>
        </w:rP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E9637C" w:rsidRPr="00AF38B5" w:rsidRDefault="00E9637C" w:rsidP="00527757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Требуемые направления и объемы финансирования подпрограммы отражены в приложениях 3, 4</w:t>
      </w:r>
      <w:r w:rsidR="00DD4B20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к муниципальной программе (прилагаются).</w:t>
      </w:r>
    </w:p>
    <w:p w:rsidR="00CE5AE9" w:rsidRPr="00AF38B5" w:rsidRDefault="00E9637C" w:rsidP="00527757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Объемы финансирования мероприятий </w:t>
      </w:r>
      <w:r w:rsidR="00527757" w:rsidRPr="00AF38B5">
        <w:rPr>
          <w:sz w:val="28"/>
          <w:szCs w:val="28"/>
        </w:rPr>
        <w:t xml:space="preserve">могут уточняться при разработке </w:t>
      </w:r>
      <w:r w:rsidRPr="00AF38B5">
        <w:rPr>
          <w:sz w:val="28"/>
          <w:szCs w:val="28"/>
        </w:rPr>
        <w:t>и утверждении бюджета (внесении изменений в него) на соответствующий год,</w:t>
      </w:r>
      <w:r w:rsidR="0052775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 xml:space="preserve">исходя из возможностей муниципального </w:t>
      </w:r>
      <w:r w:rsidR="00527757" w:rsidRPr="00AF38B5">
        <w:rPr>
          <w:sz w:val="28"/>
          <w:szCs w:val="28"/>
        </w:rPr>
        <w:t>района и с учетом изменения цен</w:t>
      </w:r>
      <w:r w:rsidR="00CE5AE9" w:rsidRPr="00AF38B5">
        <w:rPr>
          <w:sz w:val="28"/>
          <w:szCs w:val="28"/>
        </w:rPr>
        <w:t>.</w:t>
      </w:r>
    </w:p>
    <w:p w:rsidR="00CE5AE9" w:rsidRPr="00AF38B5" w:rsidRDefault="00CE5AE9" w:rsidP="00CE5AE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proofErr w:type="gramStart"/>
      <w:r w:rsidRPr="00AF38B5">
        <w:rPr>
          <w:sz w:val="28"/>
          <w:szCs w:val="28"/>
        </w:rPr>
        <w:t>Источниками  финансирования</w:t>
      </w:r>
      <w:proofErr w:type="gramEnd"/>
      <w:r w:rsidRPr="00AF38B5">
        <w:rPr>
          <w:sz w:val="28"/>
          <w:szCs w:val="28"/>
        </w:rPr>
        <w:t xml:space="preserve">  реализации мероприятий  муниципальной программы  являются средства </w:t>
      </w:r>
      <w:r w:rsidR="00045BE3" w:rsidRPr="00AF38B5">
        <w:rPr>
          <w:sz w:val="28"/>
          <w:szCs w:val="28"/>
        </w:rPr>
        <w:t xml:space="preserve">бюджета </w:t>
      </w:r>
      <w:r w:rsidR="00652F6E">
        <w:rPr>
          <w:sz w:val="28"/>
          <w:szCs w:val="28"/>
        </w:rPr>
        <w:t>Иркутской области</w:t>
      </w:r>
      <w:r w:rsidR="009D4ECB">
        <w:rPr>
          <w:sz w:val="28"/>
          <w:szCs w:val="28"/>
        </w:rPr>
        <w:t xml:space="preserve"> </w:t>
      </w:r>
      <w:r w:rsidR="00045BE3" w:rsidRPr="00AF38B5">
        <w:rPr>
          <w:sz w:val="28"/>
          <w:szCs w:val="28"/>
        </w:rPr>
        <w:t>и средства бюджета муниципального района Усольского районного муниципального образования</w:t>
      </w:r>
      <w:r w:rsidRPr="00AF38B5">
        <w:rPr>
          <w:sz w:val="28"/>
          <w:szCs w:val="28"/>
        </w:rPr>
        <w:t>.</w:t>
      </w:r>
    </w:p>
    <w:p w:rsidR="00CD4520" w:rsidRPr="00AF38B5" w:rsidRDefault="00CD4520" w:rsidP="00527757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Привлечение средств бюджет</w:t>
      </w:r>
      <w:r w:rsidR="00045BE3" w:rsidRPr="00AF38B5">
        <w:rPr>
          <w:sz w:val="28"/>
          <w:szCs w:val="28"/>
        </w:rPr>
        <w:t xml:space="preserve">а </w:t>
      </w:r>
      <w:r w:rsidR="00652F6E">
        <w:rPr>
          <w:sz w:val="28"/>
          <w:szCs w:val="28"/>
        </w:rPr>
        <w:t>Иркутской области</w:t>
      </w:r>
      <w:r w:rsidR="009D4ECB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 xml:space="preserve">на реализацию Программы осуществляется через механизм </w:t>
      </w:r>
      <w:proofErr w:type="spellStart"/>
      <w:r w:rsidRPr="00AF38B5">
        <w:rPr>
          <w:sz w:val="28"/>
          <w:szCs w:val="28"/>
        </w:rPr>
        <w:t>софинансирования</w:t>
      </w:r>
      <w:proofErr w:type="spellEnd"/>
      <w:r w:rsidRPr="00AF38B5">
        <w:rPr>
          <w:sz w:val="28"/>
          <w:szCs w:val="28"/>
        </w:rPr>
        <w:t xml:space="preserve"> государственных программ (подпрограмм государственных программ) в области            </w:t>
      </w:r>
      <w:r w:rsidR="00045BE3" w:rsidRPr="00AF38B5">
        <w:rPr>
          <w:sz w:val="28"/>
          <w:szCs w:val="28"/>
        </w:rPr>
        <w:t>организации питания</w:t>
      </w:r>
      <w:r w:rsidRPr="00AF38B5">
        <w:rPr>
          <w:sz w:val="28"/>
          <w:szCs w:val="28"/>
        </w:rPr>
        <w:t xml:space="preserve"> детей, организации отдыха и оздоровления детей из средств бюджетов на реализацию мероприятий, аналогичных мероприятиям Программы.</w:t>
      </w:r>
    </w:p>
    <w:p w:rsidR="00CD4520" w:rsidRPr="00AF38B5" w:rsidRDefault="00CD4520" w:rsidP="00527757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Объемы финансирования мероприятий могут уточняться при разработке и утверждении бюджета (внесении изменений в него) на соответствующий год, исходя из возможностей муниципального района и с учетом изменения цен».</w:t>
      </w:r>
    </w:p>
    <w:p w:rsidR="00B26CDB" w:rsidRDefault="00527757" w:rsidP="00527757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1.</w:t>
      </w:r>
      <w:r w:rsidR="008B7983">
        <w:rPr>
          <w:sz w:val="28"/>
          <w:szCs w:val="28"/>
        </w:rPr>
        <w:t>3</w:t>
      </w:r>
      <w:r w:rsidR="008715C2">
        <w:rPr>
          <w:sz w:val="28"/>
          <w:szCs w:val="28"/>
        </w:rPr>
        <w:t>.В подпрограмме</w:t>
      </w:r>
      <w:r w:rsidR="00C17DB1">
        <w:rPr>
          <w:sz w:val="28"/>
          <w:szCs w:val="28"/>
        </w:rPr>
        <w:t xml:space="preserve"> «Дошкольное, общее и дополнительное образование»</w:t>
      </w:r>
      <w:r w:rsidR="008715C2">
        <w:rPr>
          <w:sz w:val="28"/>
          <w:szCs w:val="28"/>
        </w:rPr>
        <w:t>:</w:t>
      </w:r>
      <w:r w:rsidR="00542210">
        <w:rPr>
          <w:sz w:val="28"/>
          <w:szCs w:val="28"/>
        </w:rPr>
        <w:t xml:space="preserve"> </w:t>
      </w:r>
    </w:p>
    <w:p w:rsidR="00527757" w:rsidRPr="00AF38B5" w:rsidRDefault="00542210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8B7983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1.</w:t>
      </w:r>
      <w:r w:rsidR="0026784C" w:rsidRPr="0026784C">
        <w:rPr>
          <w:sz w:val="28"/>
          <w:szCs w:val="28"/>
          <w:lang w:eastAsia="en-US"/>
        </w:rPr>
        <w:t xml:space="preserve"> </w:t>
      </w:r>
      <w:r w:rsidR="0026784C">
        <w:rPr>
          <w:sz w:val="28"/>
          <w:szCs w:val="28"/>
          <w:lang w:eastAsia="en-US"/>
        </w:rPr>
        <w:t>графу</w:t>
      </w:r>
      <w:r w:rsidR="0026784C" w:rsidRPr="00AF38B5">
        <w:rPr>
          <w:sz w:val="28"/>
          <w:szCs w:val="28"/>
          <w:lang w:eastAsia="en-US"/>
        </w:rPr>
        <w:t xml:space="preserve"> «</w:t>
      </w:r>
      <w:r w:rsidR="0026784C" w:rsidRPr="00AF38B5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AF38B5">
        <w:rPr>
          <w:sz w:val="28"/>
          <w:szCs w:val="28"/>
          <w:lang w:eastAsia="en-US"/>
        </w:rPr>
        <w:t>»</w:t>
      </w:r>
      <w:r w:rsidR="0026784C">
        <w:rPr>
          <w:sz w:val="28"/>
          <w:szCs w:val="28"/>
          <w:lang w:eastAsia="en-US"/>
        </w:rPr>
        <w:t xml:space="preserve"> </w:t>
      </w:r>
      <w:r w:rsidR="00527757" w:rsidRPr="00AF38B5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527757" w:rsidRPr="00AF38B5" w:rsidTr="00527757">
        <w:tc>
          <w:tcPr>
            <w:tcW w:w="2268" w:type="dxa"/>
          </w:tcPr>
          <w:p w:rsidR="00527757" w:rsidRPr="00AF38B5" w:rsidRDefault="00527757" w:rsidP="001631D1">
            <w:r w:rsidRPr="00AF38B5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C94E91" w:rsidRPr="00C94E91" w:rsidRDefault="00C94E91" w:rsidP="00C94E91">
            <w:pPr>
              <w:jc w:val="both"/>
            </w:pPr>
            <w:r w:rsidRPr="00C94E91">
              <w:t xml:space="preserve">Общий объем финансирования мероприятий подпрограммы на 2020-2025 годы составляет </w:t>
            </w:r>
            <w:r w:rsidR="009604CF" w:rsidRPr="00434B31">
              <w:rPr>
                <w:color w:val="000000"/>
              </w:rPr>
              <w:t>4 707 773,3</w:t>
            </w:r>
            <w:r w:rsidRPr="00C94E91">
              <w:t xml:space="preserve"> тыс. руб., в том числе по годам: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0 год – </w:t>
            </w:r>
            <w:r w:rsidR="009604CF" w:rsidRPr="00434B31">
              <w:rPr>
                <w:color w:val="000000"/>
              </w:rPr>
              <w:t>805 561,4</w:t>
            </w:r>
            <w:r w:rsidRPr="00C94E91">
              <w:t xml:space="preserve"> 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1 год – </w:t>
            </w:r>
            <w:r w:rsidR="00CB2E11">
              <w:t>785 200,8</w:t>
            </w:r>
            <w:r w:rsidRPr="00C94E91">
              <w:t xml:space="preserve"> 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2 год – </w:t>
            </w:r>
            <w:r>
              <w:t>779 252,8</w:t>
            </w:r>
            <w:r w:rsidRPr="00C94E91">
              <w:t xml:space="preserve"> 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3 год – </w:t>
            </w:r>
            <w:r>
              <w:t xml:space="preserve">779 252,8 </w:t>
            </w:r>
            <w:r w:rsidRPr="00C94E91">
              <w:t>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4 год – </w:t>
            </w:r>
            <w:r>
              <w:t xml:space="preserve">779 252,8 </w:t>
            </w:r>
            <w:r w:rsidRPr="00C94E91">
              <w:t>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5 год – </w:t>
            </w:r>
            <w:r>
              <w:t>779 252,8</w:t>
            </w:r>
            <w:r w:rsidRPr="00C94E91">
              <w:t xml:space="preserve"> 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из них средства бюджета Иркутской области– </w:t>
            </w:r>
            <w:r w:rsidR="009604CF" w:rsidRPr="00434B31">
              <w:rPr>
                <w:color w:val="000000"/>
              </w:rPr>
              <w:t>4 509 223,8</w:t>
            </w:r>
            <w:r w:rsidRPr="00C94E91">
              <w:t xml:space="preserve"> тыс. руб., в том числе по годам: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0 год – </w:t>
            </w:r>
            <w:r w:rsidR="009604CF" w:rsidRPr="00434B31">
              <w:rPr>
                <w:color w:val="000000"/>
              </w:rPr>
              <w:t>768 430,0</w:t>
            </w:r>
            <w:r w:rsidRPr="00C94E91">
              <w:t xml:space="preserve"> 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1 год – </w:t>
            </w:r>
            <w:r w:rsidR="002078EC">
              <w:t>752 251,0</w:t>
            </w:r>
            <w:r w:rsidRPr="00C94E91">
              <w:t xml:space="preserve"> </w:t>
            </w:r>
            <w:r w:rsidR="00D30BAC">
              <w:t>т</w:t>
            </w:r>
            <w:r w:rsidRPr="00C94E91">
              <w:t>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2 год – </w:t>
            </w:r>
            <w:r w:rsidR="002078EC">
              <w:t>747 135,7</w:t>
            </w:r>
            <w:r w:rsidRPr="00C94E91">
              <w:t xml:space="preserve"> 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3 год – </w:t>
            </w:r>
            <w:r w:rsidR="002078EC" w:rsidRPr="002078EC">
              <w:t xml:space="preserve">747 135,7 </w:t>
            </w:r>
            <w:r w:rsidRPr="00C94E91">
              <w:t>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4 год – </w:t>
            </w:r>
            <w:r w:rsidR="002078EC" w:rsidRPr="002078EC">
              <w:t xml:space="preserve">747 135,7 </w:t>
            </w:r>
            <w:r w:rsidRPr="00C94E91">
              <w:t>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5 год – </w:t>
            </w:r>
            <w:r w:rsidR="002078EC" w:rsidRPr="002078EC">
              <w:t xml:space="preserve">747 135,7 </w:t>
            </w:r>
            <w:r w:rsidRPr="00C94E91">
              <w:t xml:space="preserve">тыс. рублей 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из них средства бюджета МР УРМО – </w:t>
            </w:r>
            <w:r w:rsidR="002078EC">
              <w:t>19</w:t>
            </w:r>
            <w:r w:rsidR="00773482">
              <w:t>8</w:t>
            </w:r>
            <w:r w:rsidR="002078EC">
              <w:t> </w:t>
            </w:r>
            <w:r w:rsidR="00773482">
              <w:t>549</w:t>
            </w:r>
            <w:r w:rsidR="002078EC">
              <w:t>,</w:t>
            </w:r>
            <w:r w:rsidR="00773482">
              <w:t>5</w:t>
            </w:r>
            <w:r w:rsidRPr="00C94E91">
              <w:t xml:space="preserve"> тыс. руб., в том числе по годам: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0 год – </w:t>
            </w:r>
            <w:r w:rsidR="00773482">
              <w:t>37 131,4</w:t>
            </w:r>
            <w:r w:rsidR="00D30BAC">
              <w:t xml:space="preserve"> </w:t>
            </w:r>
            <w:r w:rsidRPr="00C94E91">
              <w:t>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1 год – </w:t>
            </w:r>
            <w:r w:rsidR="002078EC">
              <w:t>32 949,8</w:t>
            </w:r>
            <w:r w:rsidRPr="00C94E91">
              <w:t xml:space="preserve"> 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2 год – </w:t>
            </w:r>
            <w:r w:rsidR="002078EC">
              <w:t>32 117,1</w:t>
            </w:r>
            <w:r w:rsidRPr="00C94E91">
              <w:t xml:space="preserve"> 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3 год – </w:t>
            </w:r>
            <w:r w:rsidR="002078EC" w:rsidRPr="002078EC">
              <w:t xml:space="preserve">32 117,1 </w:t>
            </w:r>
            <w:r w:rsidRPr="00C94E91">
              <w:t>тыс. рублей</w:t>
            </w:r>
          </w:p>
          <w:p w:rsidR="00C94E91" w:rsidRPr="00C94E91" w:rsidRDefault="00C94E91" w:rsidP="00C94E91">
            <w:pPr>
              <w:jc w:val="both"/>
            </w:pPr>
            <w:r w:rsidRPr="00C94E91">
              <w:t xml:space="preserve">2024 год – </w:t>
            </w:r>
            <w:r w:rsidR="002078EC" w:rsidRPr="002078EC">
              <w:t xml:space="preserve">32 117,1 </w:t>
            </w:r>
            <w:r w:rsidRPr="00C94E91">
              <w:t>тыс. рублей</w:t>
            </w:r>
          </w:p>
          <w:p w:rsidR="00527757" w:rsidRPr="00AF38B5" w:rsidRDefault="00C94E91" w:rsidP="00C94E91">
            <w:pPr>
              <w:jc w:val="both"/>
            </w:pPr>
            <w:r w:rsidRPr="00C94E91">
              <w:t xml:space="preserve">2025 год – </w:t>
            </w:r>
            <w:r w:rsidR="002078EC" w:rsidRPr="002078EC">
              <w:t xml:space="preserve">32 117,1 </w:t>
            </w:r>
            <w:r w:rsidRPr="00C94E91">
              <w:t>тыс. рублей</w:t>
            </w:r>
          </w:p>
        </w:tc>
      </w:tr>
    </w:tbl>
    <w:p w:rsidR="000C5CE5" w:rsidRDefault="000C5CE5" w:rsidP="0026784C">
      <w:pPr>
        <w:ind w:firstLine="708"/>
        <w:jc w:val="both"/>
        <w:rPr>
          <w:sz w:val="28"/>
          <w:szCs w:val="28"/>
        </w:rPr>
      </w:pPr>
    </w:p>
    <w:p w:rsidR="0060651E" w:rsidRPr="00AF38B5" w:rsidRDefault="0060651E" w:rsidP="0026784C">
      <w:pPr>
        <w:ind w:firstLine="708"/>
        <w:jc w:val="both"/>
      </w:pPr>
      <w:r w:rsidRPr="00AF38B5">
        <w:rPr>
          <w:sz w:val="28"/>
          <w:szCs w:val="28"/>
        </w:rPr>
        <w:t>1.</w:t>
      </w:r>
      <w:r w:rsidR="008B7983">
        <w:rPr>
          <w:sz w:val="28"/>
          <w:szCs w:val="28"/>
        </w:rPr>
        <w:t>3</w:t>
      </w:r>
      <w:r w:rsidR="00542210">
        <w:rPr>
          <w:sz w:val="28"/>
          <w:szCs w:val="28"/>
        </w:rPr>
        <w:t>.2</w:t>
      </w:r>
      <w:r w:rsidRPr="00AF38B5">
        <w:rPr>
          <w:sz w:val="28"/>
          <w:szCs w:val="28"/>
        </w:rPr>
        <w:t>.</w:t>
      </w:r>
      <w:r w:rsidRPr="00AF38B5">
        <w:rPr>
          <w:bCs/>
          <w:sz w:val="32"/>
        </w:rPr>
        <w:t xml:space="preserve"> </w:t>
      </w:r>
      <w:r w:rsidRPr="00AF38B5">
        <w:rPr>
          <w:sz w:val="28"/>
          <w:szCs w:val="28"/>
        </w:rPr>
        <w:t xml:space="preserve">раздел 6 «Объемы финансирования подпрограммы по источникам и срокам» </w:t>
      </w:r>
      <w:r w:rsidR="00790796" w:rsidRPr="00AF38B5">
        <w:rPr>
          <w:sz w:val="28"/>
          <w:szCs w:val="28"/>
          <w:lang w:eastAsia="en-US"/>
        </w:rPr>
        <w:t>подпрограммы</w:t>
      </w:r>
      <w:r w:rsidR="00790796">
        <w:rPr>
          <w:sz w:val="28"/>
          <w:szCs w:val="28"/>
          <w:lang w:eastAsia="en-US"/>
        </w:rPr>
        <w:t xml:space="preserve"> </w:t>
      </w:r>
      <w:r w:rsidRPr="00AF38B5">
        <w:rPr>
          <w:sz w:val="28"/>
          <w:szCs w:val="28"/>
        </w:rPr>
        <w:t>изложить в следующей редакции:</w:t>
      </w:r>
    </w:p>
    <w:p w:rsidR="0060651E" w:rsidRPr="00AF38B5" w:rsidRDefault="0060651E" w:rsidP="0060651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«Финансирование подпрограммы будет осуществляться за счет средств бюджета МР УРМО, а также планируется привлечение средств бюджета </w:t>
      </w:r>
      <w:r w:rsidR="00EF6C5F">
        <w:rPr>
          <w:sz w:val="28"/>
          <w:szCs w:val="28"/>
        </w:rPr>
        <w:t>Иркутской области</w:t>
      </w:r>
      <w:r w:rsidRPr="00AF38B5">
        <w:rPr>
          <w:sz w:val="28"/>
          <w:szCs w:val="28"/>
        </w:rPr>
        <w:t>.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 xml:space="preserve">Общий объем финансирования мероприятий подпрограммы на 2020-2025 годы составляет </w:t>
      </w:r>
      <w:r w:rsidR="001359C8" w:rsidRPr="001359C8">
        <w:rPr>
          <w:sz w:val="28"/>
          <w:szCs w:val="28"/>
        </w:rPr>
        <w:t xml:space="preserve">4 707 773,3 </w:t>
      </w:r>
      <w:r w:rsidRPr="002078EC">
        <w:rPr>
          <w:sz w:val="28"/>
          <w:szCs w:val="28"/>
        </w:rPr>
        <w:t>тыс. руб., в том числе по годам: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 xml:space="preserve">2020 год – </w:t>
      </w:r>
      <w:r w:rsidR="001359C8" w:rsidRPr="001359C8">
        <w:rPr>
          <w:sz w:val="28"/>
          <w:szCs w:val="28"/>
        </w:rPr>
        <w:t>805 561,4</w:t>
      </w:r>
      <w:r w:rsidR="001359C8" w:rsidRPr="00C94E91">
        <w:t xml:space="preserve"> </w:t>
      </w:r>
      <w:r w:rsidRPr="002078EC">
        <w:rPr>
          <w:sz w:val="28"/>
          <w:szCs w:val="28"/>
        </w:rPr>
        <w:t>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1 год – 785 200,8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2 год – 779 252,8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3 год – 779 252,8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4 год – 779 252,8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5 год – 779 252,8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 xml:space="preserve">из них средства бюджета Иркутской области– </w:t>
      </w:r>
      <w:r w:rsidR="001359C8" w:rsidRPr="001359C8">
        <w:rPr>
          <w:sz w:val="28"/>
          <w:szCs w:val="28"/>
        </w:rPr>
        <w:t>4 509 223,8</w:t>
      </w:r>
      <w:r w:rsidRPr="002078EC">
        <w:rPr>
          <w:sz w:val="28"/>
          <w:szCs w:val="28"/>
        </w:rPr>
        <w:t xml:space="preserve"> тыс. руб., в том числе по годам: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 xml:space="preserve">2020 год – </w:t>
      </w:r>
      <w:r w:rsidR="001359C8" w:rsidRPr="001359C8">
        <w:rPr>
          <w:sz w:val="28"/>
          <w:szCs w:val="28"/>
        </w:rPr>
        <w:t xml:space="preserve">768 430,0 </w:t>
      </w:r>
      <w:r w:rsidRPr="002078EC">
        <w:rPr>
          <w:sz w:val="28"/>
          <w:szCs w:val="28"/>
        </w:rPr>
        <w:t>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1 год – 752 251,0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2 год – 747 135,7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3 год – 747 135,7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4 год – 747 135,7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 xml:space="preserve">2025 год – 747 135,7 тыс. рублей 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 xml:space="preserve">из них средства бюджета МР УРМО – </w:t>
      </w:r>
      <w:r w:rsidR="00EF3C2A">
        <w:rPr>
          <w:sz w:val="28"/>
          <w:szCs w:val="28"/>
        </w:rPr>
        <w:t>198 549,5</w:t>
      </w:r>
      <w:r w:rsidRPr="002078EC">
        <w:rPr>
          <w:sz w:val="28"/>
          <w:szCs w:val="28"/>
        </w:rPr>
        <w:t xml:space="preserve"> тыс. руб., в том числе по годам: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 xml:space="preserve">2020 год – </w:t>
      </w:r>
      <w:r w:rsidR="00EF3C2A">
        <w:rPr>
          <w:sz w:val="28"/>
          <w:szCs w:val="28"/>
        </w:rPr>
        <w:t>37 131,4</w:t>
      </w:r>
      <w:r w:rsidRPr="002078EC">
        <w:rPr>
          <w:sz w:val="28"/>
          <w:szCs w:val="28"/>
        </w:rPr>
        <w:t xml:space="preserve">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1 год – 32 949,8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2 год – 32 117,1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3 год – 32 117,1 тыс. рублей</w:t>
      </w:r>
    </w:p>
    <w:p w:rsidR="002078EC" w:rsidRPr="002078E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4 год – 32 117,1 тыс. рублей</w:t>
      </w:r>
    </w:p>
    <w:p w:rsidR="001631D1" w:rsidRPr="00D30BAC" w:rsidRDefault="002078EC" w:rsidP="002078EC">
      <w:pPr>
        <w:jc w:val="both"/>
        <w:rPr>
          <w:sz w:val="28"/>
          <w:szCs w:val="28"/>
        </w:rPr>
      </w:pPr>
      <w:r w:rsidRPr="002078EC">
        <w:rPr>
          <w:sz w:val="28"/>
          <w:szCs w:val="28"/>
        </w:rPr>
        <w:t>2025 год – 32 117,1 тыс. рублей</w:t>
      </w:r>
      <w:r w:rsidR="009D425E" w:rsidRPr="00D30BAC">
        <w:rPr>
          <w:sz w:val="28"/>
          <w:szCs w:val="28"/>
        </w:rPr>
        <w:t>.</w:t>
      </w:r>
      <w:r w:rsidR="001631D1" w:rsidRPr="00D30BAC">
        <w:rPr>
          <w:sz w:val="28"/>
          <w:szCs w:val="28"/>
        </w:rPr>
        <w:t xml:space="preserve"> </w:t>
      </w:r>
    </w:p>
    <w:p w:rsidR="0060651E" w:rsidRPr="00AF38B5" w:rsidRDefault="0060651E" w:rsidP="001631D1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В ходе реализации под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871237" w:rsidRPr="00AF38B5" w:rsidRDefault="0060651E" w:rsidP="0060651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Требуемые направления и объемы финансирования подпрограммы отражены в приложениях 3, 4к муниципальной программе (прилагаются)</w:t>
      </w:r>
      <w:r w:rsidR="00871237" w:rsidRPr="00AF38B5">
        <w:rPr>
          <w:sz w:val="28"/>
          <w:szCs w:val="28"/>
        </w:rPr>
        <w:t>.</w:t>
      </w:r>
    </w:p>
    <w:p w:rsidR="00045BE3" w:rsidRPr="00AF38B5" w:rsidRDefault="00045BE3" w:rsidP="00045BE3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proofErr w:type="gramStart"/>
      <w:r w:rsidRPr="00AF38B5">
        <w:rPr>
          <w:sz w:val="28"/>
          <w:szCs w:val="28"/>
        </w:rPr>
        <w:t>Источниками  финансирования</w:t>
      </w:r>
      <w:proofErr w:type="gramEnd"/>
      <w:r w:rsidRPr="00AF38B5">
        <w:rPr>
          <w:sz w:val="28"/>
          <w:szCs w:val="28"/>
        </w:rPr>
        <w:t xml:space="preserve">  реализации мероприятий  муниципальной программы  являются средства бюджета </w:t>
      </w:r>
      <w:r w:rsidR="00652F6E">
        <w:rPr>
          <w:sz w:val="28"/>
          <w:szCs w:val="28"/>
        </w:rPr>
        <w:t>Иркутской области</w:t>
      </w:r>
      <w:r w:rsidR="009D4ECB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и средства бюджета муниципального района Усольского районного муниципального образования.</w:t>
      </w:r>
    </w:p>
    <w:p w:rsidR="00045BE3" w:rsidRDefault="00045BE3" w:rsidP="00045BE3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Привлечение средств бюджета </w:t>
      </w:r>
      <w:r w:rsidR="00652F6E">
        <w:rPr>
          <w:sz w:val="28"/>
          <w:szCs w:val="28"/>
        </w:rPr>
        <w:t>Иркутской области</w:t>
      </w:r>
      <w:r w:rsidR="009D4ECB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 xml:space="preserve">на реализацию Программы осуществляется через механизм </w:t>
      </w:r>
      <w:proofErr w:type="spellStart"/>
      <w:r w:rsidRPr="00AF38B5">
        <w:rPr>
          <w:sz w:val="28"/>
          <w:szCs w:val="28"/>
        </w:rPr>
        <w:t>софинансирования</w:t>
      </w:r>
      <w:proofErr w:type="spellEnd"/>
      <w:r w:rsidRPr="00AF38B5">
        <w:rPr>
          <w:sz w:val="28"/>
          <w:szCs w:val="28"/>
        </w:rPr>
        <w:t xml:space="preserve"> государственных программ (подпрограмм государственных программ) в области            организации питания детей из средств бюджетов на реализацию мероприятий, аналогичных мероприятиям Программы.</w:t>
      </w:r>
    </w:p>
    <w:p w:rsidR="0026784C" w:rsidRPr="00AF38B5" w:rsidRDefault="0026784C" w:rsidP="00045BE3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7983">
        <w:rPr>
          <w:sz w:val="28"/>
          <w:szCs w:val="28"/>
        </w:rPr>
        <w:t>4</w:t>
      </w:r>
      <w:r>
        <w:rPr>
          <w:sz w:val="28"/>
          <w:szCs w:val="28"/>
        </w:rPr>
        <w:t>.В подпрограмм</w:t>
      </w:r>
      <w:r w:rsidR="0052048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F38B5">
        <w:rPr>
          <w:sz w:val="28"/>
          <w:szCs w:val="28"/>
          <w:lang w:eastAsia="en-US"/>
        </w:rPr>
        <w:t>«Развитие кадрового потенциала»:</w:t>
      </w:r>
    </w:p>
    <w:p w:rsidR="0060651E" w:rsidRPr="00AF38B5" w:rsidRDefault="0060651E" w:rsidP="0026784C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 w:rsidRPr="00AF38B5">
        <w:rPr>
          <w:sz w:val="28"/>
          <w:szCs w:val="28"/>
        </w:rPr>
        <w:t>1.</w:t>
      </w:r>
      <w:r w:rsidR="008B7983">
        <w:rPr>
          <w:sz w:val="28"/>
          <w:szCs w:val="28"/>
        </w:rPr>
        <w:t>4</w:t>
      </w:r>
      <w:r w:rsidR="0026784C">
        <w:rPr>
          <w:sz w:val="28"/>
          <w:szCs w:val="28"/>
        </w:rPr>
        <w:t>.1</w:t>
      </w:r>
      <w:r w:rsidRPr="00AF38B5">
        <w:rPr>
          <w:sz w:val="28"/>
          <w:szCs w:val="28"/>
        </w:rPr>
        <w:t>.</w:t>
      </w:r>
      <w:r w:rsidR="0026784C" w:rsidRPr="0026784C">
        <w:rPr>
          <w:sz w:val="28"/>
          <w:szCs w:val="28"/>
          <w:lang w:eastAsia="en-US"/>
        </w:rPr>
        <w:t xml:space="preserve"> </w:t>
      </w:r>
      <w:r w:rsidR="0026784C">
        <w:rPr>
          <w:sz w:val="28"/>
          <w:szCs w:val="28"/>
          <w:lang w:eastAsia="en-US"/>
        </w:rPr>
        <w:t>графу</w:t>
      </w:r>
      <w:r w:rsidR="0026784C" w:rsidRPr="00AF38B5">
        <w:rPr>
          <w:sz w:val="28"/>
          <w:szCs w:val="28"/>
          <w:lang w:eastAsia="en-US"/>
        </w:rPr>
        <w:t xml:space="preserve"> «</w:t>
      </w:r>
      <w:r w:rsidR="0026784C" w:rsidRPr="00AF38B5">
        <w:rPr>
          <w:sz w:val="28"/>
          <w:szCs w:val="28"/>
        </w:rPr>
        <w:t>Объемы финансирования подпрограммы по источникам и срокам</w:t>
      </w:r>
      <w:r w:rsidR="0026784C" w:rsidRPr="00AF38B5">
        <w:rPr>
          <w:sz w:val="28"/>
          <w:szCs w:val="28"/>
          <w:lang w:eastAsia="en-US"/>
        </w:rPr>
        <w:t>»</w:t>
      </w:r>
      <w:r w:rsidR="0026784C">
        <w:rPr>
          <w:sz w:val="28"/>
          <w:szCs w:val="28"/>
          <w:lang w:eastAsia="en-US"/>
        </w:rPr>
        <w:t xml:space="preserve"> </w:t>
      </w:r>
      <w:r w:rsidRPr="00AF38B5">
        <w:rPr>
          <w:sz w:val="28"/>
          <w:szCs w:val="28"/>
          <w:lang w:eastAsia="en-US"/>
        </w:rPr>
        <w:t>в паспорте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60651E" w:rsidRPr="00AF38B5" w:rsidTr="0060651E">
        <w:tc>
          <w:tcPr>
            <w:tcW w:w="2410" w:type="dxa"/>
          </w:tcPr>
          <w:p w:rsidR="0060651E" w:rsidRPr="00AF38B5" w:rsidRDefault="0060651E" w:rsidP="001631D1">
            <w:r w:rsidRPr="00AF38B5">
              <w:t>Объемы финансирования подпрограммы по источникам и срокам</w:t>
            </w:r>
          </w:p>
        </w:tc>
        <w:tc>
          <w:tcPr>
            <w:tcW w:w="7229" w:type="dxa"/>
          </w:tcPr>
          <w:p w:rsidR="0060651E" w:rsidRPr="00AF38B5" w:rsidRDefault="0060651E" w:rsidP="001631D1">
            <w:pPr>
              <w:jc w:val="both"/>
            </w:pPr>
            <w:r w:rsidRPr="00AF38B5">
              <w:t xml:space="preserve">Общий объем финансирования на 2020-2025 годы составляет </w:t>
            </w:r>
            <w:r w:rsidR="001631D1" w:rsidRPr="00AF38B5">
              <w:t>2</w:t>
            </w:r>
            <w:r w:rsidR="00EF3C2A">
              <w:t>3 036,0</w:t>
            </w:r>
            <w:r w:rsidRPr="00AF38B5">
              <w:t xml:space="preserve"> тыс. руб., в том числе по годам:</w:t>
            </w:r>
          </w:p>
          <w:p w:rsidR="0060651E" w:rsidRPr="00AF38B5" w:rsidRDefault="0060651E" w:rsidP="001631D1">
            <w:pPr>
              <w:jc w:val="both"/>
            </w:pPr>
            <w:r w:rsidRPr="00AF38B5">
              <w:t>2020 год –</w:t>
            </w:r>
            <w:r w:rsidR="00EF3C2A">
              <w:t xml:space="preserve"> 4 277,7</w:t>
            </w:r>
            <w:r w:rsidRPr="00AF38B5">
              <w:t xml:space="preserve"> тыс. рублей</w:t>
            </w:r>
          </w:p>
          <w:p w:rsidR="0060651E" w:rsidRPr="00AF38B5" w:rsidRDefault="0060651E" w:rsidP="001631D1">
            <w:pPr>
              <w:jc w:val="both"/>
            </w:pPr>
            <w:r w:rsidRPr="00AF38B5">
              <w:t xml:space="preserve">2021 год – </w:t>
            </w:r>
            <w:r w:rsidR="00E15F89" w:rsidRPr="00AF38B5">
              <w:t>3 751,</w:t>
            </w:r>
            <w:r w:rsidR="001631D1" w:rsidRPr="00AF38B5">
              <w:t>7 тыс. рублей</w:t>
            </w:r>
          </w:p>
          <w:p w:rsidR="0060651E" w:rsidRPr="00AF38B5" w:rsidRDefault="0060651E" w:rsidP="001631D1">
            <w:pPr>
              <w:jc w:val="both"/>
            </w:pPr>
            <w:r w:rsidRPr="00AF38B5">
              <w:t xml:space="preserve">2022 год – </w:t>
            </w:r>
            <w:r w:rsidR="00E15F89" w:rsidRPr="00AF38B5">
              <w:t>3 751,</w:t>
            </w:r>
            <w:r w:rsidR="001631D1" w:rsidRPr="00AF38B5">
              <w:t>7 тыс. рублей</w:t>
            </w:r>
          </w:p>
          <w:p w:rsidR="0060651E" w:rsidRPr="00AF38B5" w:rsidRDefault="0060651E" w:rsidP="001631D1">
            <w:pPr>
              <w:jc w:val="both"/>
            </w:pPr>
            <w:r w:rsidRPr="00AF38B5">
              <w:t xml:space="preserve">2023 год – </w:t>
            </w:r>
            <w:r w:rsidR="00E15F89" w:rsidRPr="00AF38B5">
              <w:t>3 751,</w:t>
            </w:r>
            <w:r w:rsidR="001631D1" w:rsidRPr="00AF38B5">
              <w:t>7 тыс. рублей</w:t>
            </w:r>
          </w:p>
          <w:p w:rsidR="0060651E" w:rsidRPr="00AF38B5" w:rsidRDefault="0060651E" w:rsidP="001631D1">
            <w:pPr>
              <w:jc w:val="both"/>
            </w:pPr>
            <w:r w:rsidRPr="00AF38B5">
              <w:t xml:space="preserve">2024 год – </w:t>
            </w:r>
            <w:r w:rsidR="00E15F89" w:rsidRPr="00AF38B5">
              <w:t>3 751,</w:t>
            </w:r>
            <w:r w:rsidR="001631D1" w:rsidRPr="00AF38B5">
              <w:t>7 тыс. рублей</w:t>
            </w:r>
          </w:p>
          <w:p w:rsidR="0060651E" w:rsidRPr="00AF38B5" w:rsidRDefault="0060651E" w:rsidP="001631D1">
            <w:pPr>
              <w:jc w:val="both"/>
            </w:pPr>
            <w:r w:rsidRPr="00AF38B5">
              <w:t xml:space="preserve">2025 год – </w:t>
            </w:r>
            <w:r w:rsidR="00E15F89" w:rsidRPr="00AF38B5">
              <w:t>3 751,</w:t>
            </w:r>
            <w:r w:rsidR="001631D1" w:rsidRPr="00AF38B5">
              <w:t>7 тыс. рублей</w:t>
            </w:r>
          </w:p>
          <w:p w:rsidR="009D425E" w:rsidRPr="00AF38B5" w:rsidRDefault="0060651E" w:rsidP="009D425E">
            <w:pPr>
              <w:jc w:val="both"/>
            </w:pPr>
            <w:r w:rsidRPr="00AF38B5">
              <w:t xml:space="preserve">из них средства бюджета МР УРМО </w:t>
            </w:r>
            <w:r w:rsidR="00EF3C2A">
              <w:t>–</w:t>
            </w:r>
            <w:r w:rsidRPr="00AF38B5">
              <w:t xml:space="preserve"> </w:t>
            </w:r>
            <w:r w:rsidR="009D425E" w:rsidRPr="00AF38B5">
              <w:t>2</w:t>
            </w:r>
            <w:r w:rsidR="00EF3C2A">
              <w:t>3 036</w:t>
            </w:r>
            <w:r w:rsidR="00045BE3" w:rsidRPr="00AF38B5">
              <w:t>,</w:t>
            </w:r>
            <w:r w:rsidR="00D30BAC">
              <w:t>0</w:t>
            </w:r>
            <w:r w:rsidR="009D425E" w:rsidRPr="00AF38B5">
              <w:t xml:space="preserve"> тыс. руб., в том числе по годам:</w:t>
            </w:r>
          </w:p>
          <w:p w:rsidR="009D425E" w:rsidRPr="00AF38B5" w:rsidRDefault="009D425E" w:rsidP="009D425E">
            <w:pPr>
              <w:jc w:val="both"/>
            </w:pPr>
            <w:r w:rsidRPr="00AF38B5">
              <w:t xml:space="preserve">2020 год – </w:t>
            </w:r>
            <w:r w:rsidR="00EF3C2A">
              <w:t>4 277,7</w:t>
            </w:r>
            <w:r w:rsidRPr="00AF38B5">
              <w:t xml:space="preserve"> тыс. рублей</w:t>
            </w:r>
          </w:p>
          <w:p w:rsidR="009D425E" w:rsidRPr="00AF38B5" w:rsidRDefault="009D425E" w:rsidP="009D425E">
            <w:pPr>
              <w:jc w:val="both"/>
            </w:pPr>
            <w:r w:rsidRPr="00AF38B5">
              <w:t xml:space="preserve">2021 год – </w:t>
            </w:r>
            <w:r w:rsidR="00E15F89" w:rsidRPr="00AF38B5">
              <w:t>3 751,</w:t>
            </w:r>
            <w:r w:rsidRPr="00AF38B5">
              <w:t>7 тыс. рублей</w:t>
            </w:r>
          </w:p>
          <w:p w:rsidR="009D425E" w:rsidRPr="00AF38B5" w:rsidRDefault="009D425E" w:rsidP="009D425E">
            <w:pPr>
              <w:jc w:val="both"/>
            </w:pPr>
            <w:r w:rsidRPr="00AF38B5">
              <w:t xml:space="preserve">2022 год – </w:t>
            </w:r>
            <w:r w:rsidR="00E15F89" w:rsidRPr="00AF38B5">
              <w:t>3 751,</w:t>
            </w:r>
            <w:r w:rsidRPr="00AF38B5">
              <w:t>7 тыс. рублей</w:t>
            </w:r>
          </w:p>
          <w:p w:rsidR="009D425E" w:rsidRPr="00AF38B5" w:rsidRDefault="009D425E" w:rsidP="009D425E">
            <w:pPr>
              <w:jc w:val="both"/>
            </w:pPr>
            <w:r w:rsidRPr="00AF38B5">
              <w:t xml:space="preserve">2023 год – </w:t>
            </w:r>
            <w:r w:rsidR="00E15F89" w:rsidRPr="00AF38B5">
              <w:t>3 751,</w:t>
            </w:r>
            <w:r w:rsidRPr="00AF38B5">
              <w:t>7 тыс. рублей</w:t>
            </w:r>
          </w:p>
          <w:p w:rsidR="009D425E" w:rsidRPr="00AF38B5" w:rsidRDefault="009D425E" w:rsidP="009D425E">
            <w:pPr>
              <w:jc w:val="both"/>
            </w:pPr>
            <w:r w:rsidRPr="00AF38B5">
              <w:t xml:space="preserve">2024 год – </w:t>
            </w:r>
            <w:r w:rsidR="00E15F89" w:rsidRPr="00AF38B5">
              <w:t>3 751,</w:t>
            </w:r>
            <w:r w:rsidRPr="00AF38B5">
              <w:t>7 тыс. рублей</w:t>
            </w:r>
          </w:p>
          <w:p w:rsidR="0060651E" w:rsidRPr="00AF38B5" w:rsidRDefault="009D425E" w:rsidP="001631D1">
            <w:pPr>
              <w:jc w:val="both"/>
            </w:pPr>
            <w:r w:rsidRPr="00AF38B5">
              <w:t xml:space="preserve">2025 год – </w:t>
            </w:r>
            <w:r w:rsidR="00E15F89" w:rsidRPr="00AF38B5">
              <w:t>3 751,</w:t>
            </w:r>
            <w:r w:rsidRPr="00AF38B5">
              <w:t>7 тыс. рублей</w:t>
            </w:r>
          </w:p>
        </w:tc>
      </w:tr>
    </w:tbl>
    <w:p w:rsidR="0060651E" w:rsidRPr="00AF38B5" w:rsidRDefault="0026784C" w:rsidP="00267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7983">
        <w:rPr>
          <w:sz w:val="28"/>
          <w:szCs w:val="28"/>
        </w:rPr>
        <w:t>4</w:t>
      </w:r>
      <w:r w:rsidR="0060651E" w:rsidRPr="00AF38B5">
        <w:rPr>
          <w:sz w:val="28"/>
          <w:szCs w:val="28"/>
        </w:rPr>
        <w:t>.2.</w:t>
      </w:r>
      <w:r w:rsidR="0060651E" w:rsidRPr="00AF38B5">
        <w:rPr>
          <w:bCs/>
          <w:sz w:val="32"/>
        </w:rPr>
        <w:t xml:space="preserve"> </w:t>
      </w:r>
      <w:r w:rsidR="0060651E" w:rsidRPr="00AF38B5">
        <w:rPr>
          <w:sz w:val="28"/>
          <w:szCs w:val="28"/>
        </w:rPr>
        <w:t xml:space="preserve">раздел 6 «Объемы финансирования подпрограммы по источникам и срокам» </w:t>
      </w:r>
      <w:r w:rsidR="00790796" w:rsidRPr="00AF38B5">
        <w:rPr>
          <w:sz w:val="28"/>
          <w:szCs w:val="28"/>
          <w:lang w:eastAsia="en-US"/>
        </w:rPr>
        <w:t xml:space="preserve">подпрограммы </w:t>
      </w:r>
      <w:r w:rsidR="0060651E" w:rsidRPr="00AF38B5">
        <w:rPr>
          <w:sz w:val="28"/>
          <w:szCs w:val="28"/>
        </w:rPr>
        <w:t>изложить в следующей редакции:</w:t>
      </w:r>
    </w:p>
    <w:p w:rsidR="0060651E" w:rsidRPr="00AF38B5" w:rsidRDefault="0060651E" w:rsidP="0060651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«Финансирование подпрограммы будет осуществляться за счет средств бюджета МР УРМО.</w:t>
      </w:r>
    </w:p>
    <w:p w:rsidR="00E15F89" w:rsidRPr="00AF38B5" w:rsidRDefault="0060651E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Общий </w:t>
      </w:r>
      <w:r w:rsidR="00E15F89" w:rsidRPr="00AF38B5">
        <w:rPr>
          <w:sz w:val="28"/>
          <w:szCs w:val="28"/>
        </w:rPr>
        <w:t>объем финансирования на 20</w:t>
      </w:r>
      <w:r w:rsidR="00045BE3" w:rsidRPr="00AF38B5">
        <w:rPr>
          <w:sz w:val="28"/>
          <w:szCs w:val="28"/>
        </w:rPr>
        <w:t>20-2025 годы составляет 2</w:t>
      </w:r>
      <w:r w:rsidR="00EF3C2A">
        <w:rPr>
          <w:sz w:val="28"/>
          <w:szCs w:val="28"/>
        </w:rPr>
        <w:t>3 036</w:t>
      </w:r>
      <w:r w:rsidR="00045BE3" w:rsidRPr="00AF38B5">
        <w:rPr>
          <w:sz w:val="28"/>
          <w:szCs w:val="28"/>
        </w:rPr>
        <w:t>,</w:t>
      </w:r>
      <w:r w:rsidR="00D30BAC">
        <w:rPr>
          <w:sz w:val="28"/>
          <w:szCs w:val="28"/>
        </w:rPr>
        <w:t>0</w:t>
      </w:r>
      <w:r w:rsidR="00E15F89" w:rsidRPr="00AF38B5">
        <w:rPr>
          <w:sz w:val="28"/>
          <w:szCs w:val="28"/>
        </w:rPr>
        <w:t xml:space="preserve"> тыс. руб., в том числе по годам:</w:t>
      </w:r>
    </w:p>
    <w:p w:rsidR="00E15F89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020 год – </w:t>
      </w:r>
      <w:r w:rsidR="00EF3C2A">
        <w:rPr>
          <w:sz w:val="28"/>
          <w:szCs w:val="28"/>
        </w:rPr>
        <w:t>4 277,</w:t>
      </w:r>
      <w:r w:rsidRPr="00AF38B5">
        <w:rPr>
          <w:sz w:val="28"/>
          <w:szCs w:val="28"/>
        </w:rPr>
        <w:t>7 тыс. рублей</w:t>
      </w:r>
    </w:p>
    <w:p w:rsidR="00E15F89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>2021 год – 3 751,7 тыс. рублей</w:t>
      </w:r>
    </w:p>
    <w:p w:rsidR="00E15F89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>2022 год – 3 751,7 тыс. рублей</w:t>
      </w:r>
    </w:p>
    <w:p w:rsidR="00E15F89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>2023 год – 3 751,7 тыс. рублей</w:t>
      </w:r>
    </w:p>
    <w:p w:rsidR="00E15F89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>2024 год – 3 751,7 тыс. рублей</w:t>
      </w:r>
    </w:p>
    <w:p w:rsidR="00E15F89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>2025 год – 3 751,7 тыс. рублей</w:t>
      </w:r>
    </w:p>
    <w:p w:rsidR="00E15F89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из них средства бюджета МР УРМО </w:t>
      </w:r>
      <w:r w:rsidR="00EF3C2A">
        <w:rPr>
          <w:sz w:val="28"/>
          <w:szCs w:val="28"/>
        </w:rPr>
        <w:t>–</w:t>
      </w:r>
      <w:r w:rsidRPr="00AF38B5">
        <w:rPr>
          <w:sz w:val="28"/>
          <w:szCs w:val="28"/>
        </w:rPr>
        <w:t xml:space="preserve"> 2</w:t>
      </w:r>
      <w:r w:rsidR="00EF3C2A">
        <w:rPr>
          <w:sz w:val="28"/>
          <w:szCs w:val="28"/>
        </w:rPr>
        <w:t>3 036</w:t>
      </w:r>
      <w:r w:rsidRPr="00AF38B5">
        <w:rPr>
          <w:sz w:val="28"/>
          <w:szCs w:val="28"/>
        </w:rPr>
        <w:t>,</w:t>
      </w:r>
      <w:r w:rsidR="00D30BAC">
        <w:rPr>
          <w:sz w:val="28"/>
          <w:szCs w:val="28"/>
        </w:rPr>
        <w:t>0</w:t>
      </w:r>
      <w:r w:rsidRPr="00AF38B5">
        <w:rPr>
          <w:sz w:val="28"/>
          <w:szCs w:val="28"/>
        </w:rPr>
        <w:t xml:space="preserve"> тыс. руб., в том числе по годам:</w:t>
      </w:r>
    </w:p>
    <w:p w:rsidR="00E15F89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020 год – </w:t>
      </w:r>
      <w:r w:rsidR="00EF3C2A">
        <w:rPr>
          <w:sz w:val="28"/>
          <w:szCs w:val="28"/>
        </w:rPr>
        <w:t>4 277,7</w:t>
      </w:r>
      <w:r w:rsidRPr="00AF38B5">
        <w:rPr>
          <w:sz w:val="28"/>
          <w:szCs w:val="28"/>
        </w:rPr>
        <w:t xml:space="preserve"> тыс. рублей</w:t>
      </w:r>
    </w:p>
    <w:p w:rsidR="00E15F89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>2021 год – 3 751,7 тыс. рублей</w:t>
      </w:r>
    </w:p>
    <w:p w:rsidR="00E15F89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>2022 год – 3 751,7 тыс. рублей</w:t>
      </w:r>
    </w:p>
    <w:p w:rsidR="00E15F89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>2023 год – 3 751,7 тыс. рублей</w:t>
      </w:r>
    </w:p>
    <w:p w:rsidR="00E15F89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>2024 год – 3 751,7 тыс. рублей</w:t>
      </w:r>
    </w:p>
    <w:p w:rsidR="009D425E" w:rsidRPr="00AF38B5" w:rsidRDefault="00E15F89" w:rsidP="00E15F89">
      <w:pPr>
        <w:jc w:val="both"/>
        <w:rPr>
          <w:sz w:val="28"/>
          <w:szCs w:val="28"/>
        </w:rPr>
      </w:pPr>
      <w:r w:rsidRPr="00AF38B5">
        <w:rPr>
          <w:sz w:val="28"/>
          <w:szCs w:val="28"/>
        </w:rPr>
        <w:t>2025 год – 3 751,7 тыс. рублей</w:t>
      </w:r>
      <w:r w:rsidR="009D425E" w:rsidRPr="00AF38B5">
        <w:rPr>
          <w:sz w:val="28"/>
          <w:szCs w:val="28"/>
        </w:rPr>
        <w:t>.</w:t>
      </w:r>
    </w:p>
    <w:p w:rsidR="0060651E" w:rsidRPr="00AF38B5" w:rsidRDefault="0060651E" w:rsidP="009D425E">
      <w:pPr>
        <w:ind w:firstLine="708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В ходе реализации под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60651E" w:rsidRPr="00AF38B5" w:rsidRDefault="0060651E" w:rsidP="0060651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Требуемые направления и объемы финансирования подпрограммы отражены в приложениях 3, 4 к муниципальной программе (прилагаются)».</w:t>
      </w:r>
    </w:p>
    <w:p w:rsidR="00790796" w:rsidRDefault="00790796" w:rsidP="00012E9E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9A6639">
        <w:rPr>
          <w:sz w:val="28"/>
          <w:szCs w:val="28"/>
        </w:rPr>
        <w:t>5</w:t>
      </w:r>
      <w:r>
        <w:rPr>
          <w:sz w:val="28"/>
          <w:szCs w:val="28"/>
        </w:rPr>
        <w:t>.В подпрограмм</w:t>
      </w:r>
      <w:r w:rsidR="0052048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F38B5">
        <w:rPr>
          <w:sz w:val="28"/>
          <w:szCs w:val="28"/>
          <w:lang w:eastAsia="en-US"/>
        </w:rPr>
        <w:t>«Организация и обеспечение отдыха, оздоровления и занятости детей и подростков»</w:t>
      </w:r>
      <w:r>
        <w:rPr>
          <w:sz w:val="28"/>
          <w:szCs w:val="28"/>
          <w:lang w:eastAsia="en-US"/>
        </w:rPr>
        <w:t>:</w:t>
      </w:r>
    </w:p>
    <w:p w:rsidR="00012E9E" w:rsidRPr="00AF38B5" w:rsidRDefault="00790796" w:rsidP="00790796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9A663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1.графу </w:t>
      </w:r>
      <w:r w:rsidRPr="00AF38B5">
        <w:rPr>
          <w:sz w:val="28"/>
          <w:szCs w:val="28"/>
          <w:lang w:eastAsia="en-US"/>
        </w:rPr>
        <w:t>«</w:t>
      </w:r>
      <w:r w:rsidRPr="00AF38B5">
        <w:rPr>
          <w:sz w:val="28"/>
          <w:szCs w:val="28"/>
        </w:rPr>
        <w:t>Объемы финансирования подпрограммы по источникам и срокам</w:t>
      </w:r>
      <w:r w:rsidRPr="00AF38B5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="00012E9E" w:rsidRPr="00AF38B5">
        <w:rPr>
          <w:sz w:val="28"/>
          <w:szCs w:val="28"/>
          <w:lang w:eastAsia="en-US"/>
        </w:rPr>
        <w:t xml:space="preserve">в паспорте </w:t>
      </w:r>
      <w:proofErr w:type="gramStart"/>
      <w:r w:rsidR="00012E9E" w:rsidRPr="00AF38B5">
        <w:rPr>
          <w:sz w:val="28"/>
          <w:szCs w:val="28"/>
          <w:lang w:eastAsia="en-US"/>
        </w:rPr>
        <w:t xml:space="preserve">подпрограммы </w:t>
      </w:r>
      <w:r>
        <w:rPr>
          <w:sz w:val="28"/>
          <w:szCs w:val="28"/>
          <w:lang w:eastAsia="en-US"/>
        </w:rPr>
        <w:t xml:space="preserve"> </w:t>
      </w:r>
      <w:r w:rsidR="00012E9E" w:rsidRPr="00AF38B5">
        <w:rPr>
          <w:sz w:val="28"/>
          <w:szCs w:val="28"/>
          <w:lang w:eastAsia="en-US"/>
        </w:rPr>
        <w:t>изложить</w:t>
      </w:r>
      <w:proofErr w:type="gramEnd"/>
      <w:r w:rsidR="00012E9E" w:rsidRPr="00AF38B5">
        <w:rPr>
          <w:sz w:val="28"/>
          <w:szCs w:val="28"/>
          <w:lang w:eastAsia="en-US"/>
        </w:rPr>
        <w:t xml:space="preserve">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012E9E" w:rsidRPr="00AF38B5" w:rsidTr="00012E9E">
        <w:tc>
          <w:tcPr>
            <w:tcW w:w="2268" w:type="dxa"/>
          </w:tcPr>
          <w:p w:rsidR="00012E9E" w:rsidRPr="00AF38B5" w:rsidRDefault="00012E9E" w:rsidP="001631D1">
            <w:r w:rsidRPr="00AF38B5">
              <w:t>Объемы финансирования подпрограммы по источникам и срокам</w:t>
            </w:r>
          </w:p>
        </w:tc>
        <w:tc>
          <w:tcPr>
            <w:tcW w:w="7371" w:type="dxa"/>
          </w:tcPr>
          <w:p w:rsidR="00012E9E" w:rsidRPr="00AF38B5" w:rsidRDefault="00012E9E" w:rsidP="001631D1">
            <w:pPr>
              <w:jc w:val="both"/>
            </w:pPr>
            <w:r w:rsidRPr="00AF38B5">
              <w:t xml:space="preserve">Общий объем финансирования на 2020-2025 годы составляет </w:t>
            </w:r>
            <w:r w:rsidR="00203B3E">
              <w:t>35</w:t>
            </w:r>
            <w:r w:rsidR="009A6639">
              <w:t> 427,8</w:t>
            </w:r>
            <w:r w:rsidRPr="00AF38B5">
              <w:t xml:space="preserve"> тыс. руб., в том числе по годам:</w:t>
            </w:r>
          </w:p>
          <w:p w:rsidR="00012E9E" w:rsidRPr="00AF38B5" w:rsidRDefault="00012E9E" w:rsidP="001631D1">
            <w:pPr>
              <w:jc w:val="both"/>
            </w:pPr>
            <w:r w:rsidRPr="00AF38B5">
              <w:t xml:space="preserve">2020 год – </w:t>
            </w:r>
            <w:r w:rsidR="00203B3E">
              <w:t>7 </w:t>
            </w:r>
            <w:r w:rsidR="009A6639">
              <w:t>384</w:t>
            </w:r>
            <w:r w:rsidR="00203B3E">
              <w:t>,1</w:t>
            </w:r>
            <w:r w:rsidRPr="00AF38B5">
              <w:t xml:space="preserve"> тыс. рублей</w:t>
            </w:r>
          </w:p>
          <w:p w:rsidR="00012E9E" w:rsidRPr="00AF38B5" w:rsidRDefault="00012E9E" w:rsidP="001631D1">
            <w:pPr>
              <w:jc w:val="both"/>
            </w:pPr>
            <w:r w:rsidRPr="00AF38B5">
              <w:t xml:space="preserve">2021 год – </w:t>
            </w:r>
            <w:r w:rsidR="00203B3E">
              <w:t>5 608,8</w:t>
            </w:r>
            <w:r w:rsidR="00270600" w:rsidRPr="00AF38B5">
              <w:t xml:space="preserve"> тыс. рублей</w:t>
            </w:r>
          </w:p>
          <w:p w:rsidR="00012E9E" w:rsidRPr="00AF38B5" w:rsidRDefault="00012E9E" w:rsidP="001631D1">
            <w:pPr>
              <w:jc w:val="both"/>
            </w:pPr>
            <w:r w:rsidRPr="00AF38B5">
              <w:t xml:space="preserve">2021 год – </w:t>
            </w:r>
            <w:r w:rsidR="00270600" w:rsidRPr="00AF38B5">
              <w:t>5 608,</w:t>
            </w:r>
            <w:r w:rsidR="00203B3E">
              <w:t>8</w:t>
            </w:r>
            <w:r w:rsidR="00270600" w:rsidRPr="00AF38B5">
              <w:t xml:space="preserve"> тыс. рублей</w:t>
            </w:r>
          </w:p>
          <w:p w:rsidR="00012E9E" w:rsidRPr="00AF38B5" w:rsidRDefault="00012E9E" w:rsidP="001631D1">
            <w:pPr>
              <w:jc w:val="both"/>
            </w:pPr>
            <w:r w:rsidRPr="00AF38B5">
              <w:t xml:space="preserve">2022 год – </w:t>
            </w:r>
            <w:r w:rsidR="00270600" w:rsidRPr="00AF38B5">
              <w:t>5 608,</w:t>
            </w:r>
            <w:r w:rsidR="00203B3E">
              <w:t>8</w:t>
            </w:r>
            <w:r w:rsidR="00270600" w:rsidRPr="00AF38B5">
              <w:t xml:space="preserve"> тыс. рублей</w:t>
            </w:r>
          </w:p>
          <w:p w:rsidR="00012E9E" w:rsidRPr="00AF38B5" w:rsidRDefault="00012E9E" w:rsidP="001631D1">
            <w:pPr>
              <w:jc w:val="both"/>
            </w:pPr>
            <w:r w:rsidRPr="00AF38B5">
              <w:t xml:space="preserve">2023 год – </w:t>
            </w:r>
            <w:r w:rsidR="00270600" w:rsidRPr="00AF38B5">
              <w:t>5 608,</w:t>
            </w:r>
            <w:r w:rsidR="00203B3E">
              <w:t>8</w:t>
            </w:r>
            <w:r w:rsidR="00270600" w:rsidRPr="00AF38B5">
              <w:t xml:space="preserve"> тыс. рублей</w:t>
            </w:r>
          </w:p>
          <w:p w:rsidR="00012E9E" w:rsidRPr="00AF38B5" w:rsidRDefault="00012E9E" w:rsidP="001631D1">
            <w:pPr>
              <w:jc w:val="both"/>
            </w:pPr>
            <w:r w:rsidRPr="00AF38B5">
              <w:t xml:space="preserve">2024 год – </w:t>
            </w:r>
            <w:r w:rsidR="00203B3E">
              <w:t>5 608,8</w:t>
            </w:r>
            <w:r w:rsidR="00270600" w:rsidRPr="00AF38B5">
              <w:t xml:space="preserve"> тыс. рублей</w:t>
            </w:r>
          </w:p>
          <w:p w:rsidR="00012E9E" w:rsidRPr="00AF38B5" w:rsidRDefault="00012E9E" w:rsidP="001631D1">
            <w:pPr>
              <w:jc w:val="both"/>
            </w:pPr>
            <w:r w:rsidRPr="00AF38B5">
              <w:t xml:space="preserve">2025 год – </w:t>
            </w:r>
            <w:r w:rsidR="00203B3E">
              <w:t>5 608,8</w:t>
            </w:r>
            <w:r w:rsidR="00270600" w:rsidRPr="00AF38B5">
              <w:t xml:space="preserve"> тыс. рублей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из них средства бюджета </w:t>
            </w:r>
            <w:r w:rsidR="00652F6E">
              <w:t>Иркутской области</w:t>
            </w:r>
            <w:r w:rsidRPr="00AF38B5">
              <w:t xml:space="preserve">– </w:t>
            </w:r>
            <w:r w:rsidR="00203B3E">
              <w:t>12 778,</w:t>
            </w:r>
            <w:r w:rsidR="009A6639">
              <w:t>2</w:t>
            </w:r>
            <w:r w:rsidRPr="00AF38B5">
              <w:t xml:space="preserve"> тыс. руб., в том числе по годам: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2020 год – </w:t>
            </w:r>
            <w:r w:rsidR="00203B3E">
              <w:t>3 484,2</w:t>
            </w:r>
            <w:r w:rsidRPr="00AF38B5">
              <w:t xml:space="preserve"> тыс. рублей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2021 год – </w:t>
            </w:r>
            <w:r w:rsidR="00203B3E">
              <w:t>1 858,8</w:t>
            </w:r>
            <w:r w:rsidR="00EC0FA8" w:rsidRPr="00AF38B5">
              <w:t xml:space="preserve"> тыс. рублей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2022 год – </w:t>
            </w:r>
            <w:r w:rsidR="00203B3E">
              <w:t>1 858,8</w:t>
            </w:r>
            <w:r w:rsidR="00203B3E" w:rsidRPr="00AF38B5">
              <w:t xml:space="preserve"> </w:t>
            </w:r>
            <w:r w:rsidR="00EC0FA8" w:rsidRPr="00AF38B5">
              <w:t>тыс. рублей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2023 год – </w:t>
            </w:r>
            <w:r w:rsidR="00203B3E">
              <w:t>1 858,8</w:t>
            </w:r>
            <w:r w:rsidR="00203B3E" w:rsidRPr="00AF38B5">
              <w:t xml:space="preserve"> </w:t>
            </w:r>
            <w:r w:rsidR="00EC0FA8" w:rsidRPr="00AF38B5">
              <w:t>тыс. рублей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2024 год – </w:t>
            </w:r>
            <w:r w:rsidR="00203B3E">
              <w:t>1 858,8</w:t>
            </w:r>
            <w:r w:rsidR="00203B3E" w:rsidRPr="00AF38B5">
              <w:t xml:space="preserve"> </w:t>
            </w:r>
            <w:r w:rsidR="00EC0FA8" w:rsidRPr="00AF38B5">
              <w:t>тыс. рублей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2025 год – </w:t>
            </w:r>
            <w:r w:rsidR="00203B3E">
              <w:t>1 858,8</w:t>
            </w:r>
            <w:r w:rsidR="00203B3E" w:rsidRPr="00AF38B5">
              <w:t xml:space="preserve"> </w:t>
            </w:r>
            <w:r w:rsidR="00EC0FA8" w:rsidRPr="00AF38B5">
              <w:t>тыс. рублей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из них средства бюджета МР УРМО – </w:t>
            </w:r>
            <w:r w:rsidR="006F5F09" w:rsidRPr="00AF38B5">
              <w:t>22</w:t>
            </w:r>
            <w:r w:rsidR="009A6639">
              <w:t> 649,</w:t>
            </w:r>
            <w:r w:rsidR="00203B3E">
              <w:t>6</w:t>
            </w:r>
            <w:r w:rsidRPr="00AF38B5">
              <w:t xml:space="preserve"> тыс. руб., в том числе по годам: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2020 год – </w:t>
            </w:r>
            <w:r w:rsidR="00EC0FA8" w:rsidRPr="00AF38B5">
              <w:t>3 </w:t>
            </w:r>
            <w:r w:rsidR="009A6639">
              <w:t>899</w:t>
            </w:r>
            <w:r w:rsidR="00EC0FA8" w:rsidRPr="00AF38B5">
              <w:t>,9</w:t>
            </w:r>
            <w:r w:rsidRPr="00AF38B5">
              <w:t xml:space="preserve"> тыс. рублей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2021 год – </w:t>
            </w:r>
            <w:r w:rsidR="00EC0FA8" w:rsidRPr="00AF38B5">
              <w:t>3 749,9 тыс. рублей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2022 год – </w:t>
            </w:r>
            <w:r w:rsidR="00EC0FA8" w:rsidRPr="00AF38B5">
              <w:t>3 749,9 тыс. рублей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2023 год – </w:t>
            </w:r>
            <w:r w:rsidR="00C302EC" w:rsidRPr="00AF38B5">
              <w:t>3 749,9</w:t>
            </w:r>
            <w:r w:rsidR="00EC0FA8" w:rsidRPr="00AF38B5">
              <w:t xml:space="preserve"> тыс. рублей</w:t>
            </w:r>
          </w:p>
          <w:p w:rsidR="00270600" w:rsidRPr="00AF38B5" w:rsidRDefault="00270600" w:rsidP="00270600">
            <w:pPr>
              <w:jc w:val="both"/>
            </w:pPr>
            <w:r w:rsidRPr="00AF38B5">
              <w:t xml:space="preserve">2024 год – </w:t>
            </w:r>
            <w:r w:rsidR="00EC0FA8" w:rsidRPr="00AF38B5">
              <w:t>3 749,9 тыс. рублей</w:t>
            </w:r>
          </w:p>
          <w:p w:rsidR="00012E9E" w:rsidRPr="00AF38B5" w:rsidRDefault="00270600" w:rsidP="00C302EC">
            <w:pPr>
              <w:jc w:val="both"/>
            </w:pPr>
            <w:r w:rsidRPr="00AF38B5">
              <w:t xml:space="preserve">2025 год – </w:t>
            </w:r>
            <w:r w:rsidR="00EC0FA8" w:rsidRPr="00AF38B5">
              <w:t>3 749,9 тыс. рублей</w:t>
            </w:r>
          </w:p>
        </w:tc>
      </w:tr>
    </w:tbl>
    <w:p w:rsidR="00012E9E" w:rsidRPr="00AF38B5" w:rsidRDefault="00012E9E" w:rsidP="00012E9E">
      <w:pPr>
        <w:ind w:firstLine="708"/>
        <w:rPr>
          <w:sz w:val="28"/>
          <w:szCs w:val="28"/>
        </w:rPr>
      </w:pPr>
      <w:r w:rsidRPr="00AF38B5">
        <w:rPr>
          <w:bCs/>
          <w:sz w:val="28"/>
          <w:szCs w:val="28"/>
        </w:rPr>
        <w:t>1.</w:t>
      </w:r>
      <w:r w:rsidR="009A6639">
        <w:rPr>
          <w:bCs/>
          <w:sz w:val="28"/>
          <w:szCs w:val="28"/>
        </w:rPr>
        <w:t>5</w:t>
      </w:r>
      <w:r w:rsidRPr="00AF38B5">
        <w:rPr>
          <w:bCs/>
          <w:sz w:val="28"/>
          <w:szCs w:val="28"/>
        </w:rPr>
        <w:t>.2.</w:t>
      </w:r>
      <w:r w:rsidRPr="00AF38B5">
        <w:rPr>
          <w:sz w:val="28"/>
          <w:szCs w:val="28"/>
        </w:rPr>
        <w:t xml:space="preserve"> раздел 6 «Объемы финансирования подпрограммы по источникам и срокам» </w:t>
      </w:r>
      <w:proofErr w:type="gramStart"/>
      <w:r w:rsidR="009D624A" w:rsidRPr="00AF38B5">
        <w:rPr>
          <w:sz w:val="28"/>
          <w:szCs w:val="28"/>
          <w:lang w:eastAsia="en-US"/>
        </w:rPr>
        <w:t xml:space="preserve">подпрограммы </w:t>
      </w:r>
      <w:r w:rsidR="009D624A">
        <w:rPr>
          <w:sz w:val="28"/>
          <w:szCs w:val="28"/>
          <w:lang w:eastAsia="en-US"/>
        </w:rPr>
        <w:t xml:space="preserve"> </w:t>
      </w:r>
      <w:r w:rsidRPr="00AF38B5">
        <w:rPr>
          <w:sz w:val="28"/>
          <w:szCs w:val="28"/>
        </w:rPr>
        <w:t>изложить</w:t>
      </w:r>
      <w:proofErr w:type="gramEnd"/>
      <w:r w:rsidRPr="00AF38B5">
        <w:rPr>
          <w:sz w:val="28"/>
          <w:szCs w:val="28"/>
        </w:rPr>
        <w:t xml:space="preserve"> в следующей редакции:</w:t>
      </w:r>
    </w:p>
    <w:p w:rsidR="00012E9E" w:rsidRPr="00AF38B5" w:rsidRDefault="00012E9E" w:rsidP="00012E9E">
      <w:pPr>
        <w:tabs>
          <w:tab w:val="left" w:pos="993"/>
        </w:tabs>
        <w:spacing w:line="27" w:lineRule="atLeast"/>
        <w:ind w:firstLine="709"/>
        <w:jc w:val="both"/>
      </w:pPr>
      <w:r w:rsidRPr="00AF38B5">
        <w:t>«</w:t>
      </w:r>
      <w:r w:rsidRPr="00AF38B5">
        <w:rPr>
          <w:sz w:val="28"/>
          <w:szCs w:val="28"/>
        </w:rPr>
        <w:t>Финансирование подпрограммы будет осуществляться за счет средств бюджета МР УРМО</w:t>
      </w:r>
      <w:r w:rsidR="00EF6C5F">
        <w:rPr>
          <w:sz w:val="28"/>
          <w:szCs w:val="28"/>
        </w:rPr>
        <w:t>, а также планируется привлечение средств бюджета Иркутской области</w:t>
      </w:r>
      <w:r w:rsidRPr="00AF38B5">
        <w:rPr>
          <w:sz w:val="28"/>
          <w:szCs w:val="28"/>
        </w:rPr>
        <w:t>.</w:t>
      </w:r>
    </w:p>
    <w:p w:rsidR="00203B3E" w:rsidRPr="00203B3E" w:rsidRDefault="00203B3E" w:rsidP="00203B3E">
      <w:pPr>
        <w:jc w:val="both"/>
        <w:rPr>
          <w:sz w:val="28"/>
          <w:szCs w:val="28"/>
        </w:rPr>
      </w:pPr>
      <w:r w:rsidRPr="00203B3E">
        <w:rPr>
          <w:sz w:val="28"/>
          <w:szCs w:val="28"/>
        </w:rPr>
        <w:t>Общий объем финансирования на 2020-2025 годы составляет 35 </w:t>
      </w:r>
      <w:r w:rsidR="009A6639">
        <w:rPr>
          <w:sz w:val="28"/>
          <w:szCs w:val="28"/>
        </w:rPr>
        <w:t>427</w:t>
      </w:r>
      <w:r w:rsidRPr="00203B3E">
        <w:rPr>
          <w:sz w:val="28"/>
          <w:szCs w:val="28"/>
        </w:rPr>
        <w:t>,</w:t>
      </w:r>
      <w:r w:rsidR="009A6639">
        <w:rPr>
          <w:sz w:val="28"/>
          <w:szCs w:val="28"/>
        </w:rPr>
        <w:t>8</w:t>
      </w:r>
      <w:r w:rsidRPr="00203B3E">
        <w:rPr>
          <w:sz w:val="28"/>
          <w:szCs w:val="28"/>
        </w:rPr>
        <w:t xml:space="preserve"> тыс. руб., в том числе по годам: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0 год – 7 </w:t>
      </w:r>
      <w:r w:rsidR="009A6639" w:rsidRPr="00EF6C5F">
        <w:rPr>
          <w:sz w:val="27"/>
          <w:szCs w:val="27"/>
        </w:rPr>
        <w:t>384</w:t>
      </w:r>
      <w:r w:rsidRPr="00EF6C5F">
        <w:rPr>
          <w:sz w:val="27"/>
          <w:szCs w:val="27"/>
        </w:rPr>
        <w:t>,1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1 год – 5 608,8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1 год – 5 608,8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2 год – 5 608,8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3 год – 5 608,8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4 год – 5 608,8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5 год – 5 608,8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из них средства бюджета Иркутской области– 12 778,</w:t>
      </w:r>
      <w:r w:rsidR="009A6639" w:rsidRPr="00EF6C5F">
        <w:rPr>
          <w:sz w:val="27"/>
          <w:szCs w:val="27"/>
        </w:rPr>
        <w:t>2</w:t>
      </w:r>
      <w:r w:rsidRPr="00EF6C5F">
        <w:rPr>
          <w:sz w:val="27"/>
          <w:szCs w:val="27"/>
        </w:rPr>
        <w:t xml:space="preserve"> тыс. руб., в том числе по годам: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0 год – 3 484,2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1 год – 1 858,8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2 год – 1 858,8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3 год – 1 858,8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4 год – 1 858,8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5 год – 1 858,8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из них средства бюджета МР УРМО – 22 </w:t>
      </w:r>
      <w:r w:rsidR="009A6639" w:rsidRPr="00EF6C5F">
        <w:rPr>
          <w:sz w:val="27"/>
          <w:szCs w:val="27"/>
        </w:rPr>
        <w:t>649</w:t>
      </w:r>
      <w:r w:rsidRPr="00EF6C5F">
        <w:rPr>
          <w:sz w:val="27"/>
          <w:szCs w:val="27"/>
        </w:rPr>
        <w:t>,6 тыс. руб., в том числе по годам: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0 год – 3 </w:t>
      </w:r>
      <w:r w:rsidR="009A6639" w:rsidRPr="00EF6C5F">
        <w:rPr>
          <w:sz w:val="27"/>
          <w:szCs w:val="27"/>
        </w:rPr>
        <w:t>89</w:t>
      </w:r>
      <w:r w:rsidRPr="00EF6C5F">
        <w:rPr>
          <w:sz w:val="27"/>
          <w:szCs w:val="27"/>
        </w:rPr>
        <w:t>9,9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1 год – 3 749,9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2 год – 3 749,9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3 год – 3 749,9 тыс. рублей</w:t>
      </w:r>
    </w:p>
    <w:p w:rsidR="00203B3E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4 год – 3 749,9 тыс. рублей</w:t>
      </w:r>
    </w:p>
    <w:p w:rsidR="00C302EC" w:rsidRPr="00EF6C5F" w:rsidRDefault="00203B3E" w:rsidP="00203B3E">
      <w:pPr>
        <w:jc w:val="both"/>
        <w:rPr>
          <w:sz w:val="27"/>
          <w:szCs w:val="27"/>
        </w:rPr>
      </w:pPr>
      <w:r w:rsidRPr="00EF6C5F">
        <w:rPr>
          <w:sz w:val="27"/>
          <w:szCs w:val="27"/>
        </w:rPr>
        <w:t>2025 год – 3 749,9 тыс. рублей</w:t>
      </w:r>
      <w:r w:rsidR="00C302EC" w:rsidRPr="00EF6C5F">
        <w:rPr>
          <w:sz w:val="27"/>
          <w:szCs w:val="27"/>
        </w:rPr>
        <w:t>.</w:t>
      </w:r>
    </w:p>
    <w:p w:rsidR="00012E9E" w:rsidRPr="00AF38B5" w:rsidRDefault="00EC0FA8" w:rsidP="00C302EC">
      <w:pPr>
        <w:ind w:firstLine="708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 </w:t>
      </w:r>
      <w:r w:rsidR="00012E9E" w:rsidRPr="00AF38B5">
        <w:rPr>
          <w:sz w:val="28"/>
          <w:szCs w:val="28"/>
        </w:rPr>
        <w:t>В ходе реализации под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</w:t>
      </w:r>
    </w:p>
    <w:p w:rsidR="003662C4" w:rsidRPr="00AF38B5" w:rsidRDefault="00012E9E" w:rsidP="0064532E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Требуемые направления и объемы финансирования подпрограммы отражены в приложениях 3, 4 к муниципальной программе (прилагаются)</w:t>
      </w:r>
      <w:r w:rsidR="003662C4" w:rsidRPr="00AF38B5">
        <w:rPr>
          <w:sz w:val="28"/>
          <w:szCs w:val="28"/>
        </w:rPr>
        <w:t>.</w:t>
      </w:r>
    </w:p>
    <w:p w:rsidR="006F5F09" w:rsidRPr="00AF38B5" w:rsidRDefault="006F5F09" w:rsidP="006F5F09">
      <w:pPr>
        <w:tabs>
          <w:tab w:val="left" w:pos="993"/>
        </w:tabs>
        <w:spacing w:line="27" w:lineRule="atLeast"/>
        <w:ind w:firstLine="709"/>
        <w:jc w:val="both"/>
        <w:rPr>
          <w:sz w:val="28"/>
          <w:szCs w:val="28"/>
        </w:rPr>
      </w:pPr>
      <w:proofErr w:type="gramStart"/>
      <w:r w:rsidRPr="00AF38B5">
        <w:rPr>
          <w:sz w:val="28"/>
          <w:szCs w:val="28"/>
        </w:rPr>
        <w:t>Источниками  финансирования</w:t>
      </w:r>
      <w:proofErr w:type="gramEnd"/>
      <w:r w:rsidRPr="00AF38B5">
        <w:rPr>
          <w:sz w:val="28"/>
          <w:szCs w:val="28"/>
        </w:rPr>
        <w:t xml:space="preserve">  реализации мероприятий  муниципальной программы  являются средства бюджета </w:t>
      </w:r>
      <w:r w:rsidR="00652F6E">
        <w:rPr>
          <w:sz w:val="28"/>
          <w:szCs w:val="28"/>
        </w:rPr>
        <w:t>Иркутской области</w:t>
      </w:r>
      <w:r w:rsidR="009D4ECB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и средства бюджета муниципального района Усольского районного муниципального образования.</w:t>
      </w:r>
    </w:p>
    <w:p w:rsidR="006F5F09" w:rsidRPr="00AF38B5" w:rsidRDefault="006F5F09" w:rsidP="006F5F09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Привлечение средств бюджета </w:t>
      </w:r>
      <w:r w:rsidR="00652F6E">
        <w:rPr>
          <w:sz w:val="28"/>
          <w:szCs w:val="28"/>
        </w:rPr>
        <w:t>Иркутской области</w:t>
      </w:r>
      <w:r w:rsidR="009D4ECB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 xml:space="preserve">на реализацию Программы осуществляется через механизм </w:t>
      </w:r>
      <w:proofErr w:type="spellStart"/>
      <w:r w:rsidRPr="00AF38B5">
        <w:rPr>
          <w:sz w:val="28"/>
          <w:szCs w:val="28"/>
        </w:rPr>
        <w:t>софинансирования</w:t>
      </w:r>
      <w:proofErr w:type="spellEnd"/>
      <w:r w:rsidRPr="00AF38B5">
        <w:rPr>
          <w:sz w:val="28"/>
          <w:szCs w:val="28"/>
        </w:rPr>
        <w:t xml:space="preserve"> государственных программ (подпрограмм государственных программ) организации отдыха и оздоровления детей из средств бюджетов на реализацию мероприятий, аналогичных мероприятиям Программы.</w:t>
      </w:r>
    </w:p>
    <w:p w:rsidR="00DD4B20" w:rsidRPr="00AF38B5" w:rsidRDefault="009D624A" w:rsidP="0064532E">
      <w:pPr>
        <w:tabs>
          <w:tab w:val="left" w:pos="993"/>
        </w:tabs>
        <w:spacing w:line="27" w:lineRule="atLeast"/>
        <w:ind w:firstLine="709"/>
        <w:jc w:val="both"/>
      </w:pPr>
      <w:r>
        <w:rPr>
          <w:sz w:val="28"/>
          <w:szCs w:val="28"/>
        </w:rPr>
        <w:t>1.</w:t>
      </w:r>
      <w:r w:rsidR="009A6639">
        <w:rPr>
          <w:sz w:val="28"/>
          <w:szCs w:val="28"/>
        </w:rPr>
        <w:t>6</w:t>
      </w:r>
      <w:r w:rsidR="00652F6E">
        <w:rPr>
          <w:sz w:val="28"/>
          <w:szCs w:val="28"/>
        </w:rPr>
        <w:t>. приложения</w:t>
      </w:r>
      <w:r w:rsidR="00DD4B20" w:rsidRPr="00AF38B5">
        <w:rPr>
          <w:sz w:val="28"/>
          <w:szCs w:val="28"/>
        </w:rPr>
        <w:t xml:space="preserve"> №</w:t>
      </w:r>
      <w:r w:rsidR="0052048A">
        <w:rPr>
          <w:sz w:val="28"/>
          <w:szCs w:val="28"/>
        </w:rPr>
        <w:t xml:space="preserve"> </w:t>
      </w:r>
      <w:r>
        <w:rPr>
          <w:sz w:val="28"/>
          <w:szCs w:val="28"/>
        </w:rPr>
        <w:t>3,4,</w:t>
      </w:r>
      <w:r w:rsidR="00DD4B20" w:rsidRPr="00AF38B5">
        <w:rPr>
          <w:sz w:val="28"/>
          <w:szCs w:val="28"/>
        </w:rPr>
        <w:t xml:space="preserve">5 к муниципальной программе изложить в </w:t>
      </w:r>
      <w:r w:rsidR="00652F6E">
        <w:rPr>
          <w:sz w:val="28"/>
          <w:szCs w:val="28"/>
        </w:rPr>
        <w:t>следующей</w:t>
      </w:r>
      <w:r w:rsidR="00DD4B20" w:rsidRPr="00AF38B5">
        <w:rPr>
          <w:sz w:val="28"/>
          <w:szCs w:val="28"/>
        </w:rPr>
        <w:t xml:space="preserve"> редакции (прилага</w:t>
      </w:r>
      <w:r>
        <w:rPr>
          <w:sz w:val="28"/>
          <w:szCs w:val="28"/>
        </w:rPr>
        <w:t>ю</w:t>
      </w:r>
      <w:r w:rsidR="00DD4B20" w:rsidRPr="00AF38B5">
        <w:rPr>
          <w:sz w:val="28"/>
          <w:szCs w:val="28"/>
        </w:rPr>
        <w:t>тся)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 xml:space="preserve">2.Комитету </w:t>
      </w:r>
      <w:r w:rsidR="0014367D" w:rsidRPr="00AF38B5">
        <w:rPr>
          <w:sz w:val="28"/>
          <w:szCs w:val="28"/>
        </w:rPr>
        <w:t xml:space="preserve">по экономике и </w:t>
      </w:r>
      <w:r w:rsidRPr="00AF38B5">
        <w:rPr>
          <w:sz w:val="28"/>
          <w:szCs w:val="28"/>
        </w:rPr>
        <w:t>финанс</w:t>
      </w:r>
      <w:r w:rsidR="0014367D" w:rsidRPr="00AF38B5">
        <w:rPr>
          <w:sz w:val="28"/>
          <w:szCs w:val="28"/>
        </w:rPr>
        <w:t>ам</w:t>
      </w:r>
      <w:r w:rsidRPr="00AF38B5">
        <w:rPr>
          <w:sz w:val="28"/>
          <w:szCs w:val="28"/>
        </w:rPr>
        <w:t xml:space="preserve"> администрации муниципального района Усольского районного муниципального образования (Касимовская Н.А.) </w:t>
      </w:r>
      <w:r w:rsidR="007D4C42" w:rsidRPr="00AF38B5">
        <w:rPr>
          <w:sz w:val="28"/>
          <w:szCs w:val="28"/>
        </w:rPr>
        <w:t xml:space="preserve">учесть </w:t>
      </w:r>
      <w:r w:rsidR="005F3F52" w:rsidRPr="00AF38B5">
        <w:rPr>
          <w:sz w:val="28"/>
          <w:szCs w:val="28"/>
        </w:rPr>
        <w:t xml:space="preserve">данные изменения </w:t>
      </w:r>
      <w:proofErr w:type="gramStart"/>
      <w:r w:rsidR="005F3F52" w:rsidRPr="00AF38B5">
        <w:rPr>
          <w:sz w:val="28"/>
          <w:szCs w:val="28"/>
        </w:rPr>
        <w:t>при  финансировании</w:t>
      </w:r>
      <w:proofErr w:type="gramEnd"/>
      <w:r w:rsidR="005F3F52" w:rsidRPr="00AF38B5">
        <w:rPr>
          <w:sz w:val="28"/>
          <w:szCs w:val="28"/>
        </w:rPr>
        <w:t xml:space="preserve"> мероприятий настоящей муниципальной программы</w:t>
      </w:r>
      <w:r w:rsidRPr="00AF38B5">
        <w:rPr>
          <w:sz w:val="28"/>
          <w:szCs w:val="28"/>
        </w:rPr>
        <w:t>.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3.</w:t>
      </w:r>
      <w:r w:rsidRPr="00AF38B5">
        <w:rPr>
          <w:sz w:val="28"/>
          <w:szCs w:val="28"/>
          <w:lang w:val="x-none"/>
        </w:rPr>
        <w:t xml:space="preserve"> Отделу по организационной работе администрации муниципального района Усольского районного муниципального образования (Пономарева С.В.) опубликовать настоящее постановление в газете «</w:t>
      </w:r>
      <w:r w:rsidRPr="00AF38B5">
        <w:rPr>
          <w:sz w:val="28"/>
          <w:szCs w:val="28"/>
        </w:rPr>
        <w:t>Официальный вестник Усольского района</w:t>
      </w:r>
      <w:r w:rsidRPr="00AF38B5">
        <w:rPr>
          <w:sz w:val="28"/>
          <w:szCs w:val="28"/>
          <w:lang w:val="x-none"/>
        </w:rPr>
        <w:t xml:space="preserve">» и </w:t>
      </w:r>
      <w:r w:rsidRPr="00AF38B5">
        <w:rPr>
          <w:sz w:val="28"/>
          <w:szCs w:val="28"/>
        </w:rPr>
        <w:t>в сетевом издании «Официальный сайт администрации Усольского района» в информационно-телекоммуникационной сети «Интернет»</w:t>
      </w:r>
      <w:r w:rsidRPr="00AF38B5">
        <w:rPr>
          <w:sz w:val="28"/>
          <w:szCs w:val="28"/>
          <w:lang w:val="x-none"/>
        </w:rPr>
        <w:t xml:space="preserve"> </w:t>
      </w:r>
      <w:r w:rsidRPr="00AF38B5">
        <w:rPr>
          <w:sz w:val="28"/>
          <w:szCs w:val="28"/>
        </w:rPr>
        <w:t>(</w:t>
      </w:r>
      <w:r w:rsidRPr="00AF38B5">
        <w:rPr>
          <w:sz w:val="28"/>
          <w:szCs w:val="28"/>
          <w:lang w:val="x-none"/>
        </w:rPr>
        <w:t>www.usolie-raion.ru</w:t>
      </w:r>
      <w:r w:rsidRPr="00AF38B5">
        <w:rPr>
          <w:sz w:val="28"/>
          <w:szCs w:val="28"/>
        </w:rPr>
        <w:t>)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4</w:t>
      </w:r>
      <w:r w:rsidR="00A93677" w:rsidRPr="00AF38B5">
        <w:rPr>
          <w:sz w:val="28"/>
          <w:szCs w:val="28"/>
        </w:rPr>
        <w:t>.Настоящее постановление вступает в силу после</w:t>
      </w:r>
      <w:r w:rsidR="00652F6E">
        <w:rPr>
          <w:sz w:val="28"/>
          <w:szCs w:val="28"/>
        </w:rPr>
        <w:t xml:space="preserve"> дня</w:t>
      </w:r>
      <w:r w:rsidR="00A93677" w:rsidRPr="00AF38B5">
        <w:rPr>
          <w:sz w:val="28"/>
          <w:szCs w:val="28"/>
        </w:rPr>
        <w:t xml:space="preserve"> </w:t>
      </w:r>
      <w:r w:rsidRPr="00AF38B5">
        <w:rPr>
          <w:sz w:val="28"/>
          <w:szCs w:val="28"/>
        </w:rPr>
        <w:t>его</w:t>
      </w:r>
      <w:r w:rsidR="00A93677" w:rsidRPr="00AF38B5">
        <w:rPr>
          <w:sz w:val="28"/>
          <w:szCs w:val="28"/>
        </w:rPr>
        <w:t xml:space="preserve"> официального опу</w:t>
      </w:r>
      <w:r w:rsidRPr="00AF38B5">
        <w:rPr>
          <w:sz w:val="28"/>
          <w:szCs w:val="28"/>
        </w:rPr>
        <w:t>бликования</w:t>
      </w:r>
      <w:r w:rsidR="00A93677" w:rsidRPr="00AF38B5">
        <w:rPr>
          <w:sz w:val="28"/>
          <w:szCs w:val="28"/>
        </w:rPr>
        <w:t>.</w:t>
      </w:r>
    </w:p>
    <w:p w:rsidR="00A93677" w:rsidRPr="00AF38B5" w:rsidRDefault="00E61B74" w:rsidP="00A93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8B5">
        <w:rPr>
          <w:sz w:val="28"/>
          <w:szCs w:val="28"/>
        </w:rPr>
        <w:t>5</w:t>
      </w:r>
      <w:r w:rsidR="00A93677" w:rsidRPr="00AF38B5">
        <w:rPr>
          <w:sz w:val="28"/>
          <w:szCs w:val="28"/>
        </w:rPr>
        <w:t xml:space="preserve">.Контроль за исполнением настоящего </w:t>
      </w:r>
      <w:proofErr w:type="gramStart"/>
      <w:r w:rsidR="00A93677" w:rsidRPr="00AF38B5">
        <w:rPr>
          <w:sz w:val="28"/>
          <w:szCs w:val="28"/>
        </w:rPr>
        <w:t>постановления  возложить</w:t>
      </w:r>
      <w:proofErr w:type="gramEnd"/>
      <w:r w:rsidR="00A93677" w:rsidRPr="00AF38B5">
        <w:rPr>
          <w:sz w:val="28"/>
          <w:szCs w:val="28"/>
        </w:rPr>
        <w:t xml:space="preserve"> на первого заместителя мэра района </w:t>
      </w:r>
      <w:proofErr w:type="spellStart"/>
      <w:r w:rsidR="00A93677" w:rsidRPr="00AF38B5">
        <w:rPr>
          <w:sz w:val="28"/>
          <w:szCs w:val="28"/>
        </w:rPr>
        <w:t>Дубенкову</w:t>
      </w:r>
      <w:proofErr w:type="spellEnd"/>
      <w:r w:rsidR="00A93677" w:rsidRPr="00AF38B5">
        <w:rPr>
          <w:sz w:val="28"/>
          <w:szCs w:val="28"/>
        </w:rPr>
        <w:t xml:space="preserve"> И.М.</w:t>
      </w:r>
    </w:p>
    <w:p w:rsidR="00A93677" w:rsidRPr="00AF38B5" w:rsidRDefault="00A93677" w:rsidP="00A93677">
      <w:pPr>
        <w:tabs>
          <w:tab w:val="left" w:pos="-19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77" w:rsidRPr="00AF38B5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3677" w:rsidRPr="00AF38B5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>Мэр муниципального района</w:t>
      </w:r>
    </w:p>
    <w:p w:rsidR="00A93677" w:rsidRPr="00AF38B5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 xml:space="preserve">Усольского районного </w:t>
      </w:r>
    </w:p>
    <w:p w:rsidR="00A93677" w:rsidRPr="00081E16" w:rsidRDefault="00A93677" w:rsidP="00A936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38B5">
        <w:rPr>
          <w:sz w:val="28"/>
          <w:szCs w:val="28"/>
        </w:rPr>
        <w:t>муниципального образован</w:t>
      </w:r>
      <w:r w:rsidR="006B59CA">
        <w:rPr>
          <w:sz w:val="28"/>
          <w:szCs w:val="28"/>
        </w:rPr>
        <w:t>и</w:t>
      </w:r>
      <w:r w:rsidRPr="00AF38B5">
        <w:rPr>
          <w:sz w:val="28"/>
          <w:szCs w:val="28"/>
        </w:rPr>
        <w:t>я</w:t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</w:r>
      <w:r w:rsidRPr="00081E16">
        <w:rPr>
          <w:sz w:val="28"/>
          <w:szCs w:val="28"/>
        </w:rPr>
        <w:tab/>
        <w:t>В.И.</w:t>
      </w:r>
      <w:r w:rsidR="00353394">
        <w:rPr>
          <w:sz w:val="28"/>
          <w:szCs w:val="28"/>
        </w:rPr>
        <w:t xml:space="preserve"> </w:t>
      </w:r>
      <w:r w:rsidRPr="00081E16">
        <w:rPr>
          <w:sz w:val="28"/>
          <w:szCs w:val="28"/>
        </w:rPr>
        <w:t>Матюха</w:t>
      </w:r>
    </w:p>
    <w:p w:rsidR="00A93677" w:rsidRDefault="00A93677" w:rsidP="00A93677">
      <w:pPr>
        <w:rPr>
          <w:sz w:val="28"/>
          <w:szCs w:val="28"/>
        </w:rPr>
      </w:pPr>
    </w:p>
    <w:p w:rsidR="006B59CA" w:rsidRDefault="006B59CA" w:rsidP="00A93677">
      <w:pPr>
        <w:rPr>
          <w:sz w:val="28"/>
          <w:szCs w:val="28"/>
        </w:rPr>
      </w:pPr>
    </w:p>
    <w:p w:rsidR="006B59CA" w:rsidRPr="00081E16" w:rsidRDefault="006B59CA" w:rsidP="00A93677">
      <w:pPr>
        <w:rPr>
          <w:sz w:val="28"/>
          <w:szCs w:val="28"/>
        </w:rPr>
        <w:sectPr w:rsidR="006B59CA" w:rsidRPr="00081E16" w:rsidSect="00DD4B20">
          <w:footerReference w:type="default" r:id="rId9"/>
          <w:pgSz w:w="11906" w:h="16838"/>
          <w:pgMar w:top="851" w:right="567" w:bottom="1134" w:left="1474" w:header="709" w:footer="709" w:gutter="0"/>
          <w:cols w:space="708"/>
          <w:docGrid w:linePitch="360"/>
        </w:sectPr>
      </w:pPr>
      <w:bookmarkStart w:id="0" w:name="_GoBack"/>
      <w:bookmarkEnd w:id="0"/>
    </w:p>
    <w:p w:rsidR="00D478FF" w:rsidRDefault="00D478FF"/>
    <w:p w:rsidR="00D478FF" w:rsidRDefault="00D478FF"/>
    <w:p w:rsidR="00D478FF" w:rsidRDefault="00D478FF">
      <w:pPr>
        <w:sectPr w:rsidR="00D478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78FF" w:rsidRDefault="00D478FF" w:rsidP="00D478FF">
      <w:pPr>
        <w:jc w:val="right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83CAF" wp14:editId="540CBAEC">
                <wp:simplePos x="0" y="0"/>
                <wp:positionH relativeFrom="column">
                  <wp:posOffset>6784340</wp:posOffset>
                </wp:positionH>
                <wp:positionV relativeFrom="paragraph">
                  <wp:posOffset>-560070</wp:posOffset>
                </wp:positionV>
                <wp:extent cx="2837180" cy="862965"/>
                <wp:effectExtent l="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8FF" w:rsidRDefault="00D478FF" w:rsidP="00D478FF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3</w:t>
                            </w:r>
                          </w:p>
                          <w:p w:rsidR="00D478FF" w:rsidRDefault="00D478FF" w:rsidP="00D478FF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D478FF" w:rsidRPr="003B4B1E" w:rsidRDefault="00D478FF" w:rsidP="00D478FF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D478FF" w:rsidRDefault="00D478FF" w:rsidP="00D47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83C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34.2pt;margin-top:-44.1pt;width:223.4pt;height:6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4y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" stroked="f">
                <v:textbox>
                  <w:txbxContent>
                    <w:p w:rsidR="00D478FF" w:rsidRDefault="00D478FF" w:rsidP="00D478FF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3</w:t>
                      </w:r>
                    </w:p>
                    <w:p w:rsidR="00D478FF" w:rsidRDefault="00D478FF" w:rsidP="00D478FF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D478FF" w:rsidRPr="003B4B1E" w:rsidRDefault="00D478FF" w:rsidP="00D478FF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D478FF" w:rsidRDefault="00D478FF" w:rsidP="00D478FF"/>
                  </w:txbxContent>
                </v:textbox>
              </v:shape>
            </w:pict>
          </mc:Fallback>
        </mc:AlternateContent>
      </w:r>
    </w:p>
    <w:p w:rsidR="00D478FF" w:rsidRDefault="00D478FF" w:rsidP="00D478FF">
      <w:pPr>
        <w:rPr>
          <w:iCs/>
        </w:rPr>
      </w:pPr>
    </w:p>
    <w:p w:rsidR="00D478FF" w:rsidRDefault="00D478FF" w:rsidP="00D478FF">
      <w:pPr>
        <w:rPr>
          <w:iCs/>
        </w:rPr>
      </w:pPr>
    </w:p>
    <w:p w:rsidR="00D478FF" w:rsidRDefault="00D478FF" w:rsidP="00D478FF">
      <w:pPr>
        <w:jc w:val="center"/>
        <w:rPr>
          <w:iCs/>
        </w:rPr>
      </w:pPr>
      <w:r w:rsidRPr="00820793">
        <w:rPr>
          <w:iCs/>
        </w:rPr>
        <w:t xml:space="preserve">РЕСУРСНОЕ ОБЕСПЕЧЕНИЕ </w:t>
      </w:r>
      <w:r>
        <w:rPr>
          <w:iCs/>
        </w:rPr>
        <w:t xml:space="preserve">РЕАЛИЗАЦИИ </w:t>
      </w:r>
      <w:r w:rsidRPr="001A6DB3">
        <w:rPr>
          <w:bCs/>
          <w:color w:val="000000"/>
        </w:rPr>
        <w:t>МУНИЦИПАЛЬНОЙ ПРОГРАММЫ</w:t>
      </w:r>
      <w:r w:rsidRPr="00820793">
        <w:rPr>
          <w:iCs/>
        </w:rPr>
        <w:t>ЗА СЧЕТ СРЕДСТВ БЮДЖЕТА МУНИЦИПАЛЬНОГО РАЙОНА УСОЛЬСКОГО РАЙОННОГО МУНИЦИПАЛЬНОГО ОБРАЗОВАНИЯ</w:t>
      </w:r>
    </w:p>
    <w:p w:rsidR="00D478FF" w:rsidRDefault="00D478FF" w:rsidP="00D478FF">
      <w:pPr>
        <w:jc w:val="center"/>
      </w:pPr>
      <w:r>
        <w:t>«РАЗВИТИЕ СИСТЕМЫ ОБРАЗОВАНИЯ УСОЛЬСКОГО РАЙОНА» на 2020-2025 годы</w:t>
      </w:r>
    </w:p>
    <w:p w:rsidR="00D478FF" w:rsidRDefault="00D478FF" w:rsidP="00D478FF"/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757"/>
        <w:gridCol w:w="3086"/>
        <w:gridCol w:w="2835"/>
        <w:gridCol w:w="1417"/>
        <w:gridCol w:w="1134"/>
        <w:gridCol w:w="1134"/>
        <w:gridCol w:w="1134"/>
        <w:gridCol w:w="1134"/>
        <w:gridCol w:w="1418"/>
        <w:gridCol w:w="1275"/>
      </w:tblGrid>
      <w:tr w:rsidR="00D478FF" w:rsidRPr="004539AD" w:rsidTr="00F256D3">
        <w:trPr>
          <w:trHeight w:val="31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8FF" w:rsidRPr="004539AD" w:rsidRDefault="00D478FF" w:rsidP="00F256D3">
            <w:r w:rsidRPr="004539AD">
              <w:t xml:space="preserve">№ </w:t>
            </w:r>
            <w:proofErr w:type="spellStart"/>
            <w:r w:rsidRPr="004539AD">
              <w:t>пп</w:t>
            </w:r>
            <w:proofErr w:type="spellEnd"/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Исполнитель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proofErr w:type="gramStart"/>
            <w:r w:rsidRPr="004539AD">
              <w:t>Расходы  (</w:t>
            </w:r>
            <w:proofErr w:type="gramEnd"/>
            <w:r w:rsidRPr="004539AD">
              <w:t>тыс. руб.), годы</w:t>
            </w:r>
          </w:p>
        </w:tc>
      </w:tr>
      <w:tr w:rsidR="00D478FF" w:rsidRPr="004539AD" w:rsidTr="00F256D3">
        <w:trPr>
          <w:trHeight w:val="31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/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8FF" w:rsidRPr="004539AD" w:rsidRDefault="00D478FF" w:rsidP="00F256D3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78FF" w:rsidRPr="004539AD" w:rsidRDefault="00D478FF" w:rsidP="00F256D3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202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всего</w:t>
            </w:r>
          </w:p>
        </w:tc>
      </w:tr>
      <w:tr w:rsidR="00D478FF" w:rsidRPr="004539AD" w:rsidTr="00F256D3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4539AD" w:rsidRDefault="00D478FF" w:rsidP="00F256D3">
            <w:r w:rsidRPr="004539AD">
              <w:t>1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униципальная программа «Развитие системы образования Усольского райо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6 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1 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0 3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0 3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0 3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0 3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8 694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 9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9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9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0 748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 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0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0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 575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 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 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 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 3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 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 3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9 573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2 858,1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938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Подпрограмма 1. Дошкольное, общее и дополнительное 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7 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 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 1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 1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98 549,5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 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6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7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7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1 519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 3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0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 382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1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1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2 735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67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сновное мероприятие 1. Государственная политика в сфере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 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 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 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 1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 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6 546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8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8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6 986,7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6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6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904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 3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9 655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1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Мероприятие 1.1.  Доступ дошкольных образовательных </w:t>
            </w:r>
            <w:proofErr w:type="gramStart"/>
            <w:r w:rsidRPr="00EA226E">
              <w:t>учреждений  и</w:t>
            </w:r>
            <w:proofErr w:type="gramEnd"/>
            <w:r w:rsidRPr="00EA226E">
              <w:t xml:space="preserve"> учреждений дополнительного образования к сети «Интерн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673,1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7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336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79,9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1.2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7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68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1.3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Мероприятие 1.3. Оплата труда, начисление на оплату труда, прочие расходы из местного </w:t>
            </w:r>
            <w:proofErr w:type="gramStart"/>
            <w:r w:rsidRPr="00EA226E">
              <w:t>бюджета  по</w:t>
            </w:r>
            <w:proofErr w:type="gramEnd"/>
            <w:r w:rsidRPr="00EA226E">
              <w:t xml:space="preserve"> отрасли образования (оплата налогов, пеней, штрафов, неустоек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 6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 6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3 603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8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8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6 761,7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2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2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 478,1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 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9 363,3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2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Основное мероприятие 2. Проведение мероприятий по организации </w:t>
            </w:r>
            <w:proofErr w:type="spellStart"/>
            <w:r w:rsidRPr="00EA226E">
              <w:t>здоровьесберегающей</w:t>
            </w:r>
            <w:proofErr w:type="spellEnd"/>
            <w:r w:rsidRPr="00EA226E">
              <w:t xml:space="preserve"> деятельности участников образовательного проце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1 0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 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 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 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 7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 7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0 49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 8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 6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 8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 8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 8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 8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3 805,9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3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3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3 214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080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6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2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 319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0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0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 483,3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1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1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1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 361,7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474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2.2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9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6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2.3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Мероприятие 2.3. Укрепление материально-технической базы и организация санитарно-бытовых </w:t>
            </w:r>
            <w:proofErr w:type="gramStart"/>
            <w:r w:rsidRPr="00EA226E">
              <w:t>условий  в</w:t>
            </w:r>
            <w:proofErr w:type="gramEnd"/>
            <w:r w:rsidRPr="00EA226E">
              <w:t xml:space="preserve"> образовательных организа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 4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 6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9 326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6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8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8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 397,7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 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 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 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3 323,5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605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2.4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2.4. Присмотр и уход за детьми в образовательных учрежд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 528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 528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2.5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2.5. Организация работы по питанию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9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 924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9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 924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3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513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26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64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07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3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Мероприятие 3.1. Организация и проведение уровня диагностики </w:t>
            </w:r>
            <w:proofErr w:type="gramStart"/>
            <w:r w:rsidRPr="00EA226E">
              <w:t>учебных достижений</w:t>
            </w:r>
            <w:proofErr w:type="gramEnd"/>
            <w:r w:rsidRPr="00EA226E">
              <w:t xml:space="preserve"> обучающихся на муниципальном уров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3.2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114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06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07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.3.3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84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64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Подпрограмма 2. Развитие кадрового потенц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3 036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6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2 402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39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3 036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6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6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2 402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39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.1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Мероприятие 1.1. Расходы на обеспечение деятельности МБУ «ЦРО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1 751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1 751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.1.2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47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67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.1.3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37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83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39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 458,9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873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3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40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10,7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31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757,9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652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48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80,7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76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.1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1,3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1,3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.1.2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20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0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29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0,8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.1.3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Мероприятие 1.3. </w:t>
            </w:r>
            <w:proofErr w:type="gramStart"/>
            <w:r w:rsidRPr="00EA226E">
              <w:t>Проведение  и</w:t>
            </w:r>
            <w:proofErr w:type="gramEnd"/>
            <w:r w:rsidRPr="00EA226E">
              <w:t xml:space="preserve"> участие в организационно-массовых и спортивных мероприят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986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652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06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.2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EA226E">
              <w:t>JuniorSkills</w:t>
            </w:r>
            <w:proofErr w:type="spellEnd"/>
            <w:r w:rsidRPr="00EA226E">
              <w:t xml:space="preserve">, </w:t>
            </w:r>
            <w:proofErr w:type="spellStart"/>
            <w:r w:rsidRPr="00EA226E">
              <w:t>WorldSkills</w:t>
            </w:r>
            <w:proofErr w:type="spellEnd"/>
            <w:r w:rsidRPr="00EA226E">
              <w:t xml:space="preserve"> «Молодые </w:t>
            </w:r>
            <w:proofErr w:type="gramStart"/>
            <w:r w:rsidRPr="00EA226E">
              <w:t xml:space="preserve">профессионалы»  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416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221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3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2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.2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</w:t>
            </w:r>
            <w:proofErr w:type="spellStart"/>
            <w:r w:rsidRPr="00EA226E">
              <w:t>JuniorSkills</w:t>
            </w:r>
            <w:proofErr w:type="spellEnd"/>
            <w:r w:rsidRPr="00EA226E">
              <w:t xml:space="preserve">, </w:t>
            </w:r>
            <w:proofErr w:type="spellStart"/>
            <w:r w:rsidRPr="00EA226E">
              <w:t>WorldSkills</w:t>
            </w:r>
            <w:proofErr w:type="spellEnd"/>
            <w:r w:rsidRPr="00EA226E">
              <w:t xml:space="preserve"> «Молодые профессионалы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24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91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3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.2.2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</w:t>
            </w:r>
            <w:proofErr w:type="spellStart"/>
            <w:r w:rsidRPr="00EA226E">
              <w:t>JuniorSkills</w:t>
            </w:r>
            <w:proofErr w:type="spellEnd"/>
            <w:r w:rsidRPr="00EA226E">
              <w:t xml:space="preserve">, </w:t>
            </w:r>
            <w:proofErr w:type="spellStart"/>
            <w:r w:rsidRPr="00EA226E">
              <w:t>WorldSkills</w:t>
            </w:r>
            <w:proofErr w:type="spellEnd"/>
            <w:r w:rsidRPr="00EA226E">
              <w:t xml:space="preserve"> «Молодые профессионал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92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3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2 МБ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3,2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9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.3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84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54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.3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Соисполнитель МБУ «Ц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.3.2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3.2. Организация и проведение Районного Дня выпуск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54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тветственный исполнитель программы Комитет по образованию МР УР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54,4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7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2 649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8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6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6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6 266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 383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сновное мероприятие 1. Организация подготовки и проведения детских оздоровительных лагерей МР УРМО любых форм пребы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6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3 5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1 188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5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4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4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4 805,6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 383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.1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2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2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 362,9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2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2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 2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3 362,9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.1.2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1.2. Организация подготовки и проведения детского оздоровительного палаточного лагеря «</w:t>
            </w:r>
            <w:proofErr w:type="spellStart"/>
            <w:r w:rsidRPr="00EA226E">
              <w:t>Спортландия</w:t>
            </w:r>
            <w:proofErr w:type="spellEnd"/>
            <w:r w:rsidRPr="00EA226E"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 383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3 МБУ 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0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 383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.1.3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5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750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.1.4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92,7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692,7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.2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461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461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4.2.1.</w:t>
            </w:r>
          </w:p>
        </w:tc>
        <w:tc>
          <w:tcPr>
            <w:tcW w:w="3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461,0</w:t>
            </w:r>
          </w:p>
        </w:tc>
      </w:tr>
      <w:tr w:rsidR="00D478FF" w:rsidRPr="00EA226E" w:rsidTr="00F256D3">
        <w:trPr>
          <w:trHeight w:val="31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3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8FF" w:rsidRPr="00EA226E" w:rsidRDefault="00D478FF" w:rsidP="00F256D3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Участник 1 МБ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2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FF" w:rsidRPr="00EA226E" w:rsidRDefault="00D478FF" w:rsidP="00F256D3">
            <w:r w:rsidRPr="00EA226E">
              <w:t>1 461,0</w:t>
            </w:r>
          </w:p>
        </w:tc>
      </w:tr>
    </w:tbl>
    <w:p w:rsidR="00D478FF" w:rsidRDefault="00D478FF" w:rsidP="00D478FF">
      <w:pPr>
        <w:pStyle w:val="1"/>
        <w:rPr>
          <w:b w:val="0"/>
          <w:bCs w:val="0"/>
          <w:color w:val="000000"/>
          <w:sz w:val="28"/>
          <w:szCs w:val="28"/>
        </w:rPr>
      </w:pPr>
    </w:p>
    <w:p w:rsidR="00D478FF" w:rsidRDefault="00D478FF" w:rsidP="00D478FF">
      <w:pPr>
        <w:pStyle w:val="1"/>
        <w:rPr>
          <w:b w:val="0"/>
          <w:bCs w:val="0"/>
          <w:color w:val="000000"/>
          <w:sz w:val="28"/>
          <w:szCs w:val="28"/>
        </w:rPr>
      </w:pPr>
    </w:p>
    <w:p w:rsidR="00D478FF" w:rsidRDefault="00D478FF" w:rsidP="00D478FF">
      <w:pPr>
        <w:pStyle w:val="1"/>
        <w:rPr>
          <w:b w:val="0"/>
          <w:bCs w:val="0"/>
          <w:color w:val="000000"/>
          <w:sz w:val="28"/>
          <w:szCs w:val="28"/>
        </w:rPr>
      </w:pPr>
    </w:p>
    <w:p w:rsidR="00D478FF" w:rsidRDefault="00D478FF" w:rsidP="00D478FF">
      <w:pPr>
        <w:pStyle w:val="1"/>
        <w:rPr>
          <w:b w:val="0"/>
          <w:bCs w:val="0"/>
          <w:color w:val="000000"/>
          <w:sz w:val="28"/>
          <w:szCs w:val="28"/>
        </w:rPr>
      </w:pPr>
    </w:p>
    <w:p w:rsidR="00D478FF" w:rsidRDefault="00D478FF" w:rsidP="00D478FF">
      <w:pPr>
        <w:pStyle w:val="1"/>
        <w:rPr>
          <w:b w:val="0"/>
          <w:bCs w:val="0"/>
          <w:color w:val="000000"/>
          <w:sz w:val="28"/>
          <w:szCs w:val="28"/>
        </w:rPr>
      </w:pPr>
    </w:p>
    <w:p w:rsidR="00D478FF" w:rsidRDefault="00D478FF" w:rsidP="00D478FF">
      <w:pPr>
        <w:pStyle w:val="1"/>
        <w:rPr>
          <w:b w:val="0"/>
          <w:bCs w:val="0"/>
          <w:color w:val="000000"/>
          <w:sz w:val="28"/>
          <w:szCs w:val="28"/>
        </w:rPr>
      </w:pPr>
    </w:p>
    <w:p w:rsidR="00D478FF" w:rsidRPr="004539AD" w:rsidRDefault="00D478FF" w:rsidP="00D478FF">
      <w:pPr>
        <w:pStyle w:val="1"/>
        <w:rPr>
          <w:b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0F1F8" wp14:editId="260F627B">
                <wp:simplePos x="0" y="0"/>
                <wp:positionH relativeFrom="column">
                  <wp:posOffset>6261735</wp:posOffset>
                </wp:positionH>
                <wp:positionV relativeFrom="paragraph">
                  <wp:posOffset>-222885</wp:posOffset>
                </wp:positionV>
                <wp:extent cx="2826385" cy="7905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8FF" w:rsidRDefault="00D478FF" w:rsidP="00D478FF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4</w:t>
                            </w:r>
                          </w:p>
                          <w:p w:rsidR="00D478FF" w:rsidRDefault="00D478FF" w:rsidP="00D478FF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C74F34">
                              <w:rPr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D478FF" w:rsidRPr="003B4B1E" w:rsidRDefault="00D478FF" w:rsidP="00D478FF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D478FF" w:rsidRDefault="00D478FF" w:rsidP="00D47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F1F8" id="_x0000_s1027" type="#_x0000_t202" style="position:absolute;margin-left:493.05pt;margin-top:-17.55pt;width:222.5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Fchg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" stroked="f">
                <v:textbox>
                  <w:txbxContent>
                    <w:p w:rsidR="00D478FF" w:rsidRDefault="00D478FF" w:rsidP="00D478FF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4</w:t>
                      </w:r>
                    </w:p>
                    <w:p w:rsidR="00D478FF" w:rsidRDefault="00D478FF" w:rsidP="00D478FF">
                      <w:pPr>
                        <w:tabs>
                          <w:tab w:val="left" w:pos="318"/>
                        </w:tabs>
                        <w:jc w:val="both"/>
                      </w:pPr>
                      <w:r w:rsidRPr="00C74F34">
                        <w:rPr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4B1E">
                        <w:t>муниципальной программе</w:t>
                      </w:r>
                    </w:p>
                    <w:p w:rsidR="00D478FF" w:rsidRPr="003B4B1E" w:rsidRDefault="00D478FF" w:rsidP="00D478FF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D478FF" w:rsidRDefault="00D478FF" w:rsidP="00D478FF"/>
                  </w:txbxContent>
                </v:textbox>
              </v:shape>
            </w:pict>
          </mc:Fallback>
        </mc:AlternateContent>
      </w:r>
    </w:p>
    <w:p w:rsidR="00D478FF" w:rsidRDefault="00D478FF" w:rsidP="00D478FF">
      <w:pPr>
        <w:pStyle w:val="1"/>
        <w:jc w:val="right"/>
        <w:rPr>
          <w:b w:val="0"/>
          <w:bCs w:val="0"/>
          <w:color w:val="000000"/>
          <w:sz w:val="28"/>
          <w:szCs w:val="28"/>
        </w:rPr>
      </w:pPr>
    </w:p>
    <w:p w:rsidR="00D478FF" w:rsidRPr="004A2546" w:rsidRDefault="00D478FF" w:rsidP="00D478FF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4A2546">
        <w:rPr>
          <w:b w:val="0"/>
          <w:bCs w:val="0"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D478FF" w:rsidRDefault="00D478FF" w:rsidP="00D478FF">
      <w:pPr>
        <w:jc w:val="center"/>
      </w:pPr>
      <w:r>
        <w:t>«РАЗВИТИЕ СИСТЕМЫ ОБРАЗОВАНИЯ УСОЛЬСКОГО РАЙОНА» на 2020-2025 годы</w:t>
      </w:r>
    </w:p>
    <w:p w:rsidR="00D478FF" w:rsidRDefault="00D478FF" w:rsidP="00D478FF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2488"/>
        <w:gridCol w:w="2158"/>
        <w:gridCol w:w="1236"/>
        <w:gridCol w:w="1236"/>
        <w:gridCol w:w="1236"/>
        <w:gridCol w:w="1236"/>
        <w:gridCol w:w="1236"/>
        <w:gridCol w:w="1236"/>
        <w:gridCol w:w="1372"/>
        <w:gridCol w:w="1134"/>
      </w:tblGrid>
      <w:tr w:rsidR="00D478FF" w:rsidRPr="00F06B21" w:rsidTr="00F256D3">
        <w:trPr>
          <w:trHeight w:val="570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 xml:space="preserve">№ </w:t>
            </w:r>
            <w:proofErr w:type="spellStart"/>
            <w:r w:rsidRPr="00F06B21">
              <w:rPr>
                <w:color w:val="000000"/>
              </w:rPr>
              <w:t>пп</w:t>
            </w:r>
            <w:proofErr w:type="spellEnd"/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Источник финансирования</w:t>
            </w:r>
          </w:p>
        </w:tc>
        <w:tc>
          <w:tcPr>
            <w:tcW w:w="992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proofErr w:type="gramStart"/>
            <w:r w:rsidRPr="00F06B21">
              <w:rPr>
                <w:color w:val="000000"/>
              </w:rPr>
              <w:t>Расходы  (</w:t>
            </w:r>
            <w:proofErr w:type="gramEnd"/>
            <w:r w:rsidRPr="00F06B21">
              <w:rPr>
                <w:color w:val="000000"/>
              </w:rPr>
              <w:t>тыс. руб.), годы</w:t>
            </w:r>
          </w:p>
        </w:tc>
      </w:tr>
      <w:tr w:rsidR="00D478FF" w:rsidRPr="00F06B21" w:rsidTr="00F256D3">
        <w:trPr>
          <w:trHeight w:val="159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2020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2021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2022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2023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2024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2025 г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Механизм привлечения средств</w:t>
            </w:r>
          </w:p>
        </w:tc>
      </w:tr>
      <w:tr w:rsidR="00D478FF" w:rsidRPr="00F06B21" w:rsidTr="00F256D3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F06B21" w:rsidRDefault="00D478FF" w:rsidP="00F256D3">
            <w:pPr>
              <w:rPr>
                <w:color w:val="000000"/>
              </w:rPr>
            </w:pPr>
            <w:r w:rsidRPr="00F06B21">
              <w:rPr>
                <w:color w:val="000000"/>
              </w:rPr>
              <w:t>11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униципальная программа «Развитие системы образования Усольского район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AE34F4">
              <w:rPr>
                <w:color w:val="000000"/>
              </w:rPr>
              <w:t>817 96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95 30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89 35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89 35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89 35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89 35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171624">
              <w:rPr>
                <w:color w:val="000000"/>
              </w:rPr>
              <w:t>4 770 6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AE34F4">
              <w:rPr>
                <w:color w:val="000000"/>
              </w:rPr>
              <w:t>771 91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54 10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8 9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8 9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8 9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8 994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AE34F4">
              <w:rPr>
                <w:color w:val="000000"/>
              </w:rPr>
              <w:t>4 52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6 0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1 1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0 36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0 36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0 36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0 36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8 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Подпрограмма 1. Дошкольное, общее и дополнительное образование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434B31">
              <w:rPr>
                <w:color w:val="000000"/>
              </w:rPr>
              <w:t>805 56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85 20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79 25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79 25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79 25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79 252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434B31">
              <w:rPr>
                <w:color w:val="000000"/>
              </w:rPr>
              <w:t>4 707 7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434B31">
              <w:rPr>
                <w:color w:val="000000"/>
              </w:rPr>
              <w:t>768 4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52 2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7 13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7 13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7 13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7 135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434B31">
              <w:rPr>
                <w:color w:val="000000"/>
              </w:rPr>
              <w:t>4 509 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7 13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2 94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2 11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2 11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2 11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2 117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98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сновное мероприятие 1. Государственная политика в сфере образова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2 01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30 70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30 70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30 70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30 70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30 708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395 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26 17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16 56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16 56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16 56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16 56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16 567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309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 8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4 14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4 14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4 14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4 14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4 141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6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1.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роприятие 1.1.  Доступ дошкольных образовательных </w:t>
            </w:r>
            <w:proofErr w:type="gramStart"/>
            <w:r w:rsidRPr="00B64E16">
              <w:rPr>
                <w:color w:val="000000"/>
              </w:rPr>
              <w:t>учреждений  и</w:t>
            </w:r>
            <w:proofErr w:type="gramEnd"/>
            <w:r w:rsidRPr="00B64E16">
              <w:rPr>
                <w:color w:val="000000"/>
              </w:rPr>
              <w:t xml:space="preserve"> учреждений дополнительного образования к сети «Интернет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3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7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3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7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6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1.2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1.2. Лицензирование (госпошлина) и аккредитация (госпошлина) образовательных учрежден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1.3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роприятие 1.3. Оплата труда, начисление на оплату труда, прочие расходы из местного </w:t>
            </w:r>
            <w:proofErr w:type="gramStart"/>
            <w:r w:rsidRPr="00B64E16">
              <w:rPr>
                <w:color w:val="000000"/>
              </w:rPr>
              <w:t>бюджета  по</w:t>
            </w:r>
            <w:proofErr w:type="gramEnd"/>
            <w:r w:rsidRPr="00B64E16">
              <w:rPr>
                <w:color w:val="000000"/>
              </w:rPr>
              <w:t xml:space="preserve"> отрасли образования (оплата налогов, пеней, штрафов, неустоек)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1 43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30 23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30 23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30 23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30 23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30 23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392 6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Средства субъекта Российской Федерации (</w:t>
            </w:r>
            <w:proofErr w:type="gramStart"/>
            <w:r w:rsidRPr="00B64E16">
              <w:rPr>
                <w:color w:val="000000"/>
              </w:rPr>
              <w:t xml:space="preserve">субвенция)  </w:t>
            </w:r>
            <w:proofErr w:type="gramEnd"/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26 17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16 56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16 56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16 56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16 56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16 567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309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 25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3 66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3 66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3 66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3 66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3 669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3 6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2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Основное мероприятие 2. Проведение мероприятий по организации </w:t>
            </w:r>
            <w:proofErr w:type="spellStart"/>
            <w:r w:rsidRPr="00B64E16">
              <w:rPr>
                <w:color w:val="000000"/>
              </w:rPr>
              <w:t>здоровьесберегающей</w:t>
            </w:r>
            <w:proofErr w:type="spellEnd"/>
            <w:r w:rsidRPr="00B64E16">
              <w:rPr>
                <w:color w:val="000000"/>
              </w:rPr>
              <w:t xml:space="preserve"> деятельности участников образовательного процесс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Default="00D478FF" w:rsidP="00F256D3">
            <w:r>
              <w:t>63 295,8</w:t>
            </w:r>
          </w:p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4 2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8 29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8 29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8 29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8 292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Default="00D478FF" w:rsidP="00F256D3">
            <w:r>
              <w:t>310 703,8</w:t>
            </w:r>
          </w:p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Default="00D478FF" w:rsidP="00F256D3">
            <w:r>
              <w:t>42 256,0</w:t>
            </w:r>
          </w:p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5 68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0 56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0 56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0 56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0 568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Default="00D478FF" w:rsidP="00F256D3">
            <w:r>
              <w:t>200 213,8</w:t>
            </w:r>
          </w:p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1 03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 55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7 72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7 72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7 72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7 723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0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2.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 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4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4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4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4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42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8 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 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4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4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4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4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42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8 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2.2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2.3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роприятие 2.3. Укрепление материально-технической базы и организация санитарно-бытовых </w:t>
            </w:r>
            <w:proofErr w:type="gramStart"/>
            <w:r w:rsidRPr="00B64E16">
              <w:rPr>
                <w:color w:val="000000"/>
              </w:rPr>
              <w:t>условий  в</w:t>
            </w:r>
            <w:proofErr w:type="gramEnd"/>
            <w:r w:rsidRPr="00B64E16">
              <w:rPr>
                <w:color w:val="000000"/>
              </w:rPr>
              <w:t xml:space="preserve"> образовательных организац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6 11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6 09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0 14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0 14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0 14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0 144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2 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B64E16">
              <w:rPr>
                <w:color w:val="000000"/>
              </w:rPr>
              <w:br/>
              <w:t xml:space="preserve">механизм </w:t>
            </w:r>
            <w:proofErr w:type="spellStart"/>
            <w:r w:rsidRPr="00B64E16">
              <w:rPr>
                <w:color w:val="000000"/>
              </w:rPr>
              <w:t>софинансирования</w:t>
            </w:r>
            <w:proofErr w:type="spellEnd"/>
            <w:r w:rsidRPr="00B64E16">
              <w:rPr>
                <w:color w:val="000000"/>
              </w:rPr>
              <w:t xml:space="preserve"> 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 88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 60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9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9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9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9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3 4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0 23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0 48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 65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 65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 65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 652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9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2.4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2.4. Присмотр и уход за детьми в образовательных учрежден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58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58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58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58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58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588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58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58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58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58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58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588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2.5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2.5. Организация работы по питанию дете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434B31">
              <w:rPr>
                <w:color w:val="000000"/>
              </w:rPr>
              <w:t>38 30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1 07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1 07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1 07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1 07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1 074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434B31">
              <w:rPr>
                <w:color w:val="000000"/>
              </w:rPr>
              <w:t>193 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B64E16">
              <w:rPr>
                <w:color w:val="000000"/>
              </w:rPr>
              <w:br/>
              <w:t xml:space="preserve">1.механизм </w:t>
            </w:r>
            <w:proofErr w:type="spellStart"/>
            <w:r w:rsidRPr="00B64E16">
              <w:rPr>
                <w:color w:val="000000"/>
              </w:rPr>
              <w:t>софинансирования</w:t>
            </w:r>
            <w:proofErr w:type="spellEnd"/>
            <w:r w:rsidRPr="00B64E16">
              <w:rPr>
                <w:color w:val="000000"/>
              </w:rPr>
              <w:t xml:space="preserve"> </w:t>
            </w:r>
            <w:r w:rsidRPr="00B64E16">
              <w:rPr>
                <w:color w:val="000000"/>
              </w:rPr>
              <w:br/>
              <w:t>2.исполнение государственных полномочий (субсидии)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434B31">
              <w:rPr>
                <w:color w:val="000000"/>
              </w:rPr>
              <w:t>36 36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0 07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0 07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0 07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0 07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0 076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434B31">
              <w:rPr>
                <w:color w:val="000000"/>
              </w:rPr>
              <w:t>186 7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935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9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9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9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97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97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 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3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сновное мероприятие 3. Развитие системы оценки качества образования Усоль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2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2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5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3.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роприятие 3.1. Организация и проведение уровня диагностики </w:t>
            </w:r>
            <w:proofErr w:type="gramStart"/>
            <w:r w:rsidRPr="00B64E16">
              <w:rPr>
                <w:color w:val="000000"/>
              </w:rPr>
              <w:t>учебных достижений</w:t>
            </w:r>
            <w:proofErr w:type="gramEnd"/>
            <w:r w:rsidRPr="00B64E16">
              <w:rPr>
                <w:color w:val="000000"/>
              </w:rPr>
              <w:t xml:space="preserve"> обучающихся на муниципальном уровне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3.2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5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85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.3.3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Подпрограмма 2. Развитие кадрового потенциал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27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27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.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27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27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51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.1.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роприятие 1.1. Расходы на обеспечение деятельности МБУ «ЦРО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06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3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3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3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3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37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1 7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06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3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3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3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37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37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1 7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.1.2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роприятие 1.2. Проведение и участие педагогических и руководящих работников системы образования в конференциях, форумах, фестивалях, семинарах, совещаниях и т.п.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7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7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7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.1.3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1.3. Проведение и участие педагогических работников в конкурсах профессионального мастерств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6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Подпрограмма 3. Развитие системы выявления и поддержки способностей и талантов у детей и подростков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3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43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.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9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7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59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7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.1.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стны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.1.2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1.2. Проведение и участие в научно-практических конференциях, конкурсах, олимпиадах и иных мероприятиях в интеллектуальной и научно-технической деятельно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.1.3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роприятие 1.3. </w:t>
            </w:r>
            <w:proofErr w:type="gramStart"/>
            <w:r w:rsidRPr="00B64E16">
              <w:rPr>
                <w:color w:val="000000"/>
              </w:rPr>
              <w:t>Проведение  и</w:t>
            </w:r>
            <w:proofErr w:type="gramEnd"/>
            <w:r w:rsidRPr="00B64E16">
              <w:rPr>
                <w:color w:val="000000"/>
              </w:rPr>
              <w:t xml:space="preserve"> участие в организационно-массовых и спортивных мероприятиях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.2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B64E16">
              <w:rPr>
                <w:color w:val="000000"/>
              </w:rPr>
              <w:t>JuniorSkills</w:t>
            </w:r>
            <w:proofErr w:type="spellEnd"/>
            <w:r w:rsidRPr="00B64E16">
              <w:rPr>
                <w:color w:val="000000"/>
              </w:rPr>
              <w:t xml:space="preserve">, </w:t>
            </w:r>
            <w:proofErr w:type="spellStart"/>
            <w:r w:rsidRPr="00B64E16">
              <w:rPr>
                <w:color w:val="000000"/>
              </w:rPr>
              <w:t>WorldSkills</w:t>
            </w:r>
            <w:proofErr w:type="spellEnd"/>
            <w:r w:rsidRPr="00B64E16">
              <w:rPr>
                <w:color w:val="000000"/>
              </w:rPr>
              <w:t xml:space="preserve"> «Молодые </w:t>
            </w:r>
            <w:proofErr w:type="gramStart"/>
            <w:r w:rsidRPr="00B64E16">
              <w:rPr>
                <w:color w:val="000000"/>
              </w:rPr>
              <w:t xml:space="preserve">профессионалы»  </w:t>
            </w:r>
            <w:proofErr w:type="gramEnd"/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6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36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4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.2.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роприятие 2.1. Участие в соревнованиях, чемпионатах профессионального мастерства среди обучающихся образовательных организаций по стандартам </w:t>
            </w:r>
            <w:proofErr w:type="spellStart"/>
            <w:r w:rsidRPr="00B64E16">
              <w:rPr>
                <w:color w:val="000000"/>
              </w:rPr>
              <w:t>JuniorSkills</w:t>
            </w:r>
            <w:proofErr w:type="spellEnd"/>
            <w:r w:rsidRPr="00B64E16">
              <w:rPr>
                <w:color w:val="000000"/>
              </w:rPr>
              <w:t xml:space="preserve">, </w:t>
            </w:r>
            <w:proofErr w:type="spellStart"/>
            <w:r w:rsidRPr="00B64E16">
              <w:rPr>
                <w:color w:val="000000"/>
              </w:rPr>
              <w:t>WorldSkills</w:t>
            </w:r>
            <w:proofErr w:type="spellEnd"/>
            <w:r w:rsidRPr="00B64E16">
              <w:rPr>
                <w:color w:val="000000"/>
              </w:rPr>
              <w:t xml:space="preserve"> «Молодые профессионалы»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3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53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9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.2.2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</w:t>
            </w:r>
            <w:proofErr w:type="spellStart"/>
            <w:r w:rsidRPr="00B64E16">
              <w:rPr>
                <w:color w:val="000000"/>
              </w:rPr>
              <w:t>JuniorSkills</w:t>
            </w:r>
            <w:proofErr w:type="spellEnd"/>
            <w:r w:rsidRPr="00B64E16">
              <w:rPr>
                <w:color w:val="000000"/>
              </w:rPr>
              <w:t xml:space="preserve">, </w:t>
            </w:r>
            <w:proofErr w:type="spellStart"/>
            <w:r w:rsidRPr="00B64E16">
              <w:rPr>
                <w:color w:val="000000"/>
              </w:rPr>
              <w:t>WorldSkills</w:t>
            </w:r>
            <w:proofErr w:type="spellEnd"/>
            <w:r w:rsidRPr="00B64E16">
              <w:rPr>
                <w:color w:val="000000"/>
              </w:rPr>
              <w:t xml:space="preserve"> «Молодые профессионалы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2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2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.3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7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7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.3.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.3.2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3.2. Организация и проведение Районного Дня выпускника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2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Подпрограмма 4. Организация и обеспечение отдыха, оздоровления и занятости детей и подростков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 38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 60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 60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 60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 60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 608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5 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B64E16">
              <w:rPr>
                <w:color w:val="000000"/>
              </w:rPr>
              <w:br/>
              <w:t xml:space="preserve">механизм </w:t>
            </w:r>
            <w:proofErr w:type="spellStart"/>
            <w:r w:rsidRPr="00B64E16">
              <w:rPr>
                <w:color w:val="000000"/>
              </w:rPr>
              <w:t>софинансирования</w:t>
            </w:r>
            <w:proofErr w:type="spellEnd"/>
            <w:r w:rsidRPr="00B64E16">
              <w:rPr>
                <w:color w:val="000000"/>
              </w:rPr>
              <w:t xml:space="preserve"> 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48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 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89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4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4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4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4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749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2 6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.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сновное мероприятие 1. Организация подготовки и проведения детских оздоровительных лагерей МР УРМО любых форм пребыва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 14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 36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 36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 36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 36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5 365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3 9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B64E16">
              <w:rPr>
                <w:color w:val="000000"/>
              </w:rPr>
              <w:br/>
              <w:t xml:space="preserve">механизм </w:t>
            </w:r>
            <w:proofErr w:type="spellStart"/>
            <w:r w:rsidRPr="00B64E16">
              <w:rPr>
                <w:color w:val="000000"/>
              </w:rPr>
              <w:t>софинансирования</w:t>
            </w:r>
            <w:proofErr w:type="spellEnd"/>
            <w:r w:rsidRPr="00B64E16">
              <w:rPr>
                <w:color w:val="000000"/>
              </w:rPr>
              <w:t xml:space="preserve"> 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48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 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65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0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0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0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0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3 506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1 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.1.1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роприятие 1.1. Подготовка образовательных учреждений к работе лагерей дневного пребывания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21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06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06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06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060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 060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858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 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3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20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20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20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20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202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3 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.1.2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1.2. Организация подготовки и проведения детского оздоровительного палаточного лагеря «</w:t>
            </w:r>
            <w:proofErr w:type="spellStart"/>
            <w:r w:rsidRPr="00B64E16">
              <w:rPr>
                <w:color w:val="000000"/>
              </w:rPr>
              <w:t>Спортландия</w:t>
            </w:r>
            <w:proofErr w:type="spellEnd"/>
            <w:r w:rsidRPr="00B64E16">
              <w:rPr>
                <w:color w:val="000000"/>
              </w:rPr>
              <w:t>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 68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06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06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06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06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063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8 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Средства бюджета субъекта Российской Федерации    через </w:t>
            </w:r>
            <w:r w:rsidRPr="00B64E16">
              <w:rPr>
                <w:color w:val="000000"/>
              </w:rPr>
              <w:br/>
              <w:t xml:space="preserve">механизм </w:t>
            </w:r>
            <w:proofErr w:type="spellStart"/>
            <w:r w:rsidRPr="00B64E16">
              <w:rPr>
                <w:color w:val="000000"/>
              </w:rPr>
              <w:t>софинансирования</w:t>
            </w:r>
            <w:proofErr w:type="spellEnd"/>
            <w:r w:rsidRPr="00B64E16">
              <w:rPr>
                <w:color w:val="000000"/>
              </w:rPr>
              <w:t xml:space="preserve"> </w:t>
            </w:r>
          </w:p>
        </w:tc>
      </w:tr>
      <w:tr w:rsidR="00D478FF" w:rsidRPr="00B64E16" w:rsidTr="00F256D3">
        <w:trPr>
          <w:trHeight w:val="74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бластной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62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06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06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06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06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06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063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 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.1.3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2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.1.4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5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15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6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.2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Основное мероприятие 2. Трудоустройство несовершеннолетних, находящихся в трудной жизненной ситуац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4.3.</w:t>
            </w: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всего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  <w:tr w:rsidR="00D478FF" w:rsidRPr="00B64E16" w:rsidTr="00F256D3">
        <w:trPr>
          <w:trHeight w:val="330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 xml:space="preserve">местный бюджет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243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1 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8FF" w:rsidRPr="00B64E16" w:rsidRDefault="00D478FF" w:rsidP="00F256D3">
            <w:pPr>
              <w:rPr>
                <w:color w:val="000000"/>
              </w:rPr>
            </w:pPr>
            <w:r w:rsidRPr="00B64E16">
              <w:rPr>
                <w:color w:val="000000"/>
              </w:rPr>
              <w:t> </w:t>
            </w:r>
          </w:p>
        </w:tc>
      </w:tr>
    </w:tbl>
    <w:p w:rsidR="00D478FF" w:rsidRDefault="00D478FF" w:rsidP="00D478FF">
      <w:pPr>
        <w:jc w:val="both"/>
      </w:pPr>
    </w:p>
    <w:p w:rsidR="00D478FF" w:rsidRDefault="00D478FF" w:rsidP="00D478FF">
      <w:pPr>
        <w:pStyle w:val="1"/>
        <w:sectPr w:rsidR="00D478FF" w:rsidSect="00070E51">
          <w:headerReference w:type="default" r:id="rId10"/>
          <w:pgSz w:w="16838" w:h="11906" w:orient="landscape"/>
          <w:pgMar w:top="1701" w:right="907" w:bottom="851" w:left="1134" w:header="709" w:footer="709" w:gutter="0"/>
          <w:cols w:space="708"/>
          <w:docGrid w:linePitch="381"/>
        </w:sectPr>
      </w:pPr>
    </w:p>
    <w:p w:rsidR="00D478FF" w:rsidRDefault="00D478FF" w:rsidP="00D478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49E42" wp14:editId="5D284861">
                <wp:simplePos x="0" y="0"/>
                <wp:positionH relativeFrom="column">
                  <wp:posOffset>3604260</wp:posOffset>
                </wp:positionH>
                <wp:positionV relativeFrom="paragraph">
                  <wp:posOffset>-356235</wp:posOffset>
                </wp:positionV>
                <wp:extent cx="2850515" cy="1123950"/>
                <wp:effectExtent l="0" t="0" r="698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8FF" w:rsidRDefault="00D478FF" w:rsidP="00D478FF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>Приложение 5</w:t>
                            </w:r>
                          </w:p>
                          <w:p w:rsidR="00D478FF" w:rsidRDefault="00D478FF" w:rsidP="00D478FF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>
                              <w:t xml:space="preserve">к </w:t>
                            </w:r>
                            <w:r w:rsidRPr="003B4B1E">
                              <w:t>муниципальной программе</w:t>
                            </w:r>
                          </w:p>
                          <w:p w:rsidR="00D478FF" w:rsidRPr="003B4B1E" w:rsidRDefault="00D478FF" w:rsidP="00D478FF">
                            <w:pPr>
                              <w:tabs>
                                <w:tab w:val="left" w:pos="318"/>
                              </w:tabs>
                              <w:jc w:val="both"/>
                            </w:pPr>
                            <w:r w:rsidRPr="003B4B1E">
                              <w:t xml:space="preserve">«Развитие системы образования </w:t>
                            </w:r>
                            <w:r>
                              <w:t>Усольского района» на 2020-2025 годы</w:t>
                            </w:r>
                          </w:p>
                          <w:p w:rsidR="00D478FF" w:rsidRDefault="00D478FF" w:rsidP="00D47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9E42" id="Поле 4" o:spid="_x0000_s1028" type="#_x0000_t202" style="position:absolute;margin-left:283.8pt;margin-top:-28.05pt;width:224.4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" stroked="f">
                <v:textbox>
                  <w:txbxContent>
                    <w:p w:rsidR="00D478FF" w:rsidRDefault="00D478FF" w:rsidP="00D478FF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>Приложение 5</w:t>
                      </w:r>
                    </w:p>
                    <w:p w:rsidR="00D478FF" w:rsidRDefault="00D478FF" w:rsidP="00D478FF">
                      <w:pPr>
                        <w:tabs>
                          <w:tab w:val="left" w:pos="318"/>
                        </w:tabs>
                        <w:jc w:val="both"/>
                      </w:pPr>
                      <w:r>
                        <w:t xml:space="preserve">к </w:t>
                      </w:r>
                      <w:r w:rsidRPr="003B4B1E">
                        <w:t>муниципальной программе</w:t>
                      </w:r>
                    </w:p>
                    <w:p w:rsidR="00D478FF" w:rsidRPr="003B4B1E" w:rsidRDefault="00D478FF" w:rsidP="00D478FF">
                      <w:pPr>
                        <w:tabs>
                          <w:tab w:val="left" w:pos="318"/>
                        </w:tabs>
                        <w:jc w:val="both"/>
                      </w:pPr>
                      <w:r w:rsidRPr="003B4B1E">
                        <w:t xml:space="preserve">«Развитие системы образования </w:t>
                      </w:r>
                      <w:r>
                        <w:t>Усольского района» на 2020-2025 годы</w:t>
                      </w:r>
                    </w:p>
                    <w:p w:rsidR="00D478FF" w:rsidRDefault="00D478FF" w:rsidP="00D478FF"/>
                  </w:txbxContent>
                </v:textbox>
              </v:shape>
            </w:pict>
          </mc:Fallback>
        </mc:AlternateContent>
      </w:r>
    </w:p>
    <w:p w:rsidR="00D478FF" w:rsidRDefault="00D478FF" w:rsidP="00D478FF"/>
    <w:p w:rsidR="00D478FF" w:rsidRDefault="00D478FF" w:rsidP="00D478FF"/>
    <w:p w:rsidR="00D478FF" w:rsidRDefault="00D478FF" w:rsidP="00D478FF"/>
    <w:p w:rsidR="00D478FF" w:rsidRDefault="00D478FF" w:rsidP="00D478FF">
      <w:pPr>
        <w:jc w:val="center"/>
      </w:pPr>
      <w:r>
        <w:t>ОБОСНОВАНИЕ ЗАТРАТ ПО МЕРОПРИЯТИЯМ</w:t>
      </w:r>
    </w:p>
    <w:p w:rsidR="00D478FF" w:rsidRDefault="00D478FF" w:rsidP="00D478FF">
      <w:pPr>
        <w:jc w:val="center"/>
      </w:pPr>
      <w:r>
        <w:t>МУНИЦИПАЛЬНОЙ ПРОГРАММЫ</w:t>
      </w:r>
    </w:p>
    <w:p w:rsidR="00D478FF" w:rsidRDefault="00D478FF" w:rsidP="00D478FF">
      <w:pPr>
        <w:jc w:val="center"/>
      </w:pPr>
      <w:r>
        <w:t>«РАЗВИТИЕ СИСТЕМЫ ОБРАЗОВАНИЯ УСОЛЬСКОГО РАЙОНА»</w:t>
      </w:r>
    </w:p>
    <w:p w:rsidR="00D478FF" w:rsidRDefault="00D478FF" w:rsidP="00D478FF">
      <w:pPr>
        <w:jc w:val="center"/>
      </w:pPr>
      <w:r>
        <w:t xml:space="preserve">на </w:t>
      </w:r>
      <w:r w:rsidRPr="00E12B18">
        <w:t>2020-2025 годы</w:t>
      </w:r>
    </w:p>
    <w:p w:rsidR="00D478FF" w:rsidRDefault="00D478FF" w:rsidP="00D478FF"/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3315"/>
        <w:gridCol w:w="4091"/>
        <w:gridCol w:w="1881"/>
      </w:tblGrid>
      <w:tr w:rsidR="00D478FF" w:rsidTr="00F256D3">
        <w:tc>
          <w:tcPr>
            <w:tcW w:w="369" w:type="pct"/>
          </w:tcPr>
          <w:p w:rsidR="00D478FF" w:rsidRDefault="00D478FF" w:rsidP="00F256D3"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653" w:type="pct"/>
          </w:tcPr>
          <w:p w:rsidR="00D478FF" w:rsidRDefault="00D478FF" w:rsidP="00F256D3">
            <w:r>
              <w:t>Наименование мероприятия</w:t>
            </w:r>
          </w:p>
        </w:tc>
        <w:tc>
          <w:tcPr>
            <w:tcW w:w="2040" w:type="pct"/>
          </w:tcPr>
          <w:p w:rsidR="00D478FF" w:rsidRDefault="00D478FF" w:rsidP="00F256D3">
            <w:r>
              <w:t>Расчет затрат (с пояснениями)</w:t>
            </w:r>
          </w:p>
        </w:tc>
        <w:tc>
          <w:tcPr>
            <w:tcW w:w="938" w:type="pct"/>
          </w:tcPr>
          <w:p w:rsidR="00D478FF" w:rsidRDefault="00D478FF" w:rsidP="00F256D3">
            <w:r>
              <w:t>Нормативная ссылка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</w:t>
            </w:r>
          </w:p>
        </w:tc>
        <w:tc>
          <w:tcPr>
            <w:tcW w:w="4631" w:type="pct"/>
            <w:gridSpan w:val="3"/>
          </w:tcPr>
          <w:p w:rsidR="00D478FF" w:rsidRDefault="00D478FF" w:rsidP="00F256D3">
            <w:r w:rsidRPr="00FA1AEA">
              <w:t>Подпрограмма 1. Дошкольное, общее и дополнительное образование</w:t>
            </w:r>
          </w:p>
          <w:p w:rsidR="00D478FF" w:rsidRPr="00FA1AEA" w:rsidRDefault="00D478FF" w:rsidP="00F256D3">
            <w:r w:rsidRPr="00FA1AEA">
              <w:t xml:space="preserve">Итого за 1 год – </w:t>
            </w:r>
            <w:proofErr w:type="gramStart"/>
            <w:r w:rsidRPr="00440BDB">
              <w:t xml:space="preserve">805 </w:t>
            </w:r>
            <w:r>
              <w:rPr>
                <w:lang w:val="en-US"/>
              </w:rPr>
              <w:t> </w:t>
            </w:r>
            <w:r>
              <w:t>516</w:t>
            </w:r>
            <w:proofErr w:type="gramEnd"/>
            <w:r>
              <w:t xml:space="preserve"> 601 </w:t>
            </w:r>
            <w:r w:rsidRPr="00FA1AEA">
              <w:t>руб.</w:t>
            </w:r>
          </w:p>
          <w:p w:rsidR="00D478FF" w:rsidRPr="00FA1AEA" w:rsidRDefault="00D478FF" w:rsidP="00F256D3">
            <w:r w:rsidRPr="00FA1AEA">
              <w:t xml:space="preserve">(в период с 2020 года по 2025 год финансирование составит – </w:t>
            </w:r>
          </w:p>
          <w:p w:rsidR="00D478FF" w:rsidRPr="00FA1AEA" w:rsidRDefault="00D478FF" w:rsidP="00F256D3">
            <w:r>
              <w:rPr>
                <w:lang w:val="en-US"/>
              </w:rPr>
              <w:t>4 7</w:t>
            </w:r>
            <w:r>
              <w:t xml:space="preserve">07 728 482 </w:t>
            </w:r>
            <w:r w:rsidRPr="00FA1AEA">
              <w:t>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1</w:t>
            </w:r>
          </w:p>
        </w:tc>
        <w:tc>
          <w:tcPr>
            <w:tcW w:w="4631" w:type="pct"/>
            <w:gridSpan w:val="3"/>
          </w:tcPr>
          <w:p w:rsidR="00D478FF" w:rsidRPr="00FA1AEA" w:rsidRDefault="00D478FF" w:rsidP="00F256D3">
            <w:r w:rsidRPr="00FA1AEA">
              <w:t>Основное мероприятие 1. Государственная политика в сфере образования</w:t>
            </w:r>
          </w:p>
          <w:p w:rsidR="00D478FF" w:rsidRPr="00FA1AEA" w:rsidRDefault="00D478FF" w:rsidP="00F256D3">
            <w:r w:rsidRPr="00FA1AEA">
              <w:t xml:space="preserve">Итого за 1 год – </w:t>
            </w:r>
            <w:r>
              <w:t xml:space="preserve">742 013 362 </w:t>
            </w:r>
            <w:r w:rsidRPr="00FA1AEA">
              <w:t>руб.</w:t>
            </w:r>
          </w:p>
          <w:p w:rsidR="00D478FF" w:rsidRPr="00FA1AEA" w:rsidRDefault="00D478FF" w:rsidP="00F256D3">
            <w:r w:rsidRPr="00FA1AEA">
              <w:t xml:space="preserve">(в период с 2020 года по 2025 год финансирование составит – </w:t>
            </w:r>
          </w:p>
          <w:p w:rsidR="00D478FF" w:rsidRPr="00FA1AEA" w:rsidRDefault="00D478FF" w:rsidP="00F256D3">
            <w:r>
              <w:t xml:space="preserve">4 395 556 244 </w:t>
            </w:r>
            <w:r w:rsidRPr="00FA1AEA">
              <w:t>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1.1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>Мероприятие 1.1.  Доступ дошкольных образовательных учреждений и учреждений дополнительного образования к сети «Интернет»</w:t>
            </w:r>
          </w:p>
        </w:tc>
        <w:tc>
          <w:tcPr>
            <w:tcW w:w="2040" w:type="pct"/>
          </w:tcPr>
          <w:p w:rsidR="00D478FF" w:rsidRDefault="00D478FF" w:rsidP="00F256D3">
            <w:r>
              <w:t>МБОУ 57 000 руб.</w:t>
            </w:r>
          </w:p>
          <w:p w:rsidR="00D478FF" w:rsidRPr="00FA1AEA" w:rsidRDefault="00D478FF" w:rsidP="00F256D3">
            <w:r w:rsidRPr="00FA1AEA">
              <w:t xml:space="preserve">МБДОУ – </w:t>
            </w:r>
            <w:r>
              <w:t xml:space="preserve">429 </w:t>
            </w:r>
            <w:proofErr w:type="gramStart"/>
            <w:r>
              <w:t>372</w:t>
            </w:r>
            <w:r w:rsidRPr="00FA1AEA">
              <w:t xml:space="preserve">  руб.</w:t>
            </w:r>
            <w:proofErr w:type="gramEnd"/>
          </w:p>
          <w:p w:rsidR="00D478FF" w:rsidRPr="00FA1AEA" w:rsidRDefault="00D478FF" w:rsidP="00F256D3">
            <w:r w:rsidRPr="00FA1AEA">
              <w:t xml:space="preserve">МБУДО </w:t>
            </w:r>
            <w:r>
              <w:t>–</w:t>
            </w:r>
            <w:r w:rsidRPr="00FA1AEA">
              <w:t xml:space="preserve"> </w:t>
            </w:r>
            <w:r>
              <w:t>51 642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Итого по мероприятию – </w:t>
            </w:r>
          </w:p>
          <w:p w:rsidR="00D478FF" w:rsidRPr="00FA1AEA" w:rsidRDefault="00D478FF" w:rsidP="00F256D3">
            <w:r>
              <w:t>538 013</w:t>
            </w:r>
            <w:r w:rsidRPr="00FA1AEA">
              <w:t xml:space="preserve"> руб.</w:t>
            </w:r>
          </w:p>
          <w:p w:rsidR="00D478FF" w:rsidRPr="00FA1AEA" w:rsidRDefault="00D478FF" w:rsidP="00F256D3"/>
        </w:tc>
        <w:tc>
          <w:tcPr>
            <w:tcW w:w="938" w:type="pct"/>
          </w:tcPr>
          <w:p w:rsidR="00D478FF" w:rsidRPr="00FA1AEA" w:rsidRDefault="00D478FF" w:rsidP="00F256D3">
            <w:r w:rsidRPr="00FA1AEA">
              <w:t xml:space="preserve">Порядок составления и утверждения плана финансово-хозяйственной деятельности муниципального бюджетного учреждения (утв. Приказом Комитета по образованию МР УРМО от 30.12.2016 года № 454) – Далее Порядок 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1.2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 xml:space="preserve">Мероприятие 1.2. Лицензирование (госпошлина) и аккредитация (госпошлина) образовательных учреждений </w:t>
            </w:r>
          </w:p>
          <w:p w:rsidR="00D478FF" w:rsidRPr="00FA1AEA" w:rsidRDefault="00D478FF" w:rsidP="00F256D3"/>
        </w:tc>
        <w:tc>
          <w:tcPr>
            <w:tcW w:w="2040" w:type="pct"/>
          </w:tcPr>
          <w:p w:rsidR="00D478FF" w:rsidRPr="00FA1AEA" w:rsidRDefault="00D478FF" w:rsidP="00F256D3">
            <w:r>
              <w:t>МБОУ - 280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МБДОУ </w:t>
            </w:r>
            <w:r>
              <w:t xml:space="preserve">- </w:t>
            </w:r>
            <w:r w:rsidRPr="00FA1AEA">
              <w:t>15000 руб.</w:t>
            </w:r>
          </w:p>
          <w:p w:rsidR="00D478FF" w:rsidRPr="00FA1AEA" w:rsidRDefault="00D478FF" w:rsidP="00F256D3">
            <w:r w:rsidRPr="00FA1AEA">
              <w:t xml:space="preserve">МБУДО </w:t>
            </w:r>
            <w:r>
              <w:t xml:space="preserve">- </w:t>
            </w:r>
            <w:r w:rsidRPr="00FA1AEA">
              <w:t>2000 руб.</w:t>
            </w:r>
          </w:p>
          <w:p w:rsidR="00D478FF" w:rsidRPr="00FA1AEA" w:rsidRDefault="00D478FF" w:rsidP="00F256D3">
            <w:r w:rsidRPr="00FA1AEA">
              <w:t xml:space="preserve">Итого по мероприятию – </w:t>
            </w:r>
          </w:p>
          <w:p w:rsidR="00D478FF" w:rsidRPr="00FA1AEA" w:rsidRDefault="00D478FF" w:rsidP="00F256D3">
            <w:pPr>
              <w:rPr>
                <w:u w:val="single"/>
              </w:rPr>
            </w:pPr>
            <w:r>
              <w:t>45</w:t>
            </w:r>
            <w:r w:rsidRPr="00FA1AEA">
              <w:t>000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>Размеры государственной пошлины</w:t>
            </w:r>
            <w:r>
              <w:t xml:space="preserve"> </w:t>
            </w:r>
            <w:proofErr w:type="gramStart"/>
            <w:r>
              <w:t xml:space="preserve">установлены </w:t>
            </w:r>
            <w:r w:rsidRPr="00FA1AEA">
              <w:t xml:space="preserve"> НК</w:t>
            </w:r>
            <w:proofErr w:type="gramEnd"/>
            <w:r w:rsidRPr="00FA1AEA">
              <w:t xml:space="preserve"> РФ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1.3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 xml:space="preserve">Мероприятие 1.3. Оплата труда, начисление на оплату труда, прочие расходы из местного </w:t>
            </w:r>
            <w:proofErr w:type="gramStart"/>
            <w:r w:rsidRPr="00FA1AEA">
              <w:t>бюджета  по</w:t>
            </w:r>
            <w:proofErr w:type="gramEnd"/>
            <w:r w:rsidRPr="00FA1AEA">
              <w:t xml:space="preserve"> отрасли образования (оплата налогов, пеней, штрафов, неустоек)</w:t>
            </w:r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 xml:space="preserve">МБОУ – </w:t>
            </w:r>
            <w:r>
              <w:t xml:space="preserve">412 744 748 </w:t>
            </w:r>
            <w:r w:rsidRPr="00FA1AEA">
              <w:t>руб.</w:t>
            </w:r>
          </w:p>
          <w:p w:rsidR="00D478FF" w:rsidRPr="00FA1AEA" w:rsidRDefault="00D478FF" w:rsidP="00F256D3">
            <w:r w:rsidRPr="00FA1AEA">
              <w:t xml:space="preserve">МБДОУ – </w:t>
            </w:r>
            <w:r>
              <w:t>277 373 39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МБУДО - </w:t>
            </w:r>
            <w:r>
              <w:t>51 312 21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Итого по мероприятию – </w:t>
            </w:r>
            <w:r>
              <w:t>741 430 348</w:t>
            </w:r>
          </w:p>
          <w:p w:rsidR="00D478FF" w:rsidRPr="00FA1AEA" w:rsidRDefault="00D478FF" w:rsidP="00F256D3">
            <w:r w:rsidRPr="00FA1AEA">
              <w:t>руб.</w:t>
            </w:r>
          </w:p>
          <w:p w:rsidR="00D478FF" w:rsidRPr="00FA1AEA" w:rsidRDefault="00D478FF" w:rsidP="00F256D3"/>
          <w:p w:rsidR="00D478FF" w:rsidRPr="00FA1AEA" w:rsidRDefault="00D478FF" w:rsidP="00F256D3"/>
        </w:tc>
        <w:tc>
          <w:tcPr>
            <w:tcW w:w="938" w:type="pct"/>
          </w:tcPr>
          <w:p w:rsidR="00D478FF" w:rsidRDefault="00D478FF" w:rsidP="00F256D3">
            <w:r w:rsidRPr="00FA1AEA">
              <w:t>Порядок</w:t>
            </w:r>
          </w:p>
          <w:p w:rsidR="00D478FF" w:rsidRDefault="00D478FF" w:rsidP="00F256D3"/>
          <w:p w:rsidR="00D478FF" w:rsidRPr="00FA1AEA" w:rsidRDefault="00D478FF" w:rsidP="00F256D3"/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2</w:t>
            </w:r>
          </w:p>
        </w:tc>
        <w:tc>
          <w:tcPr>
            <w:tcW w:w="4631" w:type="pct"/>
            <w:gridSpan w:val="3"/>
          </w:tcPr>
          <w:p w:rsidR="00D478FF" w:rsidRPr="00FA1AEA" w:rsidRDefault="00D478FF" w:rsidP="00F256D3">
            <w:r w:rsidRPr="00FA1AEA">
              <w:t xml:space="preserve">Основное мероприятие 2. Проведение мероприятий по организации </w:t>
            </w:r>
            <w:proofErr w:type="spellStart"/>
            <w:r w:rsidRPr="00FA1AEA">
              <w:t>здоровьесберегающей</w:t>
            </w:r>
            <w:proofErr w:type="spellEnd"/>
            <w:r w:rsidRPr="00FA1AEA">
              <w:t xml:space="preserve"> деятельности участников образовательного процесса</w:t>
            </w:r>
          </w:p>
          <w:p w:rsidR="00D478FF" w:rsidRPr="00FA1AEA" w:rsidRDefault="00D478FF" w:rsidP="00F256D3">
            <w:r w:rsidRPr="00FA1AEA">
              <w:t xml:space="preserve">Итого за 1 год – </w:t>
            </w:r>
            <w:r>
              <w:t xml:space="preserve">63 251 040 </w:t>
            </w:r>
            <w:r w:rsidRPr="00FA1AEA">
              <w:t>руб.</w:t>
            </w:r>
          </w:p>
          <w:p w:rsidR="00D478FF" w:rsidRPr="00FA1AEA" w:rsidRDefault="00D478FF" w:rsidP="00F256D3">
            <w:r w:rsidRPr="00FA1AEA">
              <w:t>(в период с 2020 года по 2025 год финансирование составит –</w:t>
            </w:r>
          </w:p>
          <w:p w:rsidR="00D478FF" w:rsidRPr="00FA1AEA" w:rsidRDefault="00D478FF" w:rsidP="00F256D3">
            <w:r>
              <w:t xml:space="preserve">310 659 037 </w:t>
            </w:r>
            <w:r w:rsidRPr="00FA1AEA">
              <w:t>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2.1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>Мероприятие 2.1. Прохождение медосмотра, гигиенической подготовки (аттестация) работниками образовательных учреждений</w:t>
            </w:r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 xml:space="preserve">МБОУ – </w:t>
            </w:r>
            <w:r>
              <w:t>2 468 057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МБДОУ – </w:t>
            </w:r>
            <w:r>
              <w:t>3 489 454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МБУДО – </w:t>
            </w:r>
            <w:r>
              <w:t>262 46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Итого по мероприятию – </w:t>
            </w:r>
          </w:p>
          <w:p w:rsidR="00D478FF" w:rsidRPr="00FA1AEA" w:rsidRDefault="00D478FF" w:rsidP="00F256D3">
            <w:r>
              <w:t xml:space="preserve">6 219 971 </w:t>
            </w:r>
            <w:r w:rsidRPr="00FA1AEA">
              <w:t>руб.</w:t>
            </w:r>
          </w:p>
          <w:p w:rsidR="00D478FF" w:rsidRPr="00FA1AEA" w:rsidRDefault="00D478FF" w:rsidP="00F256D3"/>
        </w:tc>
        <w:tc>
          <w:tcPr>
            <w:tcW w:w="938" w:type="pct"/>
          </w:tcPr>
          <w:p w:rsidR="00D478FF" w:rsidRPr="00FA1AEA" w:rsidRDefault="00D478FF" w:rsidP="00F256D3">
            <w:r w:rsidRPr="00FA1AEA">
              <w:t>Порядок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2.2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>Мероприятие 2.2. Проведение районной психолого-медико-педагогической комиссии</w:t>
            </w:r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>Комитет по образованию МР УРМО – 60</w:t>
            </w:r>
            <w:r>
              <w:t xml:space="preserve"> </w:t>
            </w:r>
            <w:r w:rsidRPr="00FA1AEA">
              <w:t>000 руб.</w:t>
            </w:r>
          </w:p>
          <w:p w:rsidR="00D478FF" w:rsidRPr="00FA1AEA" w:rsidRDefault="00D478FF" w:rsidP="00F256D3">
            <w:r w:rsidRPr="00FA1AEA">
              <w:t>Оплата услуг врача психиатра – 200 руб. х 300 чел. = 60</w:t>
            </w:r>
            <w:r>
              <w:t xml:space="preserve"> </w:t>
            </w:r>
            <w:r w:rsidRPr="00FA1AEA">
              <w:t>000 руб.</w:t>
            </w:r>
          </w:p>
          <w:p w:rsidR="00D478FF" w:rsidRPr="00FA1AEA" w:rsidRDefault="00D478FF" w:rsidP="00F256D3">
            <w:r w:rsidRPr="00FA1AEA">
              <w:t>МБУ «ЦРО» - 5</w:t>
            </w:r>
            <w:r>
              <w:t xml:space="preserve"> </w:t>
            </w:r>
            <w:r w:rsidRPr="00FA1AEA">
              <w:t>000 руб.:</w:t>
            </w:r>
          </w:p>
          <w:p w:rsidR="00D478FF" w:rsidRPr="00FA1AEA" w:rsidRDefault="00D478FF" w:rsidP="00F256D3">
            <w:r w:rsidRPr="00FA1AEA">
              <w:t>К</w:t>
            </w:r>
            <w:r>
              <w:t>анцтовары, картридж – 5 000 руб</w:t>
            </w:r>
            <w:r w:rsidRPr="00FA1AEA">
              <w:t>.</w:t>
            </w:r>
          </w:p>
          <w:p w:rsidR="00D478FF" w:rsidRPr="00FA1AEA" w:rsidRDefault="00D478FF" w:rsidP="00F256D3">
            <w:r w:rsidRPr="00FA1AEA">
              <w:t>Итого по мероприятию – 65</w:t>
            </w:r>
            <w:r>
              <w:t xml:space="preserve"> </w:t>
            </w:r>
            <w:r w:rsidRPr="00FA1AEA">
              <w:t>000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>
              <w:t>Порядок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2.3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 xml:space="preserve">Мероприятие 2.3. Укрепление материально-технической базы и организация санитарно-бытовых </w:t>
            </w:r>
            <w:proofErr w:type="gramStart"/>
            <w:r w:rsidRPr="00FA1AEA">
              <w:t>условий  в</w:t>
            </w:r>
            <w:proofErr w:type="gramEnd"/>
            <w:r w:rsidRPr="00FA1AEA">
              <w:t xml:space="preserve"> образовательных организациях</w:t>
            </w:r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 xml:space="preserve">МБОУ – </w:t>
            </w:r>
            <w:r>
              <w:t>10 287 29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МБДОУ – </w:t>
            </w:r>
            <w:r>
              <w:t>5 548 49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МБУДО – </w:t>
            </w:r>
            <w:r>
              <w:t>281 300</w:t>
            </w:r>
            <w:r w:rsidRPr="00FA1AEA">
              <w:t xml:space="preserve"> руб. </w:t>
            </w:r>
          </w:p>
          <w:p w:rsidR="00D478FF" w:rsidRPr="00FA1AEA" w:rsidRDefault="00D478FF" w:rsidP="00F256D3">
            <w:r w:rsidRPr="00FA1AEA">
              <w:t xml:space="preserve">Итого по мероприятию – </w:t>
            </w:r>
            <w:r>
              <w:t>16 117 080</w:t>
            </w:r>
          </w:p>
          <w:p w:rsidR="00D478FF" w:rsidRPr="00FA1AEA" w:rsidRDefault="00D478FF" w:rsidP="00F256D3">
            <w:pPr>
              <w:rPr>
                <w:highlight w:val="red"/>
              </w:rPr>
            </w:pPr>
            <w:r w:rsidRPr="00FA1AEA">
              <w:t>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>Порядок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>
              <w:t>1.2.4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1D0E71">
              <w:t>Мероприятие 2.4. Присмотр и уход за детьм</w:t>
            </w:r>
            <w:r>
              <w:t>и в образовательных учреждениях</w:t>
            </w:r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 xml:space="preserve">МБДОУ – </w:t>
            </w:r>
            <w:r>
              <w:t>2 588 13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Итого по мероприятию – </w:t>
            </w:r>
            <w:r>
              <w:t xml:space="preserve">2 588 130 </w:t>
            </w:r>
            <w:proofErr w:type="spellStart"/>
            <w:r>
              <w:t>р</w:t>
            </w:r>
            <w:r w:rsidRPr="00FA1AEA">
              <w:t>уб</w:t>
            </w:r>
            <w:proofErr w:type="spellEnd"/>
          </w:p>
        </w:tc>
        <w:tc>
          <w:tcPr>
            <w:tcW w:w="938" w:type="pct"/>
          </w:tcPr>
          <w:p w:rsidR="00D478FF" w:rsidRDefault="00D478FF" w:rsidP="00F256D3">
            <w:r>
              <w:t>Порядок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2.5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 xml:space="preserve">Мероприятие 2.5. Организация работы по питанию детей </w:t>
            </w:r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 xml:space="preserve">МБОУ – </w:t>
            </w:r>
            <w:r>
              <w:t>38 260 830</w:t>
            </w:r>
            <w:r w:rsidRPr="00FA1AEA">
              <w:t xml:space="preserve"> руб.</w:t>
            </w:r>
          </w:p>
          <w:p w:rsidR="00D478FF" w:rsidRPr="00FA1AEA" w:rsidRDefault="00D478FF" w:rsidP="00F256D3">
            <w:r>
              <w:t xml:space="preserve">Итого по мероприятию – 38 260 830 </w:t>
            </w:r>
            <w:r w:rsidRPr="00FA1AEA">
              <w:t>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>
              <w:t>Порядок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3</w:t>
            </w:r>
          </w:p>
        </w:tc>
        <w:tc>
          <w:tcPr>
            <w:tcW w:w="4631" w:type="pct"/>
            <w:gridSpan w:val="3"/>
          </w:tcPr>
          <w:p w:rsidR="00D478FF" w:rsidRPr="00FA1AEA" w:rsidRDefault="00D478FF" w:rsidP="00F256D3">
            <w:r w:rsidRPr="00FA1AEA">
              <w:t>Основное мероприятие 3. Развитие системы оценки качества образования Усольского района</w:t>
            </w:r>
          </w:p>
          <w:p w:rsidR="00D478FF" w:rsidRPr="00FA1AEA" w:rsidRDefault="00D478FF" w:rsidP="00F256D3">
            <w:r>
              <w:t>Итого за 1 год – 252 2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(в период с 2020 года по 2025 </w:t>
            </w:r>
            <w:r>
              <w:t>год финансирование составит – 1 513 200</w:t>
            </w:r>
            <w:r w:rsidRPr="00FA1AEA">
              <w:t xml:space="preserve"> 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3.1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 xml:space="preserve">Мероприятие 3.1. Организация и проведение уровня диагностики </w:t>
            </w:r>
            <w:proofErr w:type="gramStart"/>
            <w:r w:rsidRPr="00FA1AEA">
              <w:t>учебных достижений</w:t>
            </w:r>
            <w:proofErr w:type="gramEnd"/>
            <w:r w:rsidRPr="00FA1AEA">
              <w:t xml:space="preserve"> обучающихся на муниципальном и региональном уровне </w:t>
            </w:r>
          </w:p>
          <w:p w:rsidR="00D478FF" w:rsidRPr="00FA1AEA" w:rsidRDefault="00D478FF" w:rsidP="00F256D3"/>
        </w:tc>
        <w:tc>
          <w:tcPr>
            <w:tcW w:w="2040" w:type="pct"/>
          </w:tcPr>
          <w:p w:rsidR="00D478FF" w:rsidRPr="00FA1AEA" w:rsidRDefault="00D478FF" w:rsidP="00F256D3">
            <w:r w:rsidRPr="00FA1AEA">
              <w:t>МБУ «ЦРО» - 2</w:t>
            </w:r>
            <w:r>
              <w:t xml:space="preserve"> </w:t>
            </w:r>
            <w:r w:rsidRPr="00FA1AEA">
              <w:t>500 руб.:</w:t>
            </w:r>
          </w:p>
          <w:p w:rsidR="00D478FF" w:rsidRPr="00FA1AEA" w:rsidRDefault="00D478FF" w:rsidP="00F256D3">
            <w:r w:rsidRPr="00FA1AEA">
              <w:t xml:space="preserve">1. Канцтовары, </w:t>
            </w:r>
            <w:r>
              <w:t>расходные материалы для оргтехники</w:t>
            </w:r>
            <w:r w:rsidRPr="00FA1AEA">
              <w:t xml:space="preserve"> – 2</w:t>
            </w:r>
            <w:r>
              <w:t xml:space="preserve"> </w:t>
            </w:r>
            <w:r w:rsidRPr="00FA1AEA">
              <w:t>500 руб.</w:t>
            </w:r>
          </w:p>
          <w:p w:rsidR="00D478FF" w:rsidRPr="00FA1AEA" w:rsidRDefault="00D478FF" w:rsidP="00F256D3">
            <w:r w:rsidRPr="00FA1AEA">
              <w:t>Итого по мероприятию – 2</w:t>
            </w:r>
            <w:r>
              <w:t xml:space="preserve"> </w:t>
            </w:r>
            <w:r w:rsidRPr="00FA1AEA">
              <w:t>500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 xml:space="preserve">Коммерческое предложение 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3.2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>Мероприятие 3.2. Обеспечение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040" w:type="pct"/>
          </w:tcPr>
          <w:p w:rsidR="00D478FF" w:rsidRPr="00FA1AEA" w:rsidRDefault="00D478FF" w:rsidP="00F256D3">
            <w:pPr>
              <w:rPr>
                <w:u w:val="single"/>
              </w:rPr>
            </w:pPr>
            <w:r w:rsidRPr="00FA1AEA">
              <w:rPr>
                <w:u w:val="single"/>
              </w:rPr>
              <w:t>Комитет по образованию МР УРМО – 84</w:t>
            </w:r>
            <w:r>
              <w:rPr>
                <w:u w:val="single"/>
              </w:rPr>
              <w:t xml:space="preserve"> </w:t>
            </w:r>
            <w:r w:rsidRPr="00FA1AEA">
              <w:rPr>
                <w:u w:val="single"/>
              </w:rPr>
              <w:t>600 руб.:</w:t>
            </w:r>
          </w:p>
          <w:p w:rsidR="00D478FF" w:rsidRDefault="00D478FF" w:rsidP="00F256D3">
            <w:r w:rsidRPr="00FA1AEA">
              <w:t xml:space="preserve">1. Канцтовары, </w:t>
            </w:r>
            <w:r>
              <w:t>расходные материалы для оргтехники</w:t>
            </w:r>
            <w:r w:rsidRPr="00FA1AEA">
              <w:t xml:space="preserve"> – </w:t>
            </w:r>
            <w:r>
              <w:t>70 500</w:t>
            </w:r>
            <w:r w:rsidRPr="00FA1AEA">
              <w:t xml:space="preserve"> </w:t>
            </w:r>
            <w:proofErr w:type="spellStart"/>
            <w:r w:rsidRPr="00FA1AEA">
              <w:t>руб</w:t>
            </w:r>
            <w:proofErr w:type="spellEnd"/>
            <w:r w:rsidRPr="00FA1AEA">
              <w:t xml:space="preserve"> </w:t>
            </w:r>
          </w:p>
          <w:p w:rsidR="00D478FF" w:rsidRPr="00FA1AEA" w:rsidRDefault="00D478FF" w:rsidP="00F256D3">
            <w:pPr>
              <w:rPr>
                <w:b/>
              </w:rPr>
            </w:pPr>
            <w:r w:rsidRPr="00FA1AEA">
              <w:t xml:space="preserve"> </w:t>
            </w:r>
            <w:r>
              <w:t>2.</w:t>
            </w:r>
            <w:r w:rsidRPr="00FA1AEA">
              <w:t>ПОдля ФИС ФРДО – 14 100 руб.</w:t>
            </w:r>
          </w:p>
          <w:p w:rsidR="00D478FF" w:rsidRPr="00EE014A" w:rsidRDefault="00D478FF" w:rsidP="00F256D3">
            <w:pPr>
              <w:rPr>
                <w:u w:val="single"/>
              </w:rPr>
            </w:pPr>
            <w:r>
              <w:rPr>
                <w:u w:val="single"/>
              </w:rPr>
              <w:t>МБОУ – 101 0</w:t>
            </w:r>
            <w:r w:rsidRPr="00EE014A">
              <w:rPr>
                <w:u w:val="single"/>
              </w:rPr>
              <w:t>00 руб.</w:t>
            </w:r>
          </w:p>
          <w:p w:rsidR="00D478FF" w:rsidRPr="00FA1AEA" w:rsidRDefault="00D478FF" w:rsidP="00F256D3">
            <w:r>
              <w:t>1.Э</w:t>
            </w:r>
            <w:r w:rsidRPr="00FA1AEA">
              <w:t xml:space="preserve">лектронные подписи ФИС ФРДО для МБОУ (школы): </w:t>
            </w:r>
          </w:p>
          <w:p w:rsidR="00D478FF" w:rsidRPr="00FA1AEA" w:rsidRDefault="00D478FF" w:rsidP="00F256D3">
            <w:r>
              <w:t>19 шт. х 2895 руб.=55 0</w:t>
            </w:r>
            <w:r w:rsidRPr="00FA1AEA">
              <w:t>00 руб.</w:t>
            </w:r>
          </w:p>
          <w:p w:rsidR="00D478FF" w:rsidRDefault="00D478FF" w:rsidP="00F256D3">
            <w:pPr>
              <w:rPr>
                <w:color w:val="000000"/>
              </w:rPr>
            </w:pPr>
            <w:r>
              <w:t>2.Ка</w:t>
            </w:r>
            <w:r w:rsidRPr="00FA1AEA">
              <w:t xml:space="preserve">нцтовары, </w:t>
            </w:r>
            <w:r>
              <w:t>расходные материалы для оргтехники</w:t>
            </w:r>
            <w:r w:rsidRPr="00FA1AEA">
              <w:t xml:space="preserve"> – </w:t>
            </w:r>
            <w:r>
              <w:t>35 500</w:t>
            </w:r>
            <w:r w:rsidRPr="00FA1AEA">
              <w:t xml:space="preserve"> </w:t>
            </w:r>
            <w:proofErr w:type="spellStart"/>
            <w:r w:rsidRPr="00FA1AEA">
              <w:t>руб</w:t>
            </w:r>
            <w:proofErr w:type="spellEnd"/>
            <w:r w:rsidRPr="00FA1AEA">
              <w:t xml:space="preserve"> </w:t>
            </w:r>
            <w:proofErr w:type="gramStart"/>
            <w:r>
              <w:t>(</w:t>
            </w:r>
            <w:r w:rsidRPr="00FA1AEA">
              <w:t xml:space="preserve"> </w:t>
            </w:r>
            <w:r w:rsidRPr="00FA1AEA">
              <w:rPr>
                <w:color w:val="000000"/>
              </w:rPr>
              <w:t>МБОУ</w:t>
            </w:r>
            <w:proofErr w:type="gramEnd"/>
            <w:r w:rsidRPr="00FA1AEA">
              <w:rPr>
                <w:color w:val="000000"/>
              </w:rPr>
              <w:t xml:space="preserve"> "Белореченская СОШ"</w:t>
            </w:r>
            <w:r>
              <w:rPr>
                <w:color w:val="000000"/>
              </w:rPr>
              <w:t xml:space="preserve">) </w:t>
            </w:r>
          </w:p>
          <w:p w:rsidR="00D478FF" w:rsidRDefault="00D478FF" w:rsidP="00F256D3">
            <w:pPr>
              <w:rPr>
                <w:color w:val="000000"/>
              </w:rPr>
            </w:pPr>
            <w:r w:rsidRPr="00FA1A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>
              <w:t>.Ка</w:t>
            </w:r>
            <w:r w:rsidRPr="00FA1AEA">
              <w:t xml:space="preserve">нцтовары, </w:t>
            </w:r>
            <w:r>
              <w:t>расходные материалы для оргтехники</w:t>
            </w:r>
            <w:r w:rsidRPr="00FA1AEA">
              <w:t xml:space="preserve"> – </w:t>
            </w:r>
            <w:r>
              <w:t>3 500</w:t>
            </w:r>
            <w:r w:rsidRPr="00FA1AEA">
              <w:t xml:space="preserve"> </w:t>
            </w:r>
            <w:proofErr w:type="spellStart"/>
            <w:r w:rsidRPr="00FA1AEA">
              <w:t>руб</w:t>
            </w:r>
            <w:proofErr w:type="spellEnd"/>
            <w:r w:rsidRPr="00FA1AEA">
              <w:t xml:space="preserve"> </w:t>
            </w:r>
            <w:r>
              <w:t>(</w:t>
            </w:r>
            <w:r w:rsidRPr="00FA1AEA">
              <w:rPr>
                <w:color w:val="000000"/>
              </w:rPr>
              <w:t>МБОУ "Белая СОШ"</w:t>
            </w:r>
            <w:r>
              <w:rPr>
                <w:color w:val="000000"/>
              </w:rPr>
              <w:t xml:space="preserve">) </w:t>
            </w:r>
          </w:p>
          <w:p w:rsidR="00D478FF" w:rsidRPr="00FA1AEA" w:rsidRDefault="00D478FF" w:rsidP="00F256D3">
            <w:r>
              <w:rPr>
                <w:color w:val="000000"/>
              </w:rPr>
              <w:t>4</w:t>
            </w:r>
            <w:r>
              <w:t>.Ка</w:t>
            </w:r>
            <w:r w:rsidRPr="00FA1AEA">
              <w:t xml:space="preserve">нцтовары, </w:t>
            </w:r>
            <w:r>
              <w:t>расходные материалы для оргтехники</w:t>
            </w:r>
            <w:r w:rsidRPr="00FA1AEA">
              <w:t xml:space="preserve"> – </w:t>
            </w:r>
            <w:r>
              <w:t>3 500</w:t>
            </w:r>
            <w:r w:rsidRPr="00FA1AEA">
              <w:t xml:space="preserve"> </w:t>
            </w:r>
            <w:proofErr w:type="spellStart"/>
            <w:r w:rsidRPr="00FA1AEA">
              <w:t>руб</w:t>
            </w:r>
            <w:proofErr w:type="spellEnd"/>
            <w:r w:rsidRPr="00FA1AEA">
              <w:t xml:space="preserve"> </w:t>
            </w:r>
            <w:r>
              <w:t>(</w:t>
            </w:r>
            <w:r w:rsidRPr="00FA1AEA">
              <w:t>МБОУ "</w:t>
            </w:r>
            <w:proofErr w:type="spellStart"/>
            <w:r w:rsidRPr="00FA1AEA">
              <w:t>Новомальтинская</w:t>
            </w:r>
            <w:proofErr w:type="spellEnd"/>
            <w:r w:rsidRPr="00FA1AEA">
              <w:t xml:space="preserve"> СОШ "</w:t>
            </w:r>
            <w:r>
              <w:rPr>
                <w:color w:val="000000"/>
              </w:rPr>
              <w:t>)</w:t>
            </w:r>
          </w:p>
          <w:p w:rsidR="00D478FF" w:rsidRPr="00FA1AEA" w:rsidRDefault="00D478FF" w:rsidP="00F256D3">
            <w:r>
              <w:rPr>
                <w:color w:val="000000"/>
              </w:rPr>
              <w:t>5</w:t>
            </w:r>
            <w:r>
              <w:t>.Ка</w:t>
            </w:r>
            <w:r w:rsidRPr="00FA1AEA">
              <w:t xml:space="preserve">нцтовары, </w:t>
            </w:r>
            <w:r>
              <w:t>расходные материалы для оргтехники</w:t>
            </w:r>
            <w:r w:rsidRPr="00FA1AEA">
              <w:t xml:space="preserve"> – </w:t>
            </w:r>
            <w:r>
              <w:t>3 600</w:t>
            </w:r>
            <w:r w:rsidRPr="00FA1AEA">
              <w:t xml:space="preserve"> </w:t>
            </w:r>
            <w:proofErr w:type="spellStart"/>
            <w:r w:rsidRPr="00FA1AEA">
              <w:t>руб</w:t>
            </w:r>
            <w:proofErr w:type="spellEnd"/>
            <w:r w:rsidRPr="00FA1AEA">
              <w:t xml:space="preserve"> </w:t>
            </w:r>
            <w:r>
              <w:t>(</w:t>
            </w:r>
            <w:r w:rsidRPr="00FA1AEA">
              <w:t>МБОУ "</w:t>
            </w:r>
            <w:proofErr w:type="spellStart"/>
            <w:r w:rsidRPr="00FA1AEA">
              <w:t>Тельминская</w:t>
            </w:r>
            <w:proofErr w:type="spellEnd"/>
            <w:r w:rsidRPr="00FA1AEA">
              <w:t xml:space="preserve"> СОШ"</w:t>
            </w:r>
            <w:r>
              <w:rPr>
                <w:color w:val="000000"/>
              </w:rPr>
              <w:t>)</w:t>
            </w:r>
          </w:p>
          <w:p w:rsidR="00D478FF" w:rsidRPr="00FA1AEA" w:rsidRDefault="00D478FF" w:rsidP="00F256D3">
            <w:r>
              <w:t>Итого по мероприятию – 185 7</w:t>
            </w:r>
            <w:r w:rsidRPr="00FA1AEA">
              <w:t>00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 xml:space="preserve">Коммерческое предложение </w:t>
            </w:r>
          </w:p>
          <w:p w:rsidR="00D478FF" w:rsidRPr="00FA1AEA" w:rsidRDefault="00D478FF" w:rsidP="00F256D3"/>
          <w:p w:rsidR="00D478FF" w:rsidRPr="00FA1AEA" w:rsidRDefault="00D478FF" w:rsidP="00F256D3"/>
          <w:p w:rsidR="00D478FF" w:rsidRPr="00FA1AEA" w:rsidRDefault="00D478FF" w:rsidP="00F256D3"/>
          <w:p w:rsidR="00D478FF" w:rsidRPr="00FA1AEA" w:rsidRDefault="00D478FF" w:rsidP="00F256D3"/>
          <w:p w:rsidR="00D478FF" w:rsidRPr="00FA1AEA" w:rsidRDefault="00D478FF" w:rsidP="00F256D3"/>
          <w:p w:rsidR="00D478FF" w:rsidRPr="00FA1AEA" w:rsidRDefault="00D478FF" w:rsidP="00F256D3"/>
          <w:p w:rsidR="00D478FF" w:rsidRPr="00FA1AEA" w:rsidRDefault="00D478FF" w:rsidP="00F256D3"/>
          <w:p w:rsidR="00D478FF" w:rsidRPr="00FA1AEA" w:rsidRDefault="00D478FF" w:rsidP="00F256D3"/>
          <w:p w:rsidR="00D478FF" w:rsidRPr="00FA1AEA" w:rsidRDefault="00D478FF" w:rsidP="00F256D3">
            <w:r w:rsidRPr="00FA1AEA">
              <w:t>.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1.3.3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 xml:space="preserve">Мероприятие 3.3. Независимая оценка качества условий осуществления образовательной деятельности организациями, осуществляющими образовательную деятельность </w:t>
            </w:r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>Независимая оценка условий образовательной деятельности:</w:t>
            </w:r>
          </w:p>
          <w:p w:rsidR="00D478FF" w:rsidRPr="00FA1AEA" w:rsidRDefault="00D478FF" w:rsidP="00F256D3">
            <w:r w:rsidRPr="00FA1AEA">
              <w:t>МБОУ:</w:t>
            </w:r>
          </w:p>
          <w:p w:rsidR="00D478FF" w:rsidRPr="00FA1AEA" w:rsidRDefault="00D478FF" w:rsidP="00F256D3">
            <w:r w:rsidRPr="00FA1AEA">
              <w:t xml:space="preserve">2020 г. – 5 </w:t>
            </w:r>
            <w:proofErr w:type="spellStart"/>
            <w:r w:rsidRPr="00FA1AEA">
              <w:t>учреж</w:t>
            </w:r>
            <w:proofErr w:type="spellEnd"/>
            <w:r w:rsidRPr="00FA1AEA">
              <w:t>. х 4000 руб. = 20</w:t>
            </w:r>
            <w:r>
              <w:t xml:space="preserve"> </w:t>
            </w:r>
            <w:r w:rsidRPr="00FA1AEA">
              <w:t>000 руб.</w:t>
            </w:r>
          </w:p>
          <w:p w:rsidR="00D478FF" w:rsidRPr="00FA1AEA" w:rsidRDefault="00D478FF" w:rsidP="00F256D3">
            <w:r>
              <w:t>МБДОУ</w:t>
            </w:r>
            <w:r w:rsidRPr="00FA1AEA">
              <w:t xml:space="preserve"> </w:t>
            </w:r>
          </w:p>
          <w:p w:rsidR="00D478FF" w:rsidRPr="00FA1AEA" w:rsidRDefault="00D478FF" w:rsidP="00F256D3">
            <w:r w:rsidRPr="00FA1AEA">
              <w:t xml:space="preserve">2020 г. - 11 </w:t>
            </w:r>
            <w:proofErr w:type="spellStart"/>
            <w:r w:rsidRPr="00FA1AEA">
              <w:t>учрежд</w:t>
            </w:r>
            <w:proofErr w:type="spellEnd"/>
            <w:r w:rsidRPr="00FA1AEA">
              <w:t>. х 4000 руб. = 44</w:t>
            </w:r>
            <w:r>
              <w:t xml:space="preserve"> </w:t>
            </w:r>
            <w:r w:rsidRPr="00FA1AEA">
              <w:t>000 руб.</w:t>
            </w:r>
          </w:p>
          <w:p w:rsidR="00D478FF" w:rsidRPr="00FA1AEA" w:rsidRDefault="00D478FF" w:rsidP="00F256D3">
            <w:r w:rsidRPr="00FA1AEA">
              <w:t>Итого по мероприятию – 64</w:t>
            </w:r>
            <w:r>
              <w:t xml:space="preserve"> </w:t>
            </w:r>
            <w:r w:rsidRPr="00FA1AEA">
              <w:t>000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>Спецификация к контракту на оказание услуг по сбору, обобщению и анализу информации для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№01-08 НОКО/072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2.</w:t>
            </w:r>
          </w:p>
        </w:tc>
        <w:tc>
          <w:tcPr>
            <w:tcW w:w="4631" w:type="pct"/>
            <w:gridSpan w:val="3"/>
          </w:tcPr>
          <w:p w:rsidR="00D478FF" w:rsidRDefault="00D478FF" w:rsidP="00F256D3">
            <w:r w:rsidRPr="00FA1AEA">
              <w:t>Подпрограмма 2. Развитие кадрового потенциала</w:t>
            </w:r>
          </w:p>
          <w:p w:rsidR="00D478FF" w:rsidRPr="00FA1AEA" w:rsidRDefault="00D478FF" w:rsidP="00F256D3">
            <w:r w:rsidRPr="00FA1AEA">
              <w:t xml:space="preserve">Итого за 1 год – </w:t>
            </w:r>
            <w:r>
              <w:t xml:space="preserve">4 277 666 </w:t>
            </w:r>
            <w:r w:rsidRPr="00FA1AEA">
              <w:t>руб.</w:t>
            </w:r>
          </w:p>
          <w:p w:rsidR="00D478FF" w:rsidRPr="00FA1AEA" w:rsidRDefault="00D478FF" w:rsidP="00F256D3">
            <w:r w:rsidRPr="00FA1AEA">
              <w:t xml:space="preserve">(в период с 2020 года по 2025 год финансирование составит – </w:t>
            </w:r>
          </w:p>
          <w:p w:rsidR="00D478FF" w:rsidRPr="00FA1AEA" w:rsidRDefault="00D478FF" w:rsidP="00F256D3">
            <w:r>
              <w:t xml:space="preserve">23 035 998 </w:t>
            </w:r>
            <w:r w:rsidRPr="00FA1AEA">
              <w:t>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2.1.</w:t>
            </w:r>
          </w:p>
        </w:tc>
        <w:tc>
          <w:tcPr>
            <w:tcW w:w="4631" w:type="pct"/>
            <w:gridSpan w:val="3"/>
          </w:tcPr>
          <w:p w:rsidR="00D478FF" w:rsidRPr="00FA1AEA" w:rsidRDefault="00D478FF" w:rsidP="00F256D3">
            <w:r w:rsidRPr="00FA1AEA">
              <w:t>Основное мероприятие 1. Проведение мероприятий, направленных на развитие кадрового потенциала системы образования Усольского района</w:t>
            </w:r>
          </w:p>
          <w:p w:rsidR="00D478FF" w:rsidRPr="00FA1AEA" w:rsidRDefault="00D478FF" w:rsidP="00F256D3">
            <w:r w:rsidRPr="00FA1AEA">
              <w:t xml:space="preserve">Итого за 1 год – </w:t>
            </w:r>
            <w:r>
              <w:t>4 277 666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(в период с 2020 года по 2025 год финансирование составит – </w:t>
            </w:r>
            <w:r>
              <w:t>23 035 998</w:t>
            </w:r>
            <w:r w:rsidRPr="00FA1AEA">
              <w:t xml:space="preserve"> 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2.1.1.</w:t>
            </w:r>
          </w:p>
        </w:tc>
        <w:tc>
          <w:tcPr>
            <w:tcW w:w="1653" w:type="pct"/>
          </w:tcPr>
          <w:p w:rsidR="00D478FF" w:rsidRPr="00FA1AEA" w:rsidRDefault="00D478FF" w:rsidP="00F256D3">
            <w:pPr>
              <w:rPr>
                <w:b/>
              </w:rPr>
            </w:pPr>
            <w:r w:rsidRPr="00FA1AEA">
              <w:t xml:space="preserve">Мероприятие 1.1. Расходы на обеспечение деятельности МБУ «ЦРО» </w:t>
            </w:r>
          </w:p>
          <w:p w:rsidR="00D478FF" w:rsidRPr="00FA1AEA" w:rsidRDefault="00D478FF" w:rsidP="00F256D3">
            <w:pPr>
              <w:rPr>
                <w:b/>
              </w:rPr>
            </w:pPr>
          </w:p>
          <w:p w:rsidR="00D478FF" w:rsidRPr="00FA1AEA" w:rsidRDefault="00D478FF" w:rsidP="00F256D3">
            <w:pPr>
              <w:rPr>
                <w:b/>
              </w:rPr>
            </w:pPr>
          </w:p>
          <w:p w:rsidR="00D478FF" w:rsidRPr="00FA1AEA" w:rsidRDefault="00D478FF" w:rsidP="00F256D3">
            <w:pPr>
              <w:rPr>
                <w:b/>
              </w:rPr>
            </w:pPr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 xml:space="preserve">МБУ «ЦРО» - </w:t>
            </w:r>
            <w:r>
              <w:t>4 063 606</w:t>
            </w:r>
            <w:r w:rsidRPr="00FA1AEA">
              <w:t xml:space="preserve"> руб.:</w:t>
            </w:r>
          </w:p>
          <w:p w:rsidR="00D478FF" w:rsidRPr="00FA1AEA" w:rsidRDefault="00D478FF" w:rsidP="00F256D3">
            <w:r w:rsidRPr="00FA1AEA">
              <w:t xml:space="preserve">1. Оплата труда – </w:t>
            </w:r>
            <w:r>
              <w:t xml:space="preserve">3 941 406 </w:t>
            </w:r>
            <w:r w:rsidRPr="00FA1AEA">
              <w:t>руб.</w:t>
            </w:r>
          </w:p>
          <w:p w:rsidR="00D478FF" w:rsidRPr="00FA1AEA" w:rsidRDefault="00D478FF" w:rsidP="00F256D3">
            <w:r w:rsidRPr="00FA1AEA">
              <w:t>2. Услуги связи – 12000 руб.</w:t>
            </w:r>
          </w:p>
          <w:p w:rsidR="00D478FF" w:rsidRPr="00FA1AEA" w:rsidRDefault="00D478FF" w:rsidP="00F256D3">
            <w:r w:rsidRPr="00FA1AEA">
              <w:t xml:space="preserve">3. Канцтовары, </w:t>
            </w:r>
            <w:r>
              <w:t xml:space="preserve">расходные и комплектующие материалы к </w:t>
            </w:r>
            <w:proofErr w:type="gramStart"/>
            <w:r>
              <w:t>оргтехнике</w:t>
            </w:r>
            <w:r w:rsidRPr="00FA1AEA">
              <w:t xml:space="preserve">  –</w:t>
            </w:r>
            <w:proofErr w:type="gramEnd"/>
            <w:r w:rsidRPr="00FA1AEA">
              <w:t xml:space="preserve"> </w:t>
            </w:r>
            <w:r>
              <w:t xml:space="preserve">45000 </w:t>
            </w:r>
            <w:r w:rsidRPr="00FA1AEA">
              <w:t>руб.</w:t>
            </w:r>
          </w:p>
          <w:p w:rsidR="00D478FF" w:rsidRPr="00FA1AEA" w:rsidRDefault="00D478FF" w:rsidP="00F256D3">
            <w:r w:rsidRPr="00FA1AEA">
              <w:t>3. Заправка картриджа –2709 руб.</w:t>
            </w:r>
          </w:p>
          <w:p w:rsidR="00D478FF" w:rsidRPr="00FA1AEA" w:rsidRDefault="00D478FF" w:rsidP="00F256D3">
            <w:r w:rsidRPr="00FA1AEA">
              <w:t>4. Приобретение лицензионного ПО –6165 руб.:</w:t>
            </w:r>
          </w:p>
          <w:p w:rsidR="00D478FF" w:rsidRPr="00FA1AEA" w:rsidRDefault="00D478FF" w:rsidP="00F256D3">
            <w:pPr>
              <w:rPr>
                <w:lang w:val="en-US"/>
              </w:rPr>
            </w:pPr>
            <w:proofErr w:type="gramStart"/>
            <w:r w:rsidRPr="00FA1AEA">
              <w:t>Пакет«</w:t>
            </w:r>
            <w:proofErr w:type="spellStart"/>
            <w:proofErr w:type="gramEnd"/>
            <w:r w:rsidRPr="00FA1AEA">
              <w:rPr>
                <w:lang w:val="en-US"/>
              </w:rPr>
              <w:t>DsktpSchoolALNGLicSAPkMVL</w:t>
            </w:r>
            <w:proofErr w:type="spellEnd"/>
            <w:r w:rsidRPr="00FA1AEA">
              <w:t xml:space="preserve">» - 7 шт. х 645 руб. </w:t>
            </w:r>
            <w:r w:rsidRPr="00FA1AEA">
              <w:rPr>
                <w:lang w:val="en-US"/>
              </w:rPr>
              <w:t xml:space="preserve">= 4515 </w:t>
            </w:r>
            <w:proofErr w:type="spellStart"/>
            <w:r w:rsidRPr="00FA1AEA">
              <w:t>руб</w:t>
            </w:r>
            <w:proofErr w:type="spellEnd"/>
            <w:r w:rsidRPr="00FA1AEA">
              <w:rPr>
                <w:lang w:val="en-US"/>
              </w:rPr>
              <w:t>.</w:t>
            </w:r>
          </w:p>
          <w:p w:rsidR="00D478FF" w:rsidRDefault="00D478FF" w:rsidP="00F256D3">
            <w:r w:rsidRPr="00FA1AEA">
              <w:t>Пакет</w:t>
            </w:r>
            <w:r w:rsidRPr="00FA1AEA">
              <w:rPr>
                <w:lang w:val="en-US"/>
              </w:rPr>
              <w:t xml:space="preserve"> «Windows Server </w:t>
            </w:r>
            <w:proofErr w:type="spellStart"/>
            <w:r w:rsidRPr="00FA1AEA">
              <w:rPr>
                <w:lang w:val="en-US"/>
              </w:rPr>
              <w:t>Standart</w:t>
            </w:r>
            <w:proofErr w:type="spellEnd"/>
            <w:r w:rsidRPr="00FA1AEA">
              <w:rPr>
                <w:lang w:val="en-US"/>
              </w:rPr>
              <w:t xml:space="preserve"> ALNG </w:t>
            </w:r>
            <w:proofErr w:type="spellStart"/>
            <w:r w:rsidRPr="00FA1AEA">
              <w:rPr>
                <w:lang w:val="en-US"/>
              </w:rPr>
              <w:t>LicSAPk</w:t>
            </w:r>
            <w:proofErr w:type="spellEnd"/>
            <w:r w:rsidRPr="00FA1AEA">
              <w:rPr>
                <w:lang w:val="en-US"/>
              </w:rPr>
              <w:t xml:space="preserve"> 2Lic </w:t>
            </w:r>
            <w:proofErr w:type="spellStart"/>
            <w:r w:rsidRPr="00FA1AEA">
              <w:rPr>
                <w:lang w:val="en-US"/>
              </w:rPr>
              <w:t>CoreLic</w:t>
            </w:r>
            <w:proofErr w:type="spellEnd"/>
            <w:r w:rsidRPr="00FA1AEA">
              <w:rPr>
                <w:lang w:val="en-US"/>
              </w:rPr>
              <w:t xml:space="preserve">» - 1 </w:t>
            </w:r>
            <w:proofErr w:type="spellStart"/>
            <w:r w:rsidRPr="00FA1AEA">
              <w:t>шт</w:t>
            </w:r>
            <w:proofErr w:type="spellEnd"/>
            <w:r w:rsidRPr="00FA1AEA">
              <w:rPr>
                <w:lang w:val="en-US"/>
              </w:rPr>
              <w:t>. </w:t>
            </w:r>
            <w:r w:rsidRPr="00FA1AEA">
              <w:t>х</w:t>
            </w:r>
            <w:r w:rsidRPr="00FA1AEA">
              <w:rPr>
                <w:lang w:val="en-US"/>
              </w:rPr>
              <w:t xml:space="preserve"> 1650 </w:t>
            </w:r>
            <w:proofErr w:type="spellStart"/>
            <w:r w:rsidRPr="00FA1AEA">
              <w:t>руб</w:t>
            </w:r>
            <w:proofErr w:type="spellEnd"/>
            <w:r w:rsidRPr="00FA1AEA">
              <w:rPr>
                <w:lang w:val="en-US"/>
              </w:rPr>
              <w:t xml:space="preserve">. </w:t>
            </w:r>
            <w:r w:rsidRPr="00FA1AEA">
              <w:t>= 1650 руб.</w:t>
            </w:r>
          </w:p>
          <w:p w:rsidR="00D478FF" w:rsidRPr="00FA1AEA" w:rsidRDefault="00D478FF" w:rsidP="00F256D3">
            <w:r>
              <w:t xml:space="preserve">5. Приобретение основных средств – 50161 </w:t>
            </w:r>
            <w:proofErr w:type="spellStart"/>
            <w:r>
              <w:t>руб</w:t>
            </w:r>
            <w:proofErr w:type="spellEnd"/>
          </w:p>
          <w:p w:rsidR="00D478FF" w:rsidRPr="00FA1AEA" w:rsidRDefault="00D478FF" w:rsidP="00F256D3">
            <w:r w:rsidRPr="00FA1AEA">
              <w:t xml:space="preserve">Итого по мероприятию – </w:t>
            </w:r>
            <w:r>
              <w:t>4 063 606</w:t>
            </w:r>
            <w:r w:rsidRPr="00FA1AEA">
              <w:t xml:space="preserve">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>Штатное расписание МБУ «ЦРО»</w:t>
            </w:r>
          </w:p>
          <w:p w:rsidR="00D478FF" w:rsidRPr="00FA1AEA" w:rsidRDefault="00D478FF" w:rsidP="00F256D3"/>
          <w:p w:rsidR="00D478FF" w:rsidRPr="00FA1AEA" w:rsidRDefault="00D478FF" w:rsidP="00F256D3">
            <w:r w:rsidRPr="00FA1AEA">
              <w:t>Коммерческое предложение ООО «</w:t>
            </w:r>
            <w:proofErr w:type="spellStart"/>
            <w:r w:rsidRPr="00FA1AEA">
              <w:t>СибМедиа</w:t>
            </w:r>
            <w:proofErr w:type="spellEnd"/>
            <w:r w:rsidRPr="00FA1AEA">
              <w:t>»</w:t>
            </w:r>
          </w:p>
          <w:p w:rsidR="00D478FF" w:rsidRPr="00FA1AEA" w:rsidRDefault="00D478FF" w:rsidP="00F256D3"/>
          <w:p w:rsidR="00D478FF" w:rsidRPr="00FA1AEA" w:rsidRDefault="00D478FF" w:rsidP="00F256D3">
            <w:r w:rsidRPr="00FA1AEA">
              <w:t xml:space="preserve">Коммерческое </w:t>
            </w:r>
            <w:proofErr w:type="gramStart"/>
            <w:r w:rsidRPr="00FA1AEA">
              <w:t>предложение  о</w:t>
            </w:r>
            <w:proofErr w:type="gramEnd"/>
            <w:r w:rsidRPr="00FA1AEA">
              <w:t xml:space="preserve"> приобретении лицензий на программное обеспечение от ГК «</w:t>
            </w:r>
            <w:proofErr w:type="spellStart"/>
            <w:r w:rsidRPr="00FA1AEA">
              <w:t>Форус</w:t>
            </w:r>
            <w:proofErr w:type="spellEnd"/>
            <w:r w:rsidRPr="00FA1AEA">
              <w:t>»</w:t>
            </w:r>
          </w:p>
          <w:p w:rsidR="00D478FF" w:rsidRPr="00FA1AEA" w:rsidRDefault="00D478FF" w:rsidP="00F256D3"/>
          <w:p w:rsidR="00D478FF" w:rsidRPr="00FA1AEA" w:rsidRDefault="00D478FF" w:rsidP="00F256D3"/>
          <w:p w:rsidR="00D478FF" w:rsidRPr="00FA1AEA" w:rsidRDefault="00D478FF" w:rsidP="00F256D3"/>
          <w:p w:rsidR="00D478FF" w:rsidRPr="00FA1AEA" w:rsidRDefault="00D478FF" w:rsidP="00F256D3"/>
        </w:tc>
      </w:tr>
      <w:tr w:rsidR="00D478FF" w:rsidTr="00F256D3">
        <w:trPr>
          <w:trHeight w:val="420"/>
        </w:trPr>
        <w:tc>
          <w:tcPr>
            <w:tcW w:w="369" w:type="pct"/>
          </w:tcPr>
          <w:p w:rsidR="00D478FF" w:rsidRPr="00FA1AEA" w:rsidRDefault="00D478FF" w:rsidP="00F256D3">
            <w:r w:rsidRPr="00FA1AEA">
              <w:t>2.1.2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 xml:space="preserve">Мероприятие 1.2. Проведение и участие педагогических работников в </w:t>
            </w:r>
            <w:proofErr w:type="gramStart"/>
            <w:r w:rsidRPr="00FA1AEA">
              <w:t>районных  конкурсах</w:t>
            </w:r>
            <w:proofErr w:type="gramEnd"/>
            <w:r w:rsidRPr="00FA1AEA">
              <w:t xml:space="preserve"> профессионального мастерства</w:t>
            </w:r>
          </w:p>
          <w:p w:rsidR="00D478FF" w:rsidRPr="00FA1AEA" w:rsidRDefault="00D478FF" w:rsidP="00F256D3"/>
        </w:tc>
        <w:tc>
          <w:tcPr>
            <w:tcW w:w="2040" w:type="pct"/>
          </w:tcPr>
          <w:p w:rsidR="00D478FF" w:rsidRPr="00FA1AEA" w:rsidRDefault="00D478FF" w:rsidP="00F256D3">
            <w:r w:rsidRPr="00FA1AEA">
              <w:t xml:space="preserve">МБУ «ЦРО» - </w:t>
            </w:r>
            <w:r>
              <w:t>59 500</w:t>
            </w:r>
            <w:r w:rsidRPr="00FA1AEA">
              <w:t xml:space="preserve"> руб.:</w:t>
            </w:r>
          </w:p>
          <w:p w:rsidR="00D478FF" w:rsidRPr="00FA1AEA" w:rsidRDefault="00D478FF" w:rsidP="00F256D3">
            <w:r w:rsidRPr="00FA1AEA">
              <w:t xml:space="preserve">1.Цветы – </w:t>
            </w:r>
            <w:r>
              <w:t>16 5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>2. Канцтовары, картридж – 5</w:t>
            </w:r>
            <w:r>
              <w:t xml:space="preserve"> </w:t>
            </w:r>
            <w:proofErr w:type="gramStart"/>
            <w:r>
              <w:t>0</w:t>
            </w:r>
            <w:r w:rsidRPr="00FA1AEA">
              <w:t>00  руб.</w:t>
            </w:r>
            <w:proofErr w:type="gramEnd"/>
            <w:r w:rsidRPr="00FA1AEA">
              <w:t>:</w:t>
            </w:r>
          </w:p>
          <w:p w:rsidR="00D478FF" w:rsidRPr="00FA1AEA" w:rsidRDefault="00D478FF" w:rsidP="00F256D3">
            <w:r>
              <w:t xml:space="preserve">3. </w:t>
            </w:r>
            <w:r w:rsidRPr="00FA1AEA">
              <w:t xml:space="preserve">Премии для победителей и лауреатов – </w:t>
            </w:r>
            <w:r>
              <w:t>38</w:t>
            </w:r>
            <w:r w:rsidRPr="00FA1AEA">
              <w:t>000 руб.</w:t>
            </w:r>
          </w:p>
          <w:p w:rsidR="00D478FF" w:rsidRPr="00FA1AEA" w:rsidRDefault="00D478FF" w:rsidP="00F256D3">
            <w:pPr>
              <w:rPr>
                <w:b/>
              </w:rPr>
            </w:pPr>
            <w:r w:rsidRPr="00FA1AEA">
              <w:t xml:space="preserve">Итого по мероприятию – </w:t>
            </w:r>
            <w:r>
              <w:t>59 500</w:t>
            </w:r>
            <w:r w:rsidRPr="00FA1AEA">
              <w:t xml:space="preserve">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 xml:space="preserve">Коммерческое предложение </w:t>
            </w:r>
          </w:p>
          <w:p w:rsidR="00D478FF" w:rsidRPr="00FA1AEA" w:rsidRDefault="00D478FF" w:rsidP="00F256D3">
            <w:r w:rsidRPr="00FA1AEA">
              <w:t xml:space="preserve">Приказ об итогах районных конкурсов профессионального мастерства </w:t>
            </w:r>
          </w:p>
          <w:p w:rsidR="00D478FF" w:rsidRPr="00FA1AEA" w:rsidRDefault="00D478FF" w:rsidP="00F256D3">
            <w:r w:rsidRPr="00FA1AEA">
              <w:t>№45 от 08.02.2019г.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2.1.3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>Мероприятие 1.3. Проведение и участие педагогических и руководящих работников системы образования в конференциях, форумах, фестивалях, семинарах, совещаниях и т.п.</w:t>
            </w:r>
          </w:p>
          <w:p w:rsidR="00D478FF" w:rsidRPr="00FA1AEA" w:rsidRDefault="00D478FF" w:rsidP="00F256D3"/>
        </w:tc>
        <w:tc>
          <w:tcPr>
            <w:tcW w:w="2040" w:type="pct"/>
          </w:tcPr>
          <w:p w:rsidR="00D478FF" w:rsidRPr="00FA1AEA" w:rsidRDefault="00D478FF" w:rsidP="00F256D3">
            <w:r w:rsidRPr="00FA1AEA">
              <w:t>Комитет по образованию МР УРМО – 7</w:t>
            </w:r>
            <w:r>
              <w:t>33</w:t>
            </w:r>
            <w:r w:rsidRPr="00FA1AEA">
              <w:t>00 руб.:</w:t>
            </w:r>
          </w:p>
          <w:p w:rsidR="00D478FF" w:rsidRPr="00FA1AEA" w:rsidRDefault="00D478FF" w:rsidP="00F256D3">
            <w:r w:rsidRPr="00FA1AEA">
              <w:t xml:space="preserve">Оплата за участие в БМСО - </w:t>
            </w:r>
            <w:r>
              <w:t>32300</w:t>
            </w:r>
            <w:r w:rsidRPr="00FA1AEA">
              <w:t xml:space="preserve"> руб.:</w:t>
            </w:r>
          </w:p>
          <w:p w:rsidR="00D478FF" w:rsidRPr="00FA1AEA" w:rsidRDefault="00D478FF" w:rsidP="00F256D3">
            <w:r w:rsidRPr="00FA1AEA">
              <w:t>Аренда – 12 м</w:t>
            </w:r>
            <w:r w:rsidRPr="00FA1AEA">
              <w:rPr>
                <w:vertAlign w:val="superscript"/>
              </w:rPr>
              <w:t>2</w:t>
            </w:r>
            <w:r>
              <w:t xml:space="preserve"> х 2500 руб. = 3</w:t>
            </w:r>
            <w:r w:rsidRPr="00FA1AEA">
              <w:t>0000 руб.</w:t>
            </w:r>
          </w:p>
          <w:p w:rsidR="00D478FF" w:rsidRPr="00FA1AEA" w:rsidRDefault="00D478FF" w:rsidP="00F256D3">
            <w:r w:rsidRPr="00FA1AEA">
              <w:t xml:space="preserve">Наценка за </w:t>
            </w:r>
            <w:proofErr w:type="gramStart"/>
            <w:r w:rsidRPr="00FA1AEA">
              <w:t>обзорность  -</w:t>
            </w:r>
            <w:proofErr w:type="gramEnd"/>
            <w:r w:rsidRPr="00FA1AEA">
              <w:t xml:space="preserve"> 6000 руб.</w:t>
            </w:r>
          </w:p>
          <w:p w:rsidR="00D478FF" w:rsidRPr="00FA1AEA" w:rsidRDefault="00D478FF" w:rsidP="00F256D3">
            <w:r w:rsidRPr="00FA1AEA">
              <w:t>Регистрационный взнос – 5000 руб.</w:t>
            </w:r>
          </w:p>
          <w:p w:rsidR="00D478FF" w:rsidRPr="00FA1AEA" w:rsidRDefault="00D478FF" w:rsidP="00F256D3">
            <w:r w:rsidRPr="00FA1AEA">
              <w:t xml:space="preserve">МБУ «ЦРО» - </w:t>
            </w:r>
            <w:r>
              <w:t>78 960</w:t>
            </w:r>
            <w:r w:rsidRPr="00FA1AEA">
              <w:t xml:space="preserve"> руб.:</w:t>
            </w:r>
          </w:p>
          <w:p w:rsidR="00D478FF" w:rsidRPr="00FA1AEA" w:rsidRDefault="00D478FF" w:rsidP="00F256D3">
            <w:r w:rsidRPr="00FA1AEA">
              <w:t xml:space="preserve">1. Канцтовары, </w:t>
            </w:r>
            <w:proofErr w:type="gramStart"/>
            <w:r w:rsidRPr="00FA1AEA">
              <w:t>картридж  –</w:t>
            </w:r>
            <w:proofErr w:type="gramEnd"/>
            <w:r w:rsidRPr="00FA1AEA">
              <w:t xml:space="preserve"> </w:t>
            </w:r>
            <w:r>
              <w:t>42 960</w:t>
            </w:r>
            <w:r w:rsidRPr="00FA1AEA">
              <w:t xml:space="preserve"> руб.:</w:t>
            </w:r>
          </w:p>
          <w:p w:rsidR="00D478FF" w:rsidRPr="00FA1AEA" w:rsidRDefault="00D478FF" w:rsidP="00F256D3">
            <w:r>
              <w:t>2</w:t>
            </w:r>
            <w:r w:rsidRPr="00FA1AEA">
              <w:t xml:space="preserve">. Товары для награждения – </w:t>
            </w:r>
            <w:r>
              <w:t>21 000</w:t>
            </w:r>
            <w:r w:rsidRPr="00FA1AEA">
              <w:t xml:space="preserve"> руб.</w:t>
            </w:r>
          </w:p>
          <w:p w:rsidR="00D478FF" w:rsidRPr="00FA1AEA" w:rsidRDefault="00D478FF" w:rsidP="00F256D3">
            <w:r>
              <w:t>3</w:t>
            </w:r>
            <w:r w:rsidRPr="00FA1AEA">
              <w:t>. Изготовление баннеров – 3 шт. х 5</w:t>
            </w:r>
            <w:r>
              <w:t xml:space="preserve"> </w:t>
            </w:r>
            <w:r w:rsidRPr="00FA1AEA">
              <w:t>000 руб. = 1</w:t>
            </w:r>
            <w:r>
              <w:t xml:space="preserve">5 </w:t>
            </w:r>
            <w:r w:rsidRPr="00FA1AEA">
              <w:t>000 руб.</w:t>
            </w:r>
          </w:p>
          <w:p w:rsidR="00D478FF" w:rsidRPr="00FA1AEA" w:rsidRDefault="00D478FF" w:rsidP="00F256D3"/>
          <w:p w:rsidR="00D478FF" w:rsidRPr="00FA1AEA" w:rsidRDefault="00D478FF" w:rsidP="00F256D3"/>
          <w:p w:rsidR="00D478FF" w:rsidRPr="00FA1AEA" w:rsidRDefault="00D478FF" w:rsidP="00F256D3">
            <w:r w:rsidRPr="00FA1AEA">
              <w:t xml:space="preserve">Итого по мероприятию – </w:t>
            </w:r>
            <w:r>
              <w:t>154 560</w:t>
            </w:r>
            <w:r w:rsidRPr="00FA1AEA">
              <w:t xml:space="preserve">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>Заявка договор на участие в БМСО</w:t>
            </w:r>
          </w:p>
          <w:p w:rsidR="00D478FF" w:rsidRPr="00FA1AEA" w:rsidRDefault="00D478FF" w:rsidP="00F256D3">
            <w:r w:rsidRPr="00FA1AEA">
              <w:t xml:space="preserve">Коммерческое </w:t>
            </w:r>
            <w:r>
              <w:t>предложение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3.</w:t>
            </w:r>
          </w:p>
        </w:tc>
        <w:tc>
          <w:tcPr>
            <w:tcW w:w="4631" w:type="pct"/>
            <w:gridSpan w:val="3"/>
          </w:tcPr>
          <w:p w:rsidR="00D478FF" w:rsidRDefault="00D478FF" w:rsidP="00F256D3">
            <w:r w:rsidRPr="00FA1AEA">
              <w:t>Подпрограмма 3. Развитие системы выявления и поддержки способностей и талантов у детей и подростков</w:t>
            </w:r>
          </w:p>
          <w:p w:rsidR="00D478FF" w:rsidRPr="00FA1AEA" w:rsidRDefault="00D478FF" w:rsidP="00F256D3">
            <w:r w:rsidRPr="00FA1AEA">
              <w:t xml:space="preserve">Итого за 1 год – </w:t>
            </w:r>
            <w:r>
              <w:t xml:space="preserve">743 150 </w:t>
            </w:r>
            <w:r w:rsidRPr="00FA1AEA">
              <w:t>руб.</w:t>
            </w:r>
          </w:p>
          <w:p w:rsidR="00D478FF" w:rsidRPr="00FA1AEA" w:rsidRDefault="00D478FF" w:rsidP="00F256D3">
            <w:r w:rsidRPr="00FA1AEA">
              <w:t xml:space="preserve">(в период с 2020 года по 2025 год финансирование составит – </w:t>
            </w:r>
          </w:p>
          <w:p w:rsidR="00D478FF" w:rsidRPr="00FA1AEA" w:rsidRDefault="00D478FF" w:rsidP="00F256D3">
            <w:r>
              <w:t xml:space="preserve">4 458 900 </w:t>
            </w:r>
            <w:r w:rsidRPr="00FA1AEA">
              <w:t>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3.1.</w:t>
            </w:r>
          </w:p>
        </w:tc>
        <w:tc>
          <w:tcPr>
            <w:tcW w:w="4631" w:type="pct"/>
            <w:gridSpan w:val="3"/>
          </w:tcPr>
          <w:p w:rsidR="00D478FF" w:rsidRPr="00FA1AEA" w:rsidRDefault="00D478FF" w:rsidP="00F256D3">
            <w:r w:rsidRPr="00FA1AEA">
              <w:t>Основное мероприятие 1. Проведение и участие детей и подростков в научно-практических конференциях, олимпиадах, фестивалях, выставках, конкурсах, турнирах, соревнованиях и т.п. в интеллектуальной, научно-технической, художественно-творческой, спортивной деятельности</w:t>
            </w:r>
          </w:p>
          <w:p w:rsidR="00D478FF" w:rsidRPr="00FA1AEA" w:rsidRDefault="00D478FF" w:rsidP="00F256D3">
            <w:r w:rsidRPr="00FA1AEA">
              <w:t xml:space="preserve">Итого за 1 год – </w:t>
            </w:r>
            <w:r>
              <w:t>459 65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(в период с 2020 года по 2025 год финансирование составит </w:t>
            </w:r>
            <w:proofErr w:type="gramStart"/>
            <w:r w:rsidRPr="00FA1AEA">
              <w:t xml:space="preserve">–  </w:t>
            </w:r>
            <w:r>
              <w:t>2</w:t>
            </w:r>
            <w:proofErr w:type="gramEnd"/>
            <w:r>
              <w:t xml:space="preserve"> 757 900</w:t>
            </w:r>
            <w:r w:rsidRPr="00FA1AEA">
              <w:t xml:space="preserve"> 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3.1.1.</w:t>
            </w:r>
          </w:p>
        </w:tc>
        <w:tc>
          <w:tcPr>
            <w:tcW w:w="1653" w:type="pct"/>
          </w:tcPr>
          <w:p w:rsidR="00D478FF" w:rsidRPr="00FA1AEA" w:rsidRDefault="00D478FF" w:rsidP="00F256D3">
            <w:pPr>
              <w:rPr>
                <w:b/>
              </w:rPr>
            </w:pPr>
            <w:r w:rsidRPr="00FA1AEA">
              <w:t xml:space="preserve">Мероприятие 1.1. Организация и проведение муниципального этапа всероссийской олимпиады школьников, районной олимпиады </w:t>
            </w:r>
          </w:p>
          <w:p w:rsidR="00D478FF" w:rsidRPr="00FA1AEA" w:rsidRDefault="00D478FF" w:rsidP="00F256D3">
            <w:pPr>
              <w:rPr>
                <w:b/>
              </w:rPr>
            </w:pPr>
          </w:p>
        </w:tc>
        <w:tc>
          <w:tcPr>
            <w:tcW w:w="2040" w:type="pct"/>
          </w:tcPr>
          <w:p w:rsidR="00D478FF" w:rsidRPr="00FA1AEA" w:rsidRDefault="00D478FF" w:rsidP="00F256D3">
            <w:r>
              <w:t>МБУ «ЦРО» - 8 550</w:t>
            </w:r>
            <w:r w:rsidRPr="00FA1AEA">
              <w:t xml:space="preserve"> руб.:</w:t>
            </w:r>
          </w:p>
          <w:p w:rsidR="00D478FF" w:rsidRPr="00FA1AEA" w:rsidRDefault="00D478FF" w:rsidP="00F256D3">
            <w:r w:rsidRPr="00FA1AEA">
              <w:t>1. Канцтовары, картридж – 6000 руб.:</w:t>
            </w:r>
          </w:p>
          <w:p w:rsidR="00D478FF" w:rsidRPr="00FA1AEA" w:rsidRDefault="00D478FF" w:rsidP="00F256D3">
            <w:r>
              <w:t>2. Товары для награждения – 2 550</w:t>
            </w:r>
            <w:r w:rsidRPr="00FA1AEA">
              <w:t xml:space="preserve"> руб.:</w:t>
            </w:r>
          </w:p>
          <w:p w:rsidR="00D478FF" w:rsidRPr="00FA1AEA" w:rsidRDefault="00D478FF" w:rsidP="00F256D3">
            <w:r w:rsidRPr="00FA1AEA">
              <w:t>И</w:t>
            </w:r>
            <w:r>
              <w:t>того по мероприятию – 8 550</w:t>
            </w:r>
            <w:r w:rsidRPr="00FA1AEA">
              <w:t xml:space="preserve">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 xml:space="preserve">Коммерческое предложение </w:t>
            </w:r>
          </w:p>
          <w:p w:rsidR="00D478FF" w:rsidRPr="00FA1AEA" w:rsidRDefault="00D478FF" w:rsidP="00F256D3"/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3.1.2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 xml:space="preserve">Мероприятие 1.2. Проведение и участие в научно-практических конференциях, конкурсах, олимпиадах и иных мероприятиях в интеллектуальной, научно-технической и художественно-творческой деятельности </w:t>
            </w:r>
          </w:p>
          <w:p w:rsidR="00D478FF" w:rsidRPr="00FA1AEA" w:rsidRDefault="00D478FF" w:rsidP="00F256D3"/>
        </w:tc>
        <w:tc>
          <w:tcPr>
            <w:tcW w:w="2040" w:type="pct"/>
          </w:tcPr>
          <w:p w:rsidR="00D478FF" w:rsidRPr="00FA1AEA" w:rsidRDefault="00D478FF" w:rsidP="00F256D3">
            <w:r w:rsidRPr="00FA1AEA">
              <w:t>МБУ «ЦРО» - 54</w:t>
            </w:r>
            <w:r>
              <w:t xml:space="preserve"> </w:t>
            </w:r>
            <w:r w:rsidRPr="00FA1AEA">
              <w:t xml:space="preserve">900 руб.: </w:t>
            </w:r>
          </w:p>
          <w:p w:rsidR="00D478FF" w:rsidRPr="00FA1AEA" w:rsidRDefault="00D478FF" w:rsidP="00F256D3">
            <w:r w:rsidRPr="00FA1AEA">
              <w:t>1. Регистрация представительства программы «Шаг в будущее» - 5</w:t>
            </w:r>
            <w:r>
              <w:t xml:space="preserve"> </w:t>
            </w:r>
            <w:r w:rsidRPr="00FA1AEA">
              <w:t>000 руб.</w:t>
            </w:r>
          </w:p>
          <w:p w:rsidR="00D478FF" w:rsidRPr="00FA1AEA" w:rsidRDefault="00D478FF" w:rsidP="00F256D3">
            <w:r w:rsidRPr="00FA1AEA">
              <w:t>2. Канцтовары – 5</w:t>
            </w:r>
            <w:r>
              <w:t xml:space="preserve"> </w:t>
            </w:r>
            <w:r w:rsidRPr="00FA1AEA">
              <w:t>200 руб.:</w:t>
            </w:r>
          </w:p>
          <w:p w:rsidR="00D478FF" w:rsidRPr="00FA1AEA" w:rsidRDefault="00D478FF" w:rsidP="00F256D3">
            <w:r w:rsidRPr="00FA1AEA">
              <w:t>3. Товары для награждения – 42</w:t>
            </w:r>
            <w:r>
              <w:t xml:space="preserve"> </w:t>
            </w:r>
            <w:r w:rsidRPr="00FA1AEA">
              <w:t>000 руб.:</w:t>
            </w:r>
          </w:p>
          <w:p w:rsidR="00D478FF" w:rsidRPr="00FA1AEA" w:rsidRDefault="00D478FF" w:rsidP="00F256D3">
            <w:r w:rsidRPr="00FA1AEA">
              <w:t>4. Поля для соревнований – 2</w:t>
            </w:r>
            <w:r>
              <w:t xml:space="preserve"> </w:t>
            </w:r>
            <w:r w:rsidRPr="00FA1AEA">
              <w:t>700 руб.</w:t>
            </w:r>
          </w:p>
          <w:p w:rsidR="00D478FF" w:rsidRPr="00FA1AEA" w:rsidRDefault="00D478FF" w:rsidP="00F256D3">
            <w:pPr>
              <w:rPr>
                <w:u w:val="single"/>
              </w:rPr>
            </w:pPr>
          </w:p>
          <w:p w:rsidR="00D478FF" w:rsidRPr="00FA1AEA" w:rsidRDefault="00D478FF" w:rsidP="00F256D3">
            <w:r w:rsidRPr="00FA1AEA">
              <w:t>Комитет по образованию МР УРМО</w:t>
            </w:r>
          </w:p>
          <w:p w:rsidR="00D478FF" w:rsidRDefault="00D478FF" w:rsidP="00F256D3">
            <w:r w:rsidRPr="00FA1AEA">
              <w:t>Районный конку</w:t>
            </w:r>
            <w:r>
              <w:t>рс «Ученик года» -  11 800 руб.</w:t>
            </w:r>
          </w:p>
          <w:p w:rsidR="00D478FF" w:rsidRPr="00FA1AEA" w:rsidRDefault="00D478FF" w:rsidP="00F256D3">
            <w:r w:rsidRPr="00FA1AEA">
              <w:t>Оформление сцены</w:t>
            </w:r>
            <w:r>
              <w:t xml:space="preserve"> </w:t>
            </w:r>
            <w:r w:rsidRPr="00FA1AEA">
              <w:t>1 000,</w:t>
            </w:r>
            <w:proofErr w:type="gramStart"/>
            <w:r w:rsidRPr="00FA1AEA">
              <w:t>00  руб.</w:t>
            </w:r>
            <w:proofErr w:type="gramEnd"/>
          </w:p>
          <w:p w:rsidR="00D478FF" w:rsidRPr="00FA1AEA" w:rsidRDefault="00D478FF" w:rsidP="00F256D3">
            <w:r w:rsidRPr="00FA1AEA">
              <w:t xml:space="preserve"> Комитет по образованию МР УРМО:</w:t>
            </w:r>
          </w:p>
          <w:p w:rsidR="00D478FF" w:rsidRPr="00FA1AEA" w:rsidRDefault="00D478FF" w:rsidP="00F256D3">
            <w:r w:rsidRPr="00FA1AEA">
              <w:t>Канцелярские товары – 4 800 руб.:</w:t>
            </w:r>
          </w:p>
          <w:p w:rsidR="00D478FF" w:rsidRPr="00FA1AEA" w:rsidRDefault="00D478FF" w:rsidP="00F256D3">
            <w:r w:rsidRPr="00FA1AEA">
              <w:t xml:space="preserve">Награждение участников </w:t>
            </w:r>
            <w:proofErr w:type="gramStart"/>
            <w:r w:rsidRPr="00FA1AEA">
              <w:t>–  6</w:t>
            </w:r>
            <w:proofErr w:type="gramEnd"/>
            <w:r>
              <w:t xml:space="preserve"> </w:t>
            </w:r>
            <w:r w:rsidRPr="00FA1AEA">
              <w:t>000 руб.:</w:t>
            </w:r>
          </w:p>
          <w:p w:rsidR="00D478FF" w:rsidRDefault="00D478FF" w:rsidP="00F256D3"/>
          <w:p w:rsidR="00D478FF" w:rsidRPr="00FA1AEA" w:rsidRDefault="00D478FF" w:rsidP="00F256D3">
            <w:r w:rsidRPr="00FA1AEA">
              <w:t>Районное мероприятие «Ёлка мэра» - 47 500 руб.:</w:t>
            </w:r>
          </w:p>
          <w:p w:rsidR="00D478FF" w:rsidRPr="00FA1AEA" w:rsidRDefault="00D478FF" w:rsidP="00F256D3">
            <w:r w:rsidRPr="00FA1AEA">
              <w:t xml:space="preserve">МБУДО «РЦВР» </w:t>
            </w:r>
          </w:p>
          <w:p w:rsidR="00D478FF" w:rsidRPr="00FA1AEA" w:rsidRDefault="00D478FF" w:rsidP="00F256D3">
            <w:r w:rsidRPr="00FA1AEA">
              <w:t>Награждение:</w:t>
            </w:r>
          </w:p>
          <w:p w:rsidR="00D478FF" w:rsidRPr="00FA1AEA" w:rsidRDefault="00D478FF" w:rsidP="00F256D3">
            <w:r w:rsidRPr="00FA1AEA">
              <w:t>- Подарки новогодние 60 шт. х 650 руб. руб.= 39 000 руб.;</w:t>
            </w:r>
          </w:p>
          <w:p w:rsidR="00D478FF" w:rsidRPr="00FA1AEA" w:rsidRDefault="00D478FF" w:rsidP="00F256D3">
            <w:r w:rsidRPr="00FA1AEA">
              <w:t>Оформление спектакля для новогоднего представления 7 000 руб.;</w:t>
            </w:r>
          </w:p>
          <w:p w:rsidR="00D478FF" w:rsidRPr="00FA1AEA" w:rsidRDefault="00D478FF" w:rsidP="00F256D3">
            <w:r>
              <w:t>Канц. товары – 1 500 руб.</w:t>
            </w:r>
          </w:p>
          <w:p w:rsidR="00D478FF" w:rsidRPr="00FA1AEA" w:rsidRDefault="00D478FF" w:rsidP="00F256D3"/>
          <w:p w:rsidR="00D478FF" w:rsidRPr="00FA1AEA" w:rsidRDefault="00D478FF" w:rsidP="00F256D3">
            <w:r w:rsidRPr="00FA1AEA">
              <w:t>Районный интеллектуальный кубок «</w:t>
            </w:r>
            <w:r>
              <w:t>Сириус» Усольского района -  5 9</w:t>
            </w:r>
            <w:r w:rsidRPr="00FA1AEA">
              <w:t>00 руб.:</w:t>
            </w:r>
          </w:p>
          <w:p w:rsidR="00D478FF" w:rsidRPr="00FA1AEA" w:rsidRDefault="00D478FF" w:rsidP="00F256D3">
            <w:r w:rsidRPr="00FA1AEA">
              <w:t>Кубок с оформлением интеллектуального конкурса Усольского района «Интеллектуальный кубок Усольского района» без года – 1шт.х2 500 руб.=2 500 руб.</w:t>
            </w:r>
          </w:p>
          <w:p w:rsidR="00D478FF" w:rsidRPr="00FA1AEA" w:rsidRDefault="00D478FF" w:rsidP="00F256D3">
            <w:r w:rsidRPr="00FA1AEA">
              <w:t xml:space="preserve"> Кубок за 1,2,3 место – 3шт.х800 руб.= 2 400 руб.        </w:t>
            </w:r>
          </w:p>
          <w:p w:rsidR="00D478FF" w:rsidRPr="00FA1AEA" w:rsidRDefault="00D478FF" w:rsidP="00F256D3">
            <w:r w:rsidRPr="00FA1AEA">
              <w:t xml:space="preserve">Грамота с оформлением </w:t>
            </w:r>
            <w:proofErr w:type="gramStart"/>
            <w:r w:rsidRPr="00FA1AEA">
              <w:t>тематики  интеллектуального</w:t>
            </w:r>
            <w:proofErr w:type="gramEnd"/>
            <w:r w:rsidRPr="00FA1AEA">
              <w:t xml:space="preserve"> кубка, формат А5 -</w:t>
            </w:r>
            <w:r>
              <w:t>1 000</w:t>
            </w:r>
            <w:r w:rsidRPr="00FA1AEA">
              <w:t xml:space="preserve"> руб.</w:t>
            </w:r>
          </w:p>
          <w:p w:rsidR="00D478FF" w:rsidRPr="00FA1AEA" w:rsidRDefault="00D478FF" w:rsidP="00F256D3"/>
          <w:p w:rsidR="00D478FF" w:rsidRPr="00FA1AEA" w:rsidRDefault="00D478FF" w:rsidP="00F256D3">
            <w:r>
              <w:t>Итого по мероприятию – 120 1</w:t>
            </w:r>
            <w:r w:rsidRPr="00FA1AEA">
              <w:t>00 руб.</w:t>
            </w:r>
          </w:p>
          <w:p w:rsidR="00D478FF" w:rsidRPr="00FA1AEA" w:rsidRDefault="00D478FF" w:rsidP="00F256D3"/>
        </w:tc>
        <w:tc>
          <w:tcPr>
            <w:tcW w:w="938" w:type="pct"/>
          </w:tcPr>
          <w:p w:rsidR="00D478FF" w:rsidRPr="00FA1AEA" w:rsidRDefault="00D478FF" w:rsidP="00F256D3">
            <w:r w:rsidRPr="00FA1AEA">
              <w:t xml:space="preserve">Коммерческое предложение </w:t>
            </w:r>
          </w:p>
          <w:p w:rsidR="00D478FF" w:rsidRPr="00FA1AEA" w:rsidRDefault="00D478FF" w:rsidP="00F256D3"/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3.1.3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 xml:space="preserve">Мероприятие 1.3. </w:t>
            </w:r>
            <w:proofErr w:type="gramStart"/>
            <w:r w:rsidRPr="00FA1AEA">
              <w:t>Проведение  и</w:t>
            </w:r>
            <w:proofErr w:type="gramEnd"/>
            <w:r w:rsidRPr="00FA1AEA">
              <w:t xml:space="preserve"> участие в организационно-массовых и спортивных мероприятиях </w:t>
            </w:r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 xml:space="preserve">19 </w:t>
            </w:r>
            <w:proofErr w:type="gramStart"/>
            <w:r w:rsidRPr="00FA1AEA">
              <w:t xml:space="preserve">мероприятий </w:t>
            </w:r>
            <w:r>
              <w:t>:</w:t>
            </w:r>
            <w:proofErr w:type="gramEnd"/>
          </w:p>
          <w:p w:rsidR="00D478FF" w:rsidRPr="00FA1AEA" w:rsidRDefault="00D478FF" w:rsidP="00F256D3">
            <w:r w:rsidRPr="00FA1AEA">
              <w:t>- кубки – 53 шт. на сумму 29</w:t>
            </w:r>
            <w:r>
              <w:t xml:space="preserve"> </w:t>
            </w:r>
            <w:r w:rsidRPr="00FA1AEA">
              <w:t xml:space="preserve">800 руб. </w:t>
            </w:r>
          </w:p>
          <w:p w:rsidR="00D478FF" w:rsidRPr="00FA1AEA" w:rsidRDefault="00D478FF" w:rsidP="00F256D3">
            <w:r w:rsidRPr="00FA1AEA">
              <w:t>- медали – 3</w:t>
            </w:r>
            <w:r>
              <w:t>10</w:t>
            </w:r>
            <w:r w:rsidRPr="00FA1AEA">
              <w:t xml:space="preserve"> шт. х 120 руб. = </w:t>
            </w:r>
            <w:r>
              <w:t>37 2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>- грамоты – 30 руб. х 4</w:t>
            </w:r>
            <w:r>
              <w:t>30</w:t>
            </w:r>
            <w:r w:rsidRPr="00FA1AEA">
              <w:t xml:space="preserve"> шт. = </w:t>
            </w:r>
            <w:r>
              <w:t>12 9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-проживание (участников, руководителей) – 90 чел. на </w:t>
            </w:r>
            <w:proofErr w:type="gramStart"/>
            <w:r w:rsidRPr="00FA1AEA">
              <w:t xml:space="preserve">сумму  </w:t>
            </w:r>
            <w:r>
              <w:t>37</w:t>
            </w:r>
            <w:proofErr w:type="gramEnd"/>
            <w:r>
              <w:t xml:space="preserve"> 1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- питание (участников, руководителей) – 326 чел. на сумму </w:t>
            </w:r>
            <w:r>
              <w:t>212 500</w:t>
            </w:r>
            <w:r w:rsidRPr="00FA1AEA">
              <w:t>руб.</w:t>
            </w:r>
          </w:p>
          <w:p w:rsidR="00D478FF" w:rsidRPr="00FA1AEA" w:rsidRDefault="00D478FF" w:rsidP="00F256D3">
            <w:r w:rsidRPr="00FA1AEA">
              <w:t>- Свидетельства на ВПС – 1</w:t>
            </w:r>
            <w:r>
              <w:t xml:space="preserve"> 5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Итого по мероприятию – </w:t>
            </w:r>
            <w:r>
              <w:t>331 000</w:t>
            </w:r>
            <w:r w:rsidRPr="00FA1AEA">
              <w:t xml:space="preserve"> руб.</w:t>
            </w:r>
          </w:p>
          <w:p w:rsidR="00D478FF" w:rsidRPr="00FA1AEA" w:rsidRDefault="00D478FF" w:rsidP="00F256D3"/>
        </w:tc>
        <w:tc>
          <w:tcPr>
            <w:tcW w:w="938" w:type="pct"/>
          </w:tcPr>
          <w:p w:rsidR="00D478FF" w:rsidRPr="00FA1AEA" w:rsidRDefault="00D478FF" w:rsidP="00F256D3">
            <w:r w:rsidRPr="00FA1AEA">
              <w:t xml:space="preserve">Коммерческое предложение 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3.2.</w:t>
            </w:r>
          </w:p>
        </w:tc>
        <w:tc>
          <w:tcPr>
            <w:tcW w:w="4631" w:type="pct"/>
            <w:gridSpan w:val="3"/>
          </w:tcPr>
          <w:p w:rsidR="00D478FF" w:rsidRPr="00FA1AEA" w:rsidRDefault="00D478FF" w:rsidP="00F256D3">
            <w:r w:rsidRPr="00FA1AEA">
              <w:t xml:space="preserve">Основное мероприятие 2. Выявление и развитие уровня профессионального мастерства детей и подростков в рамках участия в мероприятиях по стандартам </w:t>
            </w:r>
            <w:proofErr w:type="spellStart"/>
            <w:r w:rsidRPr="00FA1AEA">
              <w:t>JuniorSkills</w:t>
            </w:r>
            <w:proofErr w:type="spellEnd"/>
            <w:r w:rsidRPr="00FA1AEA">
              <w:t xml:space="preserve">, </w:t>
            </w:r>
            <w:proofErr w:type="spellStart"/>
            <w:r w:rsidRPr="00FA1AEA">
              <w:t>WorldSkills</w:t>
            </w:r>
            <w:proofErr w:type="spellEnd"/>
            <w:r w:rsidRPr="00FA1AEA">
              <w:t xml:space="preserve"> «Молодые профессионалы»</w:t>
            </w:r>
          </w:p>
          <w:p w:rsidR="00D478FF" w:rsidRPr="00FA1AEA" w:rsidRDefault="00D478FF" w:rsidP="00F256D3">
            <w:r w:rsidRPr="00FA1AEA">
              <w:t xml:space="preserve">Итого за 1 год – </w:t>
            </w:r>
            <w:r>
              <w:t>236 1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(в период с 2020 года по 2025 год финансирование составит – </w:t>
            </w:r>
            <w:r>
              <w:t>1 416 600</w:t>
            </w:r>
            <w:r w:rsidRPr="00FA1AEA">
              <w:t xml:space="preserve"> 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3.2.1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 xml:space="preserve">Мероприятие 2.1. Участие в соревнованиях, чемпионатах профессионального мастерства среди </w:t>
            </w:r>
            <w:proofErr w:type="spellStart"/>
            <w:r w:rsidRPr="00FA1AEA">
              <w:t>обучающихсяобразовательных</w:t>
            </w:r>
            <w:proofErr w:type="spellEnd"/>
            <w:r w:rsidRPr="00FA1AEA">
              <w:t xml:space="preserve"> организаций по стандартам </w:t>
            </w:r>
            <w:proofErr w:type="spellStart"/>
            <w:r w:rsidRPr="00FA1AEA">
              <w:t>JuniorSkillsиWorldSkills</w:t>
            </w:r>
            <w:proofErr w:type="spellEnd"/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 xml:space="preserve">МБОУ – </w:t>
            </w:r>
            <w:r>
              <w:t>148 500</w:t>
            </w:r>
            <w:r w:rsidRPr="00FA1AEA">
              <w:t xml:space="preserve"> руб.:</w:t>
            </w:r>
          </w:p>
          <w:p w:rsidR="00D478FF" w:rsidRPr="00FA1AEA" w:rsidRDefault="00D478FF" w:rsidP="00F256D3">
            <w:r w:rsidRPr="00FA1AEA">
              <w:t xml:space="preserve">1.1. Мероприятие по </w:t>
            </w:r>
            <w:proofErr w:type="spellStart"/>
            <w:r w:rsidRPr="00FA1AEA">
              <w:t>JuniorSkills</w:t>
            </w:r>
            <w:proofErr w:type="spellEnd"/>
            <w:r w:rsidRPr="00FA1AEA">
              <w:t>:</w:t>
            </w:r>
          </w:p>
          <w:p w:rsidR="00D478FF" w:rsidRPr="00FA1AEA" w:rsidRDefault="00D478FF" w:rsidP="00F256D3">
            <w:r w:rsidRPr="00FA1AEA">
              <w:t>1) Питание – 44</w:t>
            </w:r>
            <w:r>
              <w:t xml:space="preserve"> </w:t>
            </w:r>
            <w:r w:rsidRPr="00FA1AEA">
              <w:t>400 руб.:</w:t>
            </w:r>
          </w:p>
          <w:p w:rsidR="00D478FF" w:rsidRPr="00FA1AEA" w:rsidRDefault="00D478FF" w:rsidP="00F256D3">
            <w:r w:rsidRPr="00FA1AEA">
              <w:t>- питание (дети</w:t>
            </w:r>
            <w:r>
              <w:t xml:space="preserve"> –</w:t>
            </w:r>
            <w:r w:rsidRPr="00FA1AEA">
              <w:t xml:space="preserve"> 22</w:t>
            </w:r>
            <w:r>
              <w:t xml:space="preserve"> </w:t>
            </w:r>
            <w:r w:rsidRPr="00FA1AEA">
              <w:t>800 руб.</w:t>
            </w:r>
          </w:p>
          <w:p w:rsidR="00D478FF" w:rsidRPr="00FA1AEA" w:rsidRDefault="00D478FF" w:rsidP="00F256D3">
            <w:r w:rsidRPr="00FA1AEA">
              <w:t>питание (взрослые) –21</w:t>
            </w:r>
            <w:r>
              <w:t xml:space="preserve"> </w:t>
            </w:r>
            <w:r w:rsidRPr="00FA1AEA">
              <w:t>600 руб.</w:t>
            </w:r>
          </w:p>
          <w:p w:rsidR="00D478FF" w:rsidRPr="00FA1AEA" w:rsidRDefault="00D478FF" w:rsidP="00F256D3">
            <w:r w:rsidRPr="00FA1AEA">
              <w:t>2) Проживание – 55</w:t>
            </w:r>
            <w:r>
              <w:t xml:space="preserve"> </w:t>
            </w:r>
            <w:r w:rsidRPr="00FA1AEA">
              <w:t>500 руб.:</w:t>
            </w:r>
          </w:p>
          <w:p w:rsidR="00D478FF" w:rsidRPr="00FA1AEA" w:rsidRDefault="00D478FF" w:rsidP="00F256D3">
            <w:r w:rsidRPr="00FA1AEA">
              <w:t xml:space="preserve">- проживание (дети) </w:t>
            </w:r>
            <w:r>
              <w:t>–</w:t>
            </w:r>
            <w:r w:rsidRPr="00FA1AEA">
              <w:t xml:space="preserve"> 28</w:t>
            </w:r>
            <w:r>
              <w:t xml:space="preserve"> </w:t>
            </w:r>
            <w:r w:rsidRPr="00FA1AEA">
              <w:t>500 руб.</w:t>
            </w:r>
          </w:p>
          <w:p w:rsidR="00D478FF" w:rsidRPr="00FA1AEA" w:rsidRDefault="00D478FF" w:rsidP="00F256D3">
            <w:r w:rsidRPr="00FA1AEA">
              <w:t xml:space="preserve">- проживание (взрослые) </w:t>
            </w:r>
            <w:r>
              <w:t>–</w:t>
            </w:r>
            <w:r w:rsidRPr="00FA1AEA">
              <w:t xml:space="preserve"> 27</w:t>
            </w:r>
            <w:r>
              <w:t xml:space="preserve"> </w:t>
            </w:r>
            <w:r w:rsidRPr="00FA1AEA">
              <w:t>000 руб.</w:t>
            </w:r>
          </w:p>
          <w:p w:rsidR="00D478FF" w:rsidRPr="00FA1AEA" w:rsidRDefault="00D478FF" w:rsidP="00F256D3">
            <w:r w:rsidRPr="00FA1AEA">
              <w:t xml:space="preserve">1.2. Мероприятия </w:t>
            </w:r>
            <w:proofErr w:type="spellStart"/>
            <w:r w:rsidRPr="00FA1AEA">
              <w:t>WorldSkills</w:t>
            </w:r>
            <w:proofErr w:type="spellEnd"/>
            <w:r w:rsidRPr="00FA1AEA">
              <w:t>:</w:t>
            </w:r>
          </w:p>
          <w:p w:rsidR="00D478FF" w:rsidRPr="00FA1AEA" w:rsidRDefault="00D478FF" w:rsidP="00F256D3">
            <w:r w:rsidRPr="00FA1AEA">
              <w:t>1) Организационный взнос за участие в чемпионате – 46</w:t>
            </w:r>
            <w:r>
              <w:t xml:space="preserve"> </w:t>
            </w:r>
            <w:r w:rsidRPr="00FA1AEA">
              <w:t>400 руб.:</w:t>
            </w:r>
          </w:p>
          <w:p w:rsidR="00D478FF" w:rsidRDefault="00D478FF" w:rsidP="00F256D3">
            <w:r w:rsidRPr="00FA1AEA">
              <w:t xml:space="preserve">2) </w:t>
            </w:r>
            <w:proofErr w:type="gramStart"/>
            <w:r w:rsidRPr="00FA1AEA">
              <w:t>Питание  -</w:t>
            </w:r>
            <w:proofErr w:type="gramEnd"/>
            <w:r w:rsidRPr="00FA1AEA">
              <w:t xml:space="preserve"> </w:t>
            </w:r>
            <w:r>
              <w:t>2 200</w:t>
            </w:r>
            <w:r w:rsidRPr="00FA1AEA">
              <w:t xml:space="preserve"> руб.</w:t>
            </w:r>
          </w:p>
          <w:p w:rsidR="00D478FF" w:rsidRPr="00FA1AEA" w:rsidRDefault="00D478FF" w:rsidP="00F256D3">
            <w:r>
              <w:t>МБУ ДО – 5 400</w:t>
            </w:r>
            <w:r w:rsidRPr="00FA1AEA">
              <w:t xml:space="preserve"> руб.:</w:t>
            </w:r>
          </w:p>
          <w:p w:rsidR="00D478FF" w:rsidRPr="00FA1AEA" w:rsidRDefault="00D478FF" w:rsidP="00F256D3">
            <w:r w:rsidRPr="00FA1AEA">
              <w:t xml:space="preserve">1.1. Мероприятие по </w:t>
            </w:r>
            <w:proofErr w:type="spellStart"/>
            <w:r w:rsidRPr="00FA1AEA">
              <w:t>JuniorSkills</w:t>
            </w:r>
            <w:proofErr w:type="spellEnd"/>
            <w:r w:rsidRPr="00FA1AEA">
              <w:t>:</w:t>
            </w:r>
          </w:p>
          <w:p w:rsidR="00D478FF" w:rsidRPr="00FA1AEA" w:rsidRDefault="00D478FF" w:rsidP="00F256D3">
            <w:r w:rsidRPr="00FA1AEA">
              <w:t xml:space="preserve">1) Питание – </w:t>
            </w:r>
            <w:r>
              <w:t>1 20</w:t>
            </w:r>
            <w:r w:rsidRPr="00FA1AEA">
              <w:t>0 руб.:</w:t>
            </w:r>
          </w:p>
          <w:p w:rsidR="00D478FF" w:rsidRPr="00FA1AEA" w:rsidRDefault="00D478FF" w:rsidP="00F256D3">
            <w:r w:rsidRPr="00FA1AEA">
              <w:t xml:space="preserve">2) Проживание – </w:t>
            </w:r>
            <w:r>
              <w:t>4 200</w:t>
            </w:r>
            <w:r w:rsidRPr="00FA1AEA">
              <w:t xml:space="preserve"> руб.:</w:t>
            </w:r>
          </w:p>
          <w:p w:rsidR="00D478FF" w:rsidRPr="00FA1AEA" w:rsidRDefault="00D478FF" w:rsidP="00F256D3">
            <w:r w:rsidRPr="00FA1AEA">
              <w:t xml:space="preserve">- Итого по мероприятию – </w:t>
            </w:r>
            <w:r>
              <w:t>153 900</w:t>
            </w:r>
            <w:r w:rsidRPr="00FA1AEA">
              <w:t xml:space="preserve">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>Письмо ГАУ ДПО «Региональный институт кадровой политики №435 от 06.11.2018г.</w:t>
            </w:r>
          </w:p>
          <w:p w:rsidR="00D478FF" w:rsidRPr="00FA1AEA" w:rsidRDefault="00D478FF" w:rsidP="00F256D3"/>
          <w:p w:rsidR="00D478FF" w:rsidRPr="00FA1AEA" w:rsidRDefault="00D478FF" w:rsidP="00F256D3">
            <w:r w:rsidRPr="00FA1AEA">
              <w:t xml:space="preserve">Договор на оплату организационного взноса за участие в </w:t>
            </w:r>
            <w:r w:rsidRPr="00FA1AEA">
              <w:rPr>
                <w:lang w:val="en-US"/>
              </w:rPr>
              <w:t>IV</w:t>
            </w:r>
            <w:r w:rsidRPr="00FA1AEA">
              <w:t xml:space="preserve"> Открытом региональном чемпионате «Молодые профессионалы»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3.2.2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 xml:space="preserve">Мероприятие 2.2. Участие педагогических работников в стажировках, семинарах и иных мероприятиях по подготовке обучающихся к участию в соревнованиях, чемпионатах по стандартам </w:t>
            </w:r>
            <w:proofErr w:type="spellStart"/>
            <w:r w:rsidRPr="00FA1AEA">
              <w:t>JuniorSkillsиWorldSkills</w:t>
            </w:r>
            <w:proofErr w:type="spellEnd"/>
          </w:p>
          <w:p w:rsidR="00D478FF" w:rsidRPr="00FA1AEA" w:rsidRDefault="00D478FF" w:rsidP="00F256D3"/>
        </w:tc>
        <w:tc>
          <w:tcPr>
            <w:tcW w:w="2040" w:type="pct"/>
          </w:tcPr>
          <w:p w:rsidR="00D478FF" w:rsidRPr="00FA1AEA" w:rsidRDefault="00D478FF" w:rsidP="00F256D3">
            <w:r w:rsidRPr="00FA1AEA">
              <w:t xml:space="preserve">МБОУ – </w:t>
            </w:r>
            <w:r>
              <w:t>55 000</w:t>
            </w:r>
            <w:r w:rsidRPr="00FA1AEA">
              <w:t xml:space="preserve"> руб.:</w:t>
            </w:r>
          </w:p>
          <w:p w:rsidR="00D478FF" w:rsidRPr="00FA1AEA" w:rsidRDefault="00D478FF" w:rsidP="00F256D3">
            <w:r w:rsidRPr="00FA1AEA">
              <w:t xml:space="preserve">Оплата за обучение (для участия в чемпионатах) – 11 компетенций х 1чел. х 5000 руб. (цена средняя за 1 чел.) = 55000 руб. </w:t>
            </w:r>
          </w:p>
          <w:p w:rsidR="00D478FF" w:rsidRPr="00FA1AEA" w:rsidRDefault="00D478FF" w:rsidP="00F256D3">
            <w:r w:rsidRPr="00FA1AEA">
              <w:t>МБУ ДО – 1</w:t>
            </w:r>
            <w:r>
              <w:t>00</w:t>
            </w:r>
            <w:r w:rsidRPr="00FA1AEA">
              <w:t>00 руб.:</w:t>
            </w:r>
          </w:p>
          <w:p w:rsidR="00D478FF" w:rsidRPr="00FA1AEA" w:rsidRDefault="00D478FF" w:rsidP="00F256D3">
            <w:r w:rsidRPr="00FA1AEA">
              <w:t xml:space="preserve">Оплата за обучение (для участия в чемпионатах) -2чел. (за 2 компетенции) х 5000 руб. (цена средняя за 1 чел.) = 10000 руб. </w:t>
            </w:r>
          </w:p>
          <w:p w:rsidR="00D478FF" w:rsidRPr="00FA1AEA" w:rsidRDefault="00D478FF" w:rsidP="00F256D3">
            <w:pPr>
              <w:rPr>
                <w:u w:val="single"/>
              </w:rPr>
            </w:pPr>
            <w:r w:rsidRPr="00FA1AEA">
              <w:t>МБДОУ – 1</w:t>
            </w:r>
            <w:r>
              <w:t xml:space="preserve">6 </w:t>
            </w:r>
            <w:r w:rsidRPr="00FA1AEA">
              <w:t>200 руб.:</w:t>
            </w:r>
          </w:p>
          <w:p w:rsidR="00D478FF" w:rsidRPr="00FA1AEA" w:rsidRDefault="00D478FF" w:rsidP="00F256D3">
            <w:r w:rsidRPr="00FA1AEA">
              <w:t xml:space="preserve">1. Оплата за обучение (для участия в чемпионатах) – 1 компетенций х 2 чел. х 4500 руб. (цена средняя за 1 чел.) = 9000 руб. </w:t>
            </w:r>
          </w:p>
          <w:p w:rsidR="00D478FF" w:rsidRPr="00FA1AEA" w:rsidRDefault="00D478FF" w:rsidP="00F256D3">
            <w:r w:rsidRPr="00FA1AEA">
              <w:t xml:space="preserve">2. Оплата </w:t>
            </w:r>
            <w:proofErr w:type="spellStart"/>
            <w:r w:rsidRPr="00FA1AEA">
              <w:t>оргвзноса</w:t>
            </w:r>
            <w:proofErr w:type="spellEnd"/>
            <w:r w:rsidRPr="00FA1AEA">
              <w:t xml:space="preserve"> за участие в чемпионате – 8200 руб.</w:t>
            </w:r>
          </w:p>
          <w:p w:rsidR="00D478FF" w:rsidRPr="00FA1AEA" w:rsidRDefault="00D478FF" w:rsidP="00F256D3">
            <w:r w:rsidRPr="00FA1AEA">
              <w:t xml:space="preserve">Оплата </w:t>
            </w:r>
            <w:proofErr w:type="spellStart"/>
            <w:r w:rsidRPr="00FA1AEA">
              <w:t>оргвзноса</w:t>
            </w:r>
            <w:proofErr w:type="spellEnd"/>
            <w:r w:rsidRPr="00FA1AEA">
              <w:t xml:space="preserve"> за участие в чемпионате – 2 чел. х 500 руб. = 1000 руб.</w:t>
            </w:r>
          </w:p>
          <w:p w:rsidR="00D478FF" w:rsidRPr="00FA1AEA" w:rsidRDefault="00D478FF" w:rsidP="00F256D3">
            <w:proofErr w:type="spellStart"/>
            <w:r w:rsidRPr="00FA1AEA">
              <w:t>Оргвзнос</w:t>
            </w:r>
            <w:proofErr w:type="spellEnd"/>
            <w:r w:rsidRPr="00FA1AEA">
              <w:t xml:space="preserve"> за участие в чемпионате – 2 чел. х 2100 руб. = 4200 руб.</w:t>
            </w:r>
          </w:p>
          <w:p w:rsidR="00D478FF" w:rsidRPr="00FA1AEA" w:rsidRDefault="00D478FF" w:rsidP="00F256D3">
            <w:proofErr w:type="spellStart"/>
            <w:r w:rsidRPr="00FA1AEA">
              <w:t>Оргвзнос</w:t>
            </w:r>
            <w:proofErr w:type="spellEnd"/>
            <w:r w:rsidRPr="00FA1AEA">
              <w:t xml:space="preserve"> за участие в чемпионате – 1 чел. х 3000 руб. = 3000 руб.</w:t>
            </w:r>
          </w:p>
          <w:p w:rsidR="00D478FF" w:rsidRPr="00FA1AEA" w:rsidRDefault="00D478FF" w:rsidP="00F256D3">
            <w:r w:rsidRPr="00FA1AEA">
              <w:t>Итого по мероприятию – 8</w:t>
            </w:r>
            <w:r>
              <w:t xml:space="preserve">1 </w:t>
            </w:r>
            <w:r w:rsidRPr="00FA1AEA">
              <w:t>200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>
              <w:t>Коммерческое предложение</w:t>
            </w:r>
          </w:p>
          <w:p w:rsidR="00D478FF" w:rsidRPr="00FA1AEA" w:rsidRDefault="00D478FF" w:rsidP="00F256D3"/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3.3.</w:t>
            </w:r>
          </w:p>
        </w:tc>
        <w:tc>
          <w:tcPr>
            <w:tcW w:w="4631" w:type="pct"/>
            <w:gridSpan w:val="3"/>
          </w:tcPr>
          <w:p w:rsidR="00D478FF" w:rsidRPr="00FA1AEA" w:rsidRDefault="00D478FF" w:rsidP="00F256D3">
            <w:r w:rsidRPr="00FA1AEA">
              <w:t>Основное мероприятие 3. Поощрение детей и подростков за достижение высоких результатов в интеллектуальной, научно-технической, художественно-творческой, спортивной деятельности</w:t>
            </w:r>
          </w:p>
          <w:p w:rsidR="00D478FF" w:rsidRPr="00FA1AEA" w:rsidRDefault="00D478FF" w:rsidP="00F256D3">
            <w:r w:rsidRPr="00FA1AEA">
              <w:t>Итого за 1 год – 47</w:t>
            </w:r>
            <w:r>
              <w:t xml:space="preserve"> </w:t>
            </w:r>
            <w:r w:rsidRPr="00FA1AEA">
              <w:t>400 руб.</w:t>
            </w:r>
          </w:p>
          <w:p w:rsidR="00D478FF" w:rsidRPr="00FA1AEA" w:rsidRDefault="00D478FF" w:rsidP="00F256D3">
            <w:r w:rsidRPr="00FA1AEA">
              <w:t xml:space="preserve">(в период с 2020 года по 2025 год финансирование составит – </w:t>
            </w:r>
            <w:r>
              <w:t>284 400</w:t>
            </w:r>
            <w:r w:rsidRPr="00FA1AEA">
              <w:t xml:space="preserve"> 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3.3.1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>Мероприятие 3.1. Награждение учащихся-победителей и призеров научно-практических конференций, олимпиад, конкурсов, фестивалей, турниров, соревнований и т.п.</w:t>
            </w:r>
          </w:p>
          <w:p w:rsidR="00D478FF" w:rsidRPr="00FA1AEA" w:rsidRDefault="00D478FF" w:rsidP="00F256D3"/>
        </w:tc>
        <w:tc>
          <w:tcPr>
            <w:tcW w:w="2040" w:type="pct"/>
          </w:tcPr>
          <w:p w:rsidR="00D478FF" w:rsidRPr="00FA1AEA" w:rsidRDefault="00D478FF" w:rsidP="00F256D3">
            <w:r w:rsidRPr="00FA1AEA">
              <w:t>Денежные премии – 10 чел. х 500 руб. = 5</w:t>
            </w:r>
            <w:r>
              <w:t xml:space="preserve"> </w:t>
            </w:r>
            <w:r w:rsidRPr="00FA1AEA">
              <w:t>000 руб.</w:t>
            </w:r>
          </w:p>
          <w:p w:rsidR="00D478FF" w:rsidRPr="00FA1AEA" w:rsidRDefault="00D478FF" w:rsidP="00F256D3">
            <w:r w:rsidRPr="00FA1AEA">
              <w:t>Итого по мероприятию – 5</w:t>
            </w:r>
            <w:r>
              <w:t xml:space="preserve"> </w:t>
            </w:r>
            <w:r w:rsidRPr="00FA1AEA">
              <w:t>000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>Приказ об итогах 20 районной научно-практической конференции старшеклассников</w:t>
            </w:r>
          </w:p>
          <w:p w:rsidR="00D478FF" w:rsidRPr="00FA1AEA" w:rsidRDefault="00D478FF" w:rsidP="00F256D3">
            <w:r w:rsidRPr="00FA1AEA">
              <w:t>№136 от 17.04.2019г.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3.3.2.</w:t>
            </w:r>
          </w:p>
        </w:tc>
        <w:tc>
          <w:tcPr>
            <w:tcW w:w="1653" w:type="pct"/>
          </w:tcPr>
          <w:p w:rsidR="00D478FF" w:rsidRPr="00FA1AEA" w:rsidRDefault="00D478FF" w:rsidP="00F256D3">
            <w:pPr>
              <w:rPr>
                <w:b/>
              </w:rPr>
            </w:pPr>
            <w:r w:rsidRPr="00FA1AEA">
              <w:t>Мероприятие 3.2. Организация и проведение Районного Дня выпускника</w:t>
            </w:r>
          </w:p>
          <w:p w:rsidR="00D478FF" w:rsidRPr="00FA1AEA" w:rsidRDefault="00D478FF" w:rsidP="00F256D3">
            <w:pPr>
              <w:rPr>
                <w:b/>
              </w:rPr>
            </w:pPr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>Комитет по образованию МР УРМО – 42</w:t>
            </w:r>
            <w:r>
              <w:t xml:space="preserve"> </w:t>
            </w:r>
            <w:r w:rsidRPr="00FA1AEA">
              <w:t>400 руб.:</w:t>
            </w:r>
          </w:p>
          <w:p w:rsidR="00D478FF" w:rsidRPr="00FA1AEA" w:rsidRDefault="00D478FF" w:rsidP="00F256D3">
            <w:r w:rsidRPr="00FA1AEA">
              <w:t>Итого по мероприятию – 42</w:t>
            </w:r>
            <w:r>
              <w:t xml:space="preserve"> </w:t>
            </w:r>
            <w:r w:rsidRPr="00FA1AEA">
              <w:t>400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 xml:space="preserve">Коммерческое предложение </w:t>
            </w:r>
          </w:p>
          <w:p w:rsidR="00D478FF" w:rsidRPr="00FA1AEA" w:rsidRDefault="00D478FF" w:rsidP="00F256D3"/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4.</w:t>
            </w:r>
          </w:p>
        </w:tc>
        <w:tc>
          <w:tcPr>
            <w:tcW w:w="4631" w:type="pct"/>
            <w:gridSpan w:val="3"/>
          </w:tcPr>
          <w:p w:rsidR="00D478FF" w:rsidRDefault="00D478FF" w:rsidP="00F256D3">
            <w:r w:rsidRPr="00FA1AEA">
              <w:t>Подпрограмма 4. «Организация и обеспечение отдыха, оздоровления и занятости детей и подростков»</w:t>
            </w:r>
          </w:p>
          <w:p w:rsidR="00D478FF" w:rsidRPr="00FA1AEA" w:rsidRDefault="00D478FF" w:rsidP="00F256D3">
            <w:r w:rsidRPr="00FA1AEA">
              <w:t xml:space="preserve">Итого за 1 год – </w:t>
            </w:r>
            <w:r>
              <w:t xml:space="preserve">7 384 117 </w:t>
            </w:r>
            <w:r w:rsidRPr="00FA1AEA">
              <w:t>руб.</w:t>
            </w:r>
          </w:p>
          <w:p w:rsidR="00D478FF" w:rsidRPr="00FA1AEA" w:rsidRDefault="00D478FF" w:rsidP="00F256D3">
            <w:r w:rsidRPr="00FA1AEA">
              <w:t xml:space="preserve">(в период с 2020 года по 2025 год финансирование составит – </w:t>
            </w:r>
          </w:p>
          <w:p w:rsidR="00D478FF" w:rsidRPr="00FA1AEA" w:rsidRDefault="00D478FF" w:rsidP="00F256D3">
            <w:r>
              <w:t xml:space="preserve">35 427 804 </w:t>
            </w:r>
            <w:r w:rsidRPr="00FA1AEA">
              <w:t>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 xml:space="preserve">4.1. </w:t>
            </w:r>
          </w:p>
        </w:tc>
        <w:tc>
          <w:tcPr>
            <w:tcW w:w="4631" w:type="pct"/>
            <w:gridSpan w:val="3"/>
          </w:tcPr>
          <w:p w:rsidR="00D478FF" w:rsidRDefault="00D478FF" w:rsidP="00F256D3">
            <w:r w:rsidRPr="00FA1AEA">
              <w:t>Основное мероприятие 1. Организация подготовки и проведения детских оздоровительных лагерей МР УРМО любых форм пребывания</w:t>
            </w:r>
          </w:p>
          <w:p w:rsidR="00D478FF" w:rsidRPr="00FA1AEA" w:rsidRDefault="00D478FF" w:rsidP="00F256D3">
            <w:r w:rsidRPr="00FA1AEA">
              <w:t xml:space="preserve">Итого за 1 год – </w:t>
            </w:r>
            <w:r>
              <w:t>7 140 617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(в период с 2020 года по 2025 год финансирование составит – </w:t>
            </w:r>
            <w:r>
              <w:t>33 966 804</w:t>
            </w:r>
            <w:r w:rsidRPr="00FA1AEA">
              <w:t xml:space="preserve"> 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4.1.1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>Мероприятие 1.1. Подготовка образовательных учреждений к работе лагерей дневного пребывания.</w:t>
            </w:r>
          </w:p>
        </w:tc>
        <w:tc>
          <w:tcPr>
            <w:tcW w:w="2040" w:type="pct"/>
          </w:tcPr>
          <w:p w:rsidR="00D478FF" w:rsidRDefault="00D478FF" w:rsidP="00F256D3">
            <w:r>
              <w:t xml:space="preserve">1.Приобретение прочих товаров и услуг – 229350 </w:t>
            </w:r>
            <w:proofErr w:type="spellStart"/>
            <w:r>
              <w:t>руб</w:t>
            </w:r>
            <w:proofErr w:type="spellEnd"/>
          </w:p>
          <w:p w:rsidR="00D478FF" w:rsidRPr="00FA1AEA" w:rsidRDefault="00D478FF" w:rsidP="00F256D3">
            <w:pPr>
              <w:rPr>
                <w:bCs/>
              </w:rPr>
            </w:pPr>
            <w:r>
              <w:t>2.М</w:t>
            </w:r>
            <w:r w:rsidRPr="00FA1AEA">
              <w:t xml:space="preserve">ед.осмотры работников ЛДП - </w:t>
            </w:r>
            <w:r w:rsidRPr="00FA1AEA">
              <w:rPr>
                <w:bCs/>
              </w:rPr>
              <w:t>964 5</w:t>
            </w:r>
            <w:r>
              <w:rPr>
                <w:bCs/>
              </w:rPr>
              <w:t>00</w:t>
            </w:r>
            <w:r w:rsidRPr="00FA1AEA">
              <w:rPr>
                <w:bCs/>
              </w:rPr>
              <w:t>,00 руб.</w:t>
            </w:r>
          </w:p>
          <w:p w:rsidR="00D478FF" w:rsidRPr="00FA1AEA" w:rsidRDefault="00D478FF" w:rsidP="00F256D3">
            <w:r>
              <w:t>3.Л</w:t>
            </w:r>
            <w:r w:rsidRPr="00FA1AEA">
              <w:t xml:space="preserve">абораторные исследования, </w:t>
            </w:r>
            <w:proofErr w:type="gramStart"/>
            <w:r w:rsidRPr="00FA1AEA">
              <w:t>дератизация,  утилизация</w:t>
            </w:r>
            <w:proofErr w:type="gramEnd"/>
            <w:r w:rsidRPr="00FA1AEA">
              <w:t xml:space="preserve"> ламп, обработка от клещей,</w:t>
            </w:r>
          </w:p>
          <w:p w:rsidR="00D478FF" w:rsidRPr="00FA1AEA" w:rsidRDefault="00D478FF" w:rsidP="00F256D3">
            <w:r w:rsidRPr="00FA1AEA">
              <w:t>поверка весового оборудования, замеры параметров микроклимата</w:t>
            </w:r>
            <w:r>
              <w:t>, психометрическое обследование</w:t>
            </w:r>
            <w:r w:rsidRPr="00FA1AEA">
              <w:t xml:space="preserve"> </w:t>
            </w:r>
            <w:proofErr w:type="gramStart"/>
            <w:r>
              <w:t>–</w:t>
            </w:r>
            <w:r w:rsidRPr="00FA1AEA">
              <w:t xml:space="preserve"> </w:t>
            </w:r>
            <w:r>
              <w:t xml:space="preserve"> 855</w:t>
            </w:r>
            <w:proofErr w:type="gramEnd"/>
            <w:r>
              <w:t xml:space="preserve"> 700</w:t>
            </w:r>
            <w:r w:rsidRPr="00FA1AEA">
              <w:t xml:space="preserve"> руб.</w:t>
            </w:r>
          </w:p>
          <w:p w:rsidR="00D478FF" w:rsidRDefault="00D478FF" w:rsidP="00F256D3">
            <w:r>
              <w:t>4.П</w:t>
            </w:r>
            <w:r w:rsidRPr="00FA1AEA">
              <w:t xml:space="preserve">итание </w:t>
            </w:r>
            <w:proofErr w:type="gramStart"/>
            <w:r w:rsidRPr="00FA1AEA">
              <w:t xml:space="preserve">ЛДП </w:t>
            </w:r>
            <w:r>
              <w:t xml:space="preserve"> 2161400</w:t>
            </w:r>
            <w:proofErr w:type="gramEnd"/>
            <w:r>
              <w:t>руб (в том числе 1858800 рублей (бюджет Иркутской области)</w:t>
            </w:r>
          </w:p>
          <w:p w:rsidR="00D478FF" w:rsidRPr="00FA1AEA" w:rsidRDefault="00D478FF" w:rsidP="00F256D3">
            <w:r>
              <w:t xml:space="preserve">Итого по мероприятию - 4 210 948 </w:t>
            </w:r>
            <w:proofErr w:type="spellStart"/>
            <w:r>
              <w:t>руб</w:t>
            </w:r>
            <w:proofErr w:type="spellEnd"/>
          </w:p>
        </w:tc>
        <w:tc>
          <w:tcPr>
            <w:tcW w:w="938" w:type="pct"/>
          </w:tcPr>
          <w:p w:rsidR="00D478FF" w:rsidRPr="00FA1AEA" w:rsidRDefault="00D478FF" w:rsidP="00F256D3"/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4.1.2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>Мероприятие 1.2. Организация подготовки и проведения детского оздоровительного палаточного лагеря «</w:t>
            </w:r>
            <w:proofErr w:type="spellStart"/>
            <w:r w:rsidRPr="00FA1AEA">
              <w:t>Спортландия</w:t>
            </w:r>
            <w:proofErr w:type="spellEnd"/>
            <w:r w:rsidRPr="00FA1AEA">
              <w:t>»</w:t>
            </w:r>
          </w:p>
        </w:tc>
        <w:tc>
          <w:tcPr>
            <w:tcW w:w="2040" w:type="pct"/>
          </w:tcPr>
          <w:p w:rsidR="00D478FF" w:rsidRPr="00D51CB8" w:rsidRDefault="00D478FF" w:rsidP="00F256D3">
            <w:r w:rsidRPr="00FA1AEA">
              <w:t xml:space="preserve">Потребность на 2020 год </w:t>
            </w:r>
            <w:r>
              <w:t>–</w:t>
            </w:r>
            <w:r w:rsidRPr="00FA1AEA">
              <w:t xml:space="preserve"> </w:t>
            </w:r>
            <w:r>
              <w:t>2 689 216</w:t>
            </w:r>
            <w:r w:rsidRPr="00FA1AEA">
              <w:t xml:space="preserve"> руб.</w:t>
            </w:r>
          </w:p>
          <w:p w:rsidR="00D478FF" w:rsidRPr="00CD1C48" w:rsidRDefault="00D478FF" w:rsidP="00F256D3">
            <w:r w:rsidRPr="00CD1C48">
              <w:t>МБУДО «ДЮСШ»</w:t>
            </w:r>
          </w:p>
          <w:p w:rsidR="00D478FF" w:rsidRPr="00FA1AEA" w:rsidRDefault="00D478FF" w:rsidP="00F256D3">
            <w:r>
              <w:t>1.</w:t>
            </w:r>
            <w:r w:rsidRPr="00FA1AEA">
              <w:t>Медосмотр (медицинские осмотр -70 000,00 руб.</w:t>
            </w:r>
          </w:p>
          <w:p w:rsidR="00D478FF" w:rsidRPr="00FA1AEA" w:rsidRDefault="00D478FF" w:rsidP="00F256D3">
            <w:r>
              <w:t>2.Л</w:t>
            </w:r>
            <w:r w:rsidRPr="00FA1AEA">
              <w:t xml:space="preserve">абораторные вирусологические исследования – </w:t>
            </w:r>
          </w:p>
          <w:p w:rsidR="00D478FF" w:rsidRPr="00FA1AEA" w:rsidRDefault="00D478FF" w:rsidP="00F256D3">
            <w:r w:rsidRPr="00FA1AEA">
              <w:t>17 100,00 руб.</w:t>
            </w:r>
          </w:p>
          <w:p w:rsidR="00D478FF" w:rsidRPr="00FA1AEA" w:rsidRDefault="00D478FF" w:rsidP="00F256D3">
            <w:r>
              <w:t>3.</w:t>
            </w:r>
            <w:r w:rsidRPr="00FA1AEA">
              <w:t>Санитарная обработка -45000,00 руб.</w:t>
            </w:r>
          </w:p>
          <w:p w:rsidR="00D478FF" w:rsidRPr="00FA1AEA" w:rsidRDefault="00D478FF" w:rsidP="00F256D3">
            <w:r>
              <w:t>4.</w:t>
            </w:r>
            <w:r w:rsidRPr="00FA1AEA">
              <w:t>Аттестация рабочих мест- 40 000,00 руб.</w:t>
            </w:r>
          </w:p>
          <w:p w:rsidR="00D478FF" w:rsidRPr="00FA1AEA" w:rsidRDefault="00D478FF" w:rsidP="00F256D3">
            <w:r>
              <w:t xml:space="preserve">5. </w:t>
            </w:r>
            <w:r w:rsidRPr="00FA1AEA">
              <w:t>Цифровая подпись – 4 950,00руб.</w:t>
            </w:r>
          </w:p>
          <w:p w:rsidR="00D478FF" w:rsidRPr="00FA1AEA" w:rsidRDefault="00D478FF" w:rsidP="00F256D3">
            <w:r>
              <w:t>6.</w:t>
            </w:r>
            <w:r w:rsidRPr="00FA1AEA">
              <w:t xml:space="preserve">Подвоз </w:t>
            </w:r>
            <w:proofErr w:type="spellStart"/>
            <w:r w:rsidRPr="00FA1AEA">
              <w:t>оборудовани</w:t>
            </w:r>
            <w:proofErr w:type="spellEnd"/>
            <w:r w:rsidRPr="00FA1AEA">
              <w:t>- 85 000,00руб.</w:t>
            </w:r>
          </w:p>
          <w:p w:rsidR="00D478FF" w:rsidRPr="00FA1AEA" w:rsidRDefault="00D478FF" w:rsidP="00F256D3">
            <w:r>
              <w:t>7.</w:t>
            </w:r>
            <w:r w:rsidRPr="00FA1AEA">
              <w:t>Услуги по погрузке, разгрузке оборудования (4 дня завоз оборудования, 4</w:t>
            </w:r>
            <w:r>
              <w:t xml:space="preserve"> дня вывоз оборудования) -  3070</w:t>
            </w:r>
            <w:r w:rsidRPr="00FA1AEA">
              <w:t>0 руб.</w:t>
            </w:r>
          </w:p>
          <w:p w:rsidR="00D478FF" w:rsidRPr="00FA1AEA" w:rsidRDefault="00D478FF" w:rsidP="00F256D3">
            <w:proofErr w:type="gramStart"/>
            <w:r>
              <w:t>8.</w:t>
            </w:r>
            <w:r w:rsidRPr="00FA1AEA">
              <w:t>Обработка  и</w:t>
            </w:r>
            <w:proofErr w:type="gramEnd"/>
            <w:r w:rsidRPr="00FA1AEA">
              <w:t xml:space="preserve"> стирка белья – 55 000,00 руб.</w:t>
            </w:r>
          </w:p>
          <w:p w:rsidR="00D478FF" w:rsidRPr="00FA1AEA" w:rsidRDefault="00D478FF" w:rsidP="00F256D3">
            <w:r>
              <w:t>9.</w:t>
            </w:r>
            <w:r w:rsidRPr="00FA1AEA">
              <w:t>Услуги охраны - 130 000,00 руб.</w:t>
            </w:r>
          </w:p>
          <w:p w:rsidR="00D478FF" w:rsidRPr="00FA1AEA" w:rsidRDefault="00D478FF" w:rsidP="00F256D3">
            <w:r>
              <w:t>10.</w:t>
            </w:r>
            <w:r w:rsidRPr="00FA1AEA">
              <w:t xml:space="preserve">Промышленные </w:t>
            </w:r>
            <w:proofErr w:type="gramStart"/>
            <w:r w:rsidRPr="00FA1AEA">
              <w:t>товары  -</w:t>
            </w:r>
            <w:proofErr w:type="gramEnd"/>
            <w:r w:rsidRPr="00FA1AEA">
              <w:t xml:space="preserve"> 65 000,00 руб.</w:t>
            </w:r>
          </w:p>
          <w:p w:rsidR="00D478FF" w:rsidRPr="00FA1AEA" w:rsidRDefault="00D478FF" w:rsidP="00F256D3">
            <w:r>
              <w:t>11.</w:t>
            </w:r>
            <w:r w:rsidRPr="00FA1AEA">
              <w:t>Подвоз питьевой воды – 32 000 руб.</w:t>
            </w:r>
          </w:p>
          <w:p w:rsidR="00D478FF" w:rsidRPr="00FA1AEA" w:rsidRDefault="00D478FF" w:rsidP="00F256D3">
            <w:r>
              <w:t>12.</w:t>
            </w:r>
            <w:r w:rsidRPr="00FA1AEA">
              <w:t>Участие в электронной процедуре - 12 000 руб.</w:t>
            </w:r>
          </w:p>
          <w:p w:rsidR="00D478FF" w:rsidRPr="00FA1AEA" w:rsidRDefault="00D478FF" w:rsidP="00F256D3">
            <w:r>
              <w:t>13.</w:t>
            </w:r>
            <w:r w:rsidRPr="00FA1AEA">
              <w:t xml:space="preserve">Вывоз ТБО, ЖБО - 20 </w:t>
            </w:r>
            <w:r>
              <w:t>200</w:t>
            </w:r>
            <w:r w:rsidRPr="00FA1AEA">
              <w:t xml:space="preserve"> руб.</w:t>
            </w:r>
          </w:p>
          <w:p w:rsidR="00D478FF" w:rsidRPr="00FA1AEA" w:rsidRDefault="00D478FF" w:rsidP="00F256D3">
            <w:r>
              <w:t>14.</w:t>
            </w:r>
            <w:r w:rsidRPr="00FA1AEA">
              <w:t>Форма для детей – 81000 руб.</w:t>
            </w:r>
          </w:p>
          <w:p w:rsidR="00D478FF" w:rsidRPr="00FA1AEA" w:rsidRDefault="00D478FF" w:rsidP="00F256D3">
            <w:r>
              <w:t>15.</w:t>
            </w:r>
            <w:r w:rsidRPr="00FA1AEA">
              <w:t>Банеры - 11</w:t>
            </w:r>
            <w:r>
              <w:t>800</w:t>
            </w:r>
            <w:r w:rsidRPr="00FA1AEA">
              <w:t>руб.</w:t>
            </w:r>
          </w:p>
          <w:p w:rsidR="00D478FF" w:rsidRPr="00FA1AEA" w:rsidRDefault="00D478FF" w:rsidP="00F256D3">
            <w:r>
              <w:t>16.</w:t>
            </w:r>
            <w:r w:rsidRPr="00FA1AEA">
              <w:t xml:space="preserve">Форма для детей (футболки, 360 </w:t>
            </w:r>
            <w:proofErr w:type="gramStart"/>
            <w:r w:rsidRPr="00FA1AEA">
              <w:t>шт.)-</w:t>
            </w:r>
            <w:proofErr w:type="gramEnd"/>
            <w:r w:rsidRPr="00FA1AEA">
              <w:t xml:space="preserve"> 127 </w:t>
            </w:r>
            <w:r>
              <w:t>500</w:t>
            </w:r>
            <w:r w:rsidRPr="00FA1AEA">
              <w:t>руб.</w:t>
            </w:r>
            <w:r w:rsidRPr="00FA1AEA">
              <w:tab/>
            </w:r>
          </w:p>
          <w:p w:rsidR="00D478FF" w:rsidRPr="00FA1AEA" w:rsidRDefault="00D478FF" w:rsidP="00F256D3">
            <w:r>
              <w:t>17.</w:t>
            </w:r>
            <w:r w:rsidRPr="00FA1AEA">
              <w:t xml:space="preserve">Камерная </w:t>
            </w:r>
            <w:proofErr w:type="gramStart"/>
            <w:r w:rsidRPr="00FA1AEA">
              <w:t>дезинсекция  (</w:t>
            </w:r>
            <w:proofErr w:type="gramEnd"/>
            <w:r w:rsidRPr="00FA1AEA">
              <w:t>150 комп.) 49 400руб.</w:t>
            </w:r>
          </w:p>
          <w:p w:rsidR="00D478FF" w:rsidRPr="00FA1AEA" w:rsidRDefault="00D478FF" w:rsidP="00F256D3">
            <w:r>
              <w:t>18.</w:t>
            </w:r>
            <w:r w:rsidRPr="00FA1AEA">
              <w:t>Строительный материал-35 000,00</w:t>
            </w:r>
          </w:p>
          <w:p w:rsidR="00D478FF" w:rsidRPr="00FA1AEA" w:rsidRDefault="00D478FF" w:rsidP="00F256D3">
            <w:r w:rsidRPr="00FA1AEA">
              <w:t>руб.</w:t>
            </w:r>
          </w:p>
          <w:p w:rsidR="00D478FF" w:rsidRPr="00FA1AEA" w:rsidRDefault="00D478FF" w:rsidP="00F256D3">
            <w:r>
              <w:t>19.</w:t>
            </w:r>
            <w:r w:rsidRPr="00FA1AEA">
              <w:t>Одноразовая посуда</w:t>
            </w:r>
          </w:p>
          <w:p w:rsidR="00D478FF" w:rsidRPr="00FA1AEA" w:rsidRDefault="00D478FF" w:rsidP="00F256D3">
            <w:r w:rsidRPr="00FA1AEA">
              <w:t xml:space="preserve">(360 </w:t>
            </w:r>
            <w:proofErr w:type="gramStart"/>
            <w:r w:rsidRPr="00FA1AEA">
              <w:t>чел)-</w:t>
            </w:r>
            <w:proofErr w:type="gramEnd"/>
            <w:r w:rsidRPr="00FA1AEA">
              <w:t xml:space="preserve"> 135 000,00руб.</w:t>
            </w:r>
          </w:p>
          <w:p w:rsidR="00D478FF" w:rsidRPr="00FA1AEA" w:rsidRDefault="00D478FF" w:rsidP="00F256D3">
            <w:r>
              <w:t>20.</w:t>
            </w:r>
            <w:r w:rsidRPr="00FA1AEA">
              <w:t>Обследование мест купания-11 000,00руб.</w:t>
            </w:r>
          </w:p>
          <w:p w:rsidR="00D478FF" w:rsidRPr="00FA1AEA" w:rsidRDefault="00D478FF" w:rsidP="00F256D3">
            <w:r>
              <w:t>21.</w:t>
            </w:r>
            <w:r w:rsidRPr="00FA1AEA">
              <w:t>Санэпидзаключение мест купания-</w:t>
            </w:r>
          </w:p>
          <w:p w:rsidR="00D478FF" w:rsidRDefault="00D478FF" w:rsidP="00F256D3">
            <w:r>
              <w:t>6150,00</w:t>
            </w:r>
          </w:p>
          <w:p w:rsidR="00D478FF" w:rsidRPr="00FA1AEA" w:rsidRDefault="00D478FF" w:rsidP="00F256D3">
            <w:r>
              <w:t>22. МБТ (</w:t>
            </w:r>
            <w:proofErr w:type="spellStart"/>
            <w:r>
              <w:t>софинансирование</w:t>
            </w:r>
            <w:proofErr w:type="spellEnd"/>
            <w:r>
              <w:t>) -1889977,00</w:t>
            </w:r>
          </w:p>
          <w:p w:rsidR="00D478FF" w:rsidRPr="00FA1AEA" w:rsidRDefault="00D478FF" w:rsidP="00F256D3">
            <w:r w:rsidRPr="00FA1AEA">
              <w:t>Итого</w:t>
            </w:r>
            <w:r w:rsidRPr="00FA1AEA">
              <w:tab/>
              <w:t xml:space="preserve">по мероприятию -  </w:t>
            </w:r>
          </w:p>
          <w:p w:rsidR="00D478FF" w:rsidRPr="00FA1AEA" w:rsidRDefault="00D478FF" w:rsidP="00F256D3">
            <w:pPr>
              <w:rPr>
                <w:b/>
              </w:rPr>
            </w:pPr>
            <w:r>
              <w:t>2 689 216</w:t>
            </w:r>
            <w:r w:rsidRPr="00FA1AEA">
              <w:t xml:space="preserve">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pPr>
              <w:rPr>
                <w:b/>
              </w:rPr>
            </w:pPr>
          </w:p>
          <w:p w:rsidR="00D478FF" w:rsidRPr="00FA1AEA" w:rsidRDefault="00D478FF" w:rsidP="00F256D3">
            <w:r w:rsidRPr="00FA1AEA">
              <w:t xml:space="preserve">Коммерческое предложение </w:t>
            </w:r>
          </w:p>
          <w:p w:rsidR="00D478FF" w:rsidRPr="00FA1AEA" w:rsidRDefault="00D478FF" w:rsidP="00F256D3"/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4.1.3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>Мероприятие 1.3. Организация подготовки и проведения детского оздоровительного лагеря «Эврика»</w:t>
            </w:r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>МБОУ «</w:t>
            </w:r>
            <w:proofErr w:type="spellStart"/>
            <w:r w:rsidRPr="00FA1AEA">
              <w:t>Раздольинская</w:t>
            </w:r>
            <w:proofErr w:type="spellEnd"/>
            <w:r w:rsidRPr="00FA1AEA">
              <w:t xml:space="preserve"> СОШ»</w:t>
            </w:r>
          </w:p>
          <w:p w:rsidR="00D478FF" w:rsidRPr="00FA1AEA" w:rsidRDefault="00D478FF" w:rsidP="00F256D3">
            <w:r w:rsidRPr="00FA1AEA">
              <w:t xml:space="preserve">Санитарная обработка (дератизация, дезинсекция) - </w:t>
            </w:r>
            <w:r>
              <w:t>34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>Психиатрическое обследование – 840 руб.</w:t>
            </w:r>
          </w:p>
          <w:p w:rsidR="00D478FF" w:rsidRPr="00FA1AEA" w:rsidRDefault="00D478FF" w:rsidP="00F256D3">
            <w:r w:rsidRPr="00FA1AEA">
              <w:t xml:space="preserve">Участие в электронной процедуре -  </w:t>
            </w:r>
            <w:r>
              <w:t>26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Цифровая подпись - </w:t>
            </w:r>
            <w:r>
              <w:t>50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>Обе</w:t>
            </w:r>
            <w:r>
              <w:t>спечение контракта 5% - 107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Дезинфицирующие средства - медикаменты - </w:t>
            </w:r>
            <w:r>
              <w:t>15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Промышленные товары (хозяйственные- полотенца, мыло, </w:t>
            </w:r>
            <w:proofErr w:type="gramStart"/>
            <w:r w:rsidRPr="00FA1AEA">
              <w:t>белизна)-</w:t>
            </w:r>
            <w:proofErr w:type="gramEnd"/>
            <w:r>
              <w:t>776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 Канцелярские принадлежности –</w:t>
            </w:r>
          </w:p>
          <w:p w:rsidR="00D478FF" w:rsidRPr="00FA1AEA" w:rsidRDefault="00D478FF" w:rsidP="00F256D3">
            <w:r>
              <w:t>58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Спортивный инвентарь (мячи, бадминтон) – </w:t>
            </w:r>
          </w:p>
          <w:p w:rsidR="00D478FF" w:rsidRPr="00FA1AEA" w:rsidRDefault="00D478FF" w:rsidP="00F256D3">
            <w:r>
              <w:t>31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>Страхование (20 чел.) 50,00*20чел.=1000 руб.</w:t>
            </w:r>
          </w:p>
          <w:p w:rsidR="00D478FF" w:rsidRPr="00FA1AEA" w:rsidRDefault="00D478FF" w:rsidP="00F256D3">
            <w:r w:rsidRPr="00FA1AEA">
              <w:t>Мобильный стенд X 1750ммх700мм -1300 руб.</w:t>
            </w:r>
          </w:p>
          <w:p w:rsidR="00D478FF" w:rsidRPr="00FA1AEA" w:rsidRDefault="00D478FF" w:rsidP="00F256D3">
            <w:r w:rsidRPr="00FA1AEA">
              <w:t>Баннер</w:t>
            </w:r>
            <w:r w:rsidRPr="00FA1AEA">
              <w:tab/>
              <w:t xml:space="preserve"> 700х1750 1шт. - </w:t>
            </w:r>
            <w:r>
              <w:t>1300</w:t>
            </w:r>
            <w:r w:rsidRPr="00FA1AEA">
              <w:t>руб.</w:t>
            </w:r>
          </w:p>
          <w:p w:rsidR="00D478FF" w:rsidRPr="00FA1AEA" w:rsidRDefault="00D478FF" w:rsidP="00F256D3">
            <w:r w:rsidRPr="00FA1AEA">
              <w:t xml:space="preserve">Выездные </w:t>
            </w:r>
            <w:proofErr w:type="gramStart"/>
            <w:r w:rsidRPr="00FA1AEA">
              <w:t>экскурсии  20</w:t>
            </w:r>
            <w:proofErr w:type="gramEnd"/>
            <w:r w:rsidRPr="00FA1AEA">
              <w:t xml:space="preserve"> чел. х 150 руб.= </w:t>
            </w:r>
            <w:r>
              <w:t>26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>Награждение (конверт пластик, ручка, карандаш, альбом, фломастеры х20 чел.) =</w:t>
            </w:r>
            <w:r>
              <w:t>2000</w:t>
            </w:r>
            <w:r w:rsidRPr="00FA1AEA">
              <w:t xml:space="preserve"> руб.</w:t>
            </w:r>
          </w:p>
          <w:p w:rsidR="00D478FF" w:rsidRPr="00FA1AEA" w:rsidRDefault="00D478FF" w:rsidP="00F256D3">
            <w:r w:rsidRPr="00FA1AEA">
              <w:t xml:space="preserve">Матрац - 10 </w:t>
            </w:r>
            <w:proofErr w:type="spellStart"/>
            <w:r w:rsidRPr="00FA1AEA">
              <w:t>шт.х</w:t>
            </w:r>
            <w:proofErr w:type="spellEnd"/>
            <w:r w:rsidRPr="00FA1AEA">
              <w:t xml:space="preserve"> 3500 руб.= 35 000 руб.</w:t>
            </w:r>
          </w:p>
          <w:p w:rsidR="00D478FF" w:rsidRPr="00FA1AEA" w:rsidRDefault="00D478FF" w:rsidP="00F256D3">
            <w:r w:rsidRPr="00FA1AEA">
              <w:t>Подушка – 10 шт. х 1000 руб. = 10000 руб.</w:t>
            </w:r>
          </w:p>
          <w:p w:rsidR="00D478FF" w:rsidRPr="00FA1AEA" w:rsidRDefault="00D478FF" w:rsidP="00F256D3">
            <w:r w:rsidRPr="00FA1AEA">
              <w:t>Одеяло 10 шт.х1500 руб.=15 000 руб.</w:t>
            </w:r>
          </w:p>
          <w:p w:rsidR="00D478FF" w:rsidRPr="00FA1AEA" w:rsidRDefault="00D478FF" w:rsidP="00F256D3">
            <w:r w:rsidRPr="00FA1AEA">
              <w:t>Аттестация рабочих мест- 15 000 руб.</w:t>
            </w:r>
          </w:p>
          <w:p w:rsidR="00D478FF" w:rsidRPr="00FA1AEA" w:rsidRDefault="00D478FF" w:rsidP="00F256D3">
            <w:r w:rsidRPr="00FA1AEA">
              <w:t xml:space="preserve">Дрова швырок- </w:t>
            </w:r>
          </w:p>
          <w:p w:rsidR="00D478FF" w:rsidRDefault="00D478FF" w:rsidP="00F256D3">
            <w:r>
              <w:t>1160</w:t>
            </w:r>
            <w:r w:rsidRPr="00FA1AEA">
              <w:t xml:space="preserve"> руб.</w:t>
            </w:r>
          </w:p>
          <w:p w:rsidR="00D478FF" w:rsidRPr="00FA1AEA" w:rsidRDefault="00D478FF" w:rsidP="00F256D3">
            <w:r>
              <w:t xml:space="preserve">Итого по мероприятию 125 004 </w:t>
            </w:r>
            <w:proofErr w:type="spellStart"/>
            <w:r>
              <w:t>руб</w:t>
            </w:r>
            <w:proofErr w:type="spellEnd"/>
          </w:p>
        </w:tc>
        <w:tc>
          <w:tcPr>
            <w:tcW w:w="938" w:type="pct"/>
          </w:tcPr>
          <w:p w:rsidR="00D478FF" w:rsidRPr="00FA1AEA" w:rsidRDefault="00D478FF" w:rsidP="00F256D3"/>
          <w:p w:rsidR="00D478FF" w:rsidRPr="00FA1AEA" w:rsidRDefault="00D478FF" w:rsidP="00F256D3">
            <w:r w:rsidRPr="00FA1AEA">
              <w:t>Коммерческое предложение</w:t>
            </w:r>
          </w:p>
          <w:p w:rsidR="00D478FF" w:rsidRPr="00FA1AEA" w:rsidRDefault="00D478FF" w:rsidP="00F256D3"/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4.1.4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>Мероприятие 1.4. Организация подготовки проведения районной творческой экспедиции учащихся ДШИ на базе ДОЛ «Эврика»</w:t>
            </w:r>
          </w:p>
        </w:tc>
        <w:tc>
          <w:tcPr>
            <w:tcW w:w="2040" w:type="pct"/>
          </w:tcPr>
          <w:p w:rsidR="00D478FF" w:rsidRPr="00FA1AEA" w:rsidRDefault="00D478FF" w:rsidP="00F256D3">
            <w:r w:rsidRPr="00FA1AEA">
              <w:t xml:space="preserve">Пленэрная экспедиция </w:t>
            </w:r>
            <w:proofErr w:type="gramStart"/>
            <w:r w:rsidRPr="00FA1AEA">
              <w:t>ДШИ  района</w:t>
            </w:r>
            <w:proofErr w:type="gramEnd"/>
            <w:r w:rsidRPr="00FA1AEA">
              <w:t xml:space="preserve"> (30 детей, 5 педагогов) - 115 400 руб.</w:t>
            </w:r>
          </w:p>
          <w:p w:rsidR="00D478FF" w:rsidRPr="00FA1AEA" w:rsidRDefault="00D478FF" w:rsidP="00F256D3">
            <w:r w:rsidRPr="00FA1AEA">
              <w:t>МБОУ «</w:t>
            </w:r>
            <w:proofErr w:type="spellStart"/>
            <w:r w:rsidRPr="00FA1AEA">
              <w:t>Раздольинская</w:t>
            </w:r>
            <w:proofErr w:type="spellEnd"/>
            <w:r w:rsidRPr="00FA1AEA">
              <w:t xml:space="preserve"> СОШ»</w:t>
            </w:r>
          </w:p>
          <w:p w:rsidR="00D478FF" w:rsidRPr="00FA1AEA" w:rsidRDefault="00D478FF" w:rsidP="00F256D3">
            <w:r w:rsidRPr="00FA1AEA">
              <w:t>Продукты (35 чел.) - 42 000 руб.</w:t>
            </w:r>
          </w:p>
          <w:p w:rsidR="00D478FF" w:rsidRPr="00FA1AEA" w:rsidRDefault="00D478FF" w:rsidP="00F256D3">
            <w:r w:rsidRPr="00FA1AEA">
              <w:t>Заработная плата 6 чел. по штату - 49 072,29 руб.</w:t>
            </w:r>
          </w:p>
          <w:p w:rsidR="00D478FF" w:rsidRPr="00FA1AEA" w:rsidRDefault="00D478FF" w:rsidP="00F256D3">
            <w:r w:rsidRPr="00FA1AEA">
              <w:t>Медикаменты- 2 000,00 руб.</w:t>
            </w:r>
          </w:p>
          <w:p w:rsidR="00D478FF" w:rsidRPr="00FA1AEA" w:rsidRDefault="00D478FF" w:rsidP="00F256D3">
            <w:r w:rsidRPr="00FA1AEA">
              <w:t>Промышленные товары - 3 000,00 руб.</w:t>
            </w:r>
          </w:p>
          <w:p w:rsidR="00D478FF" w:rsidRPr="00FA1AEA" w:rsidRDefault="00D478FF" w:rsidP="00F256D3">
            <w:r w:rsidRPr="00FA1AEA">
              <w:t>Дрова швырок - 1 098,71 руб.</w:t>
            </w:r>
          </w:p>
          <w:p w:rsidR="00D478FF" w:rsidRPr="00FA1AEA" w:rsidRDefault="00D478FF" w:rsidP="00F256D3">
            <w:proofErr w:type="spellStart"/>
            <w:r w:rsidRPr="00FA1AEA">
              <w:t>Парагенератор</w:t>
            </w:r>
            <w:proofErr w:type="spellEnd"/>
            <w:r w:rsidRPr="00FA1AEA">
              <w:t xml:space="preserve"> 1шт. х 7 599 руб. = 7599 руб.</w:t>
            </w:r>
          </w:p>
          <w:p w:rsidR="00D478FF" w:rsidRPr="00FA1AEA" w:rsidRDefault="00D478FF" w:rsidP="00F256D3">
            <w:r w:rsidRPr="00FA1AEA">
              <w:t>Жалюзи - 10 630,00 руб.</w:t>
            </w:r>
          </w:p>
          <w:p w:rsidR="00D478FF" w:rsidRPr="00FA1AEA" w:rsidRDefault="00D478FF" w:rsidP="00F256D3">
            <w:r w:rsidRPr="00FA1AEA">
              <w:t xml:space="preserve">Итого по мероприятию </w:t>
            </w:r>
            <w:r>
              <w:t>–</w:t>
            </w:r>
            <w:r w:rsidRPr="00FA1AEA">
              <w:t xml:space="preserve"> 115</w:t>
            </w:r>
            <w:r>
              <w:t xml:space="preserve"> </w:t>
            </w:r>
            <w:r w:rsidRPr="00FA1AEA">
              <w:t>4</w:t>
            </w:r>
            <w:r>
              <w:t>49</w:t>
            </w:r>
            <w:r w:rsidRPr="00FA1AEA">
              <w:t>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>
              <w:t>Коммерческие предложения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4.2.</w:t>
            </w:r>
          </w:p>
        </w:tc>
        <w:tc>
          <w:tcPr>
            <w:tcW w:w="4631" w:type="pct"/>
            <w:gridSpan w:val="3"/>
          </w:tcPr>
          <w:p w:rsidR="00D478FF" w:rsidRPr="00FA1AEA" w:rsidRDefault="00D478FF" w:rsidP="00F256D3">
            <w:r w:rsidRPr="00FA1AEA">
              <w:t>Основное мероприятие 2. Трудоустройство несовершеннолетних, находящихся в трудной жизненной ситуации</w:t>
            </w:r>
          </w:p>
          <w:p w:rsidR="00D478FF" w:rsidRPr="00FA1AEA" w:rsidRDefault="00D478FF" w:rsidP="00F256D3">
            <w:r w:rsidRPr="00FA1AEA">
              <w:t>Итого за 1 год – 243</w:t>
            </w:r>
            <w:r>
              <w:t xml:space="preserve"> </w:t>
            </w:r>
            <w:r w:rsidRPr="00FA1AEA">
              <w:t>500 руб.</w:t>
            </w:r>
          </w:p>
          <w:p w:rsidR="00D478FF" w:rsidRPr="00FA1AEA" w:rsidRDefault="00D478FF" w:rsidP="00F256D3">
            <w:r w:rsidRPr="00FA1AEA">
              <w:t xml:space="preserve">(в период с 2020 года по 2025 год финансирование составит – </w:t>
            </w:r>
            <w:r>
              <w:t>1 461 000</w:t>
            </w:r>
            <w:r w:rsidRPr="00FA1AEA">
              <w:t xml:space="preserve"> руб.)</w:t>
            </w:r>
          </w:p>
        </w:tc>
      </w:tr>
      <w:tr w:rsidR="00D478FF" w:rsidTr="00F256D3">
        <w:tc>
          <w:tcPr>
            <w:tcW w:w="369" w:type="pct"/>
          </w:tcPr>
          <w:p w:rsidR="00D478FF" w:rsidRPr="00FA1AEA" w:rsidRDefault="00D478FF" w:rsidP="00F256D3">
            <w:r w:rsidRPr="00FA1AEA">
              <w:t>4.2.1.</w:t>
            </w:r>
          </w:p>
        </w:tc>
        <w:tc>
          <w:tcPr>
            <w:tcW w:w="1653" w:type="pct"/>
          </w:tcPr>
          <w:p w:rsidR="00D478FF" w:rsidRPr="00FA1AEA" w:rsidRDefault="00D478FF" w:rsidP="00F256D3">
            <w:r w:rsidRPr="00FA1AEA">
              <w:t>Мероприятие 2.1. Организация временного трудоустройства несовершеннолетних, находящихся в трудной жизненной ситуации</w:t>
            </w:r>
          </w:p>
        </w:tc>
        <w:tc>
          <w:tcPr>
            <w:tcW w:w="2040" w:type="pct"/>
          </w:tcPr>
          <w:p w:rsidR="00D478FF" w:rsidRDefault="00D478FF" w:rsidP="00F256D3">
            <w:r w:rsidRPr="00FA1AEA">
              <w:t>Организация трудоустройства несовершеннолетних, выплата заработной платы - 243500 руб.</w:t>
            </w:r>
            <w:r>
              <w:t xml:space="preserve"> (145 </w:t>
            </w:r>
            <w:proofErr w:type="gramStart"/>
            <w:r>
              <w:t>чел</w:t>
            </w:r>
            <w:proofErr w:type="gramEnd"/>
            <w:r>
              <w:t>)</w:t>
            </w:r>
          </w:p>
          <w:p w:rsidR="00D478FF" w:rsidRPr="00FA1AEA" w:rsidRDefault="00D478FF" w:rsidP="00F256D3">
            <w:r w:rsidRPr="00FA1AEA">
              <w:t xml:space="preserve"> Итого по мероприятию - 243500 руб.</w:t>
            </w:r>
          </w:p>
        </w:tc>
        <w:tc>
          <w:tcPr>
            <w:tcW w:w="938" w:type="pct"/>
          </w:tcPr>
          <w:p w:rsidR="00D478FF" w:rsidRPr="00FA1AEA" w:rsidRDefault="00D478FF" w:rsidP="00F256D3">
            <w:r w:rsidRPr="00FA1AEA">
              <w:t>Расчет заработной платы,</w:t>
            </w:r>
          </w:p>
          <w:p w:rsidR="00D478FF" w:rsidRPr="00FA1AEA" w:rsidRDefault="00D478FF" w:rsidP="00F256D3">
            <w:r w:rsidRPr="00FA1AEA">
              <w:t>Приказ Комитета по образованию №201 от 13.06.2019 г.</w:t>
            </w:r>
          </w:p>
          <w:p w:rsidR="00D478FF" w:rsidRPr="00FA1AEA" w:rsidRDefault="00D478FF" w:rsidP="00F256D3"/>
          <w:p w:rsidR="00D478FF" w:rsidRPr="00FA1AEA" w:rsidRDefault="00D478FF" w:rsidP="00F256D3">
            <w:pPr>
              <w:ind w:firstLine="708"/>
            </w:pPr>
          </w:p>
        </w:tc>
      </w:tr>
    </w:tbl>
    <w:p w:rsidR="00D478FF" w:rsidRDefault="00D478FF" w:rsidP="00D478FF"/>
    <w:p w:rsidR="00D478FF" w:rsidRDefault="00D478FF" w:rsidP="00D478FF">
      <w:pPr>
        <w:jc w:val="both"/>
        <w:rPr>
          <w:bCs/>
          <w:color w:val="000000"/>
        </w:rPr>
      </w:pPr>
    </w:p>
    <w:p w:rsidR="00D478FF" w:rsidRDefault="00D478FF"/>
    <w:sectPr w:rsidR="00D478FF" w:rsidSect="00070E51">
      <w:headerReference w:type="default" r:id="rId11"/>
      <w:footerReference w:type="default" r:id="rId12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25" w:rsidRDefault="00993625">
      <w:r>
        <w:separator/>
      </w:r>
    </w:p>
  </w:endnote>
  <w:endnote w:type="continuationSeparator" w:id="0">
    <w:p w:rsidR="00993625" w:rsidRDefault="0099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AC" w:rsidRDefault="00D30BAC" w:rsidP="001631D1">
    <w:pPr>
      <w:pStyle w:val="a3"/>
      <w:jc w:val="left"/>
    </w:pPr>
  </w:p>
  <w:p w:rsidR="00D30BAC" w:rsidRDefault="00D30B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DB" w:rsidRDefault="006B59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25" w:rsidRDefault="00993625">
      <w:r>
        <w:separator/>
      </w:r>
    </w:p>
  </w:footnote>
  <w:footnote w:type="continuationSeparator" w:id="0">
    <w:p w:rsidR="00993625" w:rsidRDefault="0099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8FF" w:rsidRDefault="00D478FF">
    <w:pPr>
      <w:pStyle w:val="ab"/>
    </w:pPr>
  </w:p>
  <w:p w:rsidR="00D478FF" w:rsidRDefault="00D478FF">
    <w:pPr>
      <w:pStyle w:val="ab"/>
    </w:pPr>
  </w:p>
  <w:p w:rsidR="00D478FF" w:rsidRDefault="00D478F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DB" w:rsidRDefault="006B59CA">
    <w:pPr>
      <w:pStyle w:val="ab"/>
    </w:pPr>
  </w:p>
  <w:p w:rsidR="00440BDB" w:rsidRDefault="006B59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F30"/>
    <w:multiLevelType w:val="hybridMultilevel"/>
    <w:tmpl w:val="DC30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B70E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" w15:restartNumberingAfterBreak="0">
    <w:nsid w:val="0C2F12CA"/>
    <w:multiLevelType w:val="hybridMultilevel"/>
    <w:tmpl w:val="192AE192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 w15:restartNumberingAfterBreak="0">
    <w:nsid w:val="0D2458E4"/>
    <w:multiLevelType w:val="hybridMultilevel"/>
    <w:tmpl w:val="E68E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3431C7"/>
    <w:multiLevelType w:val="hybridMultilevel"/>
    <w:tmpl w:val="725E1A74"/>
    <w:lvl w:ilvl="0" w:tplc="3B06D5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B937A62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 w15:restartNumberingAfterBreak="0">
    <w:nsid w:val="1BF81E51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F8C0662"/>
    <w:multiLevelType w:val="hybridMultilevel"/>
    <w:tmpl w:val="03F6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10B96"/>
    <w:multiLevelType w:val="hybridMultilevel"/>
    <w:tmpl w:val="C1347F54"/>
    <w:lvl w:ilvl="0" w:tplc="DC94CD76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53936F7"/>
    <w:multiLevelType w:val="hybridMultilevel"/>
    <w:tmpl w:val="1F3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BC2B05"/>
    <w:multiLevelType w:val="hybridMultilevel"/>
    <w:tmpl w:val="CB82F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111B63"/>
    <w:multiLevelType w:val="multilevel"/>
    <w:tmpl w:val="8A28B59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2" w15:restartNumberingAfterBreak="0">
    <w:nsid w:val="2A2D2B8F"/>
    <w:multiLevelType w:val="hybridMultilevel"/>
    <w:tmpl w:val="795C24F6"/>
    <w:lvl w:ilvl="0" w:tplc="003C70A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 w15:restartNumberingAfterBreak="0">
    <w:nsid w:val="2A8E4003"/>
    <w:multiLevelType w:val="hybridMultilevel"/>
    <w:tmpl w:val="3C12CA7E"/>
    <w:lvl w:ilvl="0" w:tplc="5106CB7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DB2C46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 w15:restartNumberingAfterBreak="0">
    <w:nsid w:val="509D4AF3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52B36C0E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540E574F"/>
    <w:multiLevelType w:val="hybridMultilevel"/>
    <w:tmpl w:val="25440ED2"/>
    <w:lvl w:ilvl="0" w:tplc="90C8D40A">
      <w:start w:val="1"/>
      <w:numFmt w:val="decimal"/>
      <w:lvlText w:val="%1."/>
      <w:lvlJc w:val="left"/>
      <w:pPr>
        <w:ind w:left="18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8" w15:restartNumberingAfterBreak="0">
    <w:nsid w:val="55E15329"/>
    <w:multiLevelType w:val="hybridMultilevel"/>
    <w:tmpl w:val="15DE440C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 w15:restartNumberingAfterBreak="0">
    <w:nsid w:val="5A3B45D4"/>
    <w:multiLevelType w:val="hybridMultilevel"/>
    <w:tmpl w:val="9F10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486C42"/>
    <w:multiLevelType w:val="hybridMultilevel"/>
    <w:tmpl w:val="FCDE9720"/>
    <w:lvl w:ilvl="0" w:tplc="14DE082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 w15:restartNumberingAfterBreak="0">
    <w:nsid w:val="638A6512"/>
    <w:multiLevelType w:val="hybridMultilevel"/>
    <w:tmpl w:val="CBE47D5A"/>
    <w:lvl w:ilvl="0" w:tplc="50623724">
      <w:start w:val="3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2" w15:restartNumberingAfterBreak="0">
    <w:nsid w:val="73097E0E"/>
    <w:multiLevelType w:val="hybridMultilevel"/>
    <w:tmpl w:val="7D6CF494"/>
    <w:lvl w:ilvl="0" w:tplc="DC94CD7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 w15:restartNumberingAfterBreak="0">
    <w:nsid w:val="7FB523FE"/>
    <w:multiLevelType w:val="hybridMultilevel"/>
    <w:tmpl w:val="2D904F9E"/>
    <w:lvl w:ilvl="0" w:tplc="8758D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22"/>
  </w:num>
  <w:num w:numId="5">
    <w:abstractNumId w:val="20"/>
  </w:num>
  <w:num w:numId="6">
    <w:abstractNumId w:val="8"/>
  </w:num>
  <w:num w:numId="7">
    <w:abstractNumId w:val="19"/>
  </w:num>
  <w:num w:numId="8">
    <w:abstractNumId w:val="3"/>
  </w:num>
  <w:num w:numId="9">
    <w:abstractNumId w:val="6"/>
  </w:num>
  <w:num w:numId="10">
    <w:abstractNumId w:val="5"/>
  </w:num>
  <w:num w:numId="11">
    <w:abstractNumId w:val="14"/>
  </w:num>
  <w:num w:numId="12">
    <w:abstractNumId w:val="15"/>
  </w:num>
  <w:num w:numId="13">
    <w:abstractNumId w:val="21"/>
  </w:num>
  <w:num w:numId="14">
    <w:abstractNumId w:val="1"/>
  </w:num>
  <w:num w:numId="15">
    <w:abstractNumId w:val="23"/>
  </w:num>
  <w:num w:numId="16">
    <w:abstractNumId w:val="9"/>
  </w:num>
  <w:num w:numId="17">
    <w:abstractNumId w:val="10"/>
  </w:num>
  <w:num w:numId="18">
    <w:abstractNumId w:val="4"/>
  </w:num>
  <w:num w:numId="19">
    <w:abstractNumId w:val="0"/>
  </w:num>
  <w:num w:numId="20">
    <w:abstractNumId w:val="12"/>
  </w:num>
  <w:num w:numId="21">
    <w:abstractNumId w:val="16"/>
  </w:num>
  <w:num w:numId="22">
    <w:abstractNumId w:val="17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77"/>
    <w:rsid w:val="00012E9E"/>
    <w:rsid w:val="0002136A"/>
    <w:rsid w:val="00032664"/>
    <w:rsid w:val="000400BB"/>
    <w:rsid w:val="00045BE3"/>
    <w:rsid w:val="000623EC"/>
    <w:rsid w:val="000A009A"/>
    <w:rsid w:val="000A3293"/>
    <w:rsid w:val="000C5CE5"/>
    <w:rsid w:val="000F7025"/>
    <w:rsid w:val="001359C8"/>
    <w:rsid w:val="0014367D"/>
    <w:rsid w:val="001631D1"/>
    <w:rsid w:val="001932B0"/>
    <w:rsid w:val="00203B3E"/>
    <w:rsid w:val="002078EC"/>
    <w:rsid w:val="00223641"/>
    <w:rsid w:val="00236160"/>
    <w:rsid w:val="002432E4"/>
    <w:rsid w:val="0026221B"/>
    <w:rsid w:val="0026784C"/>
    <w:rsid w:val="00270600"/>
    <w:rsid w:val="002856D6"/>
    <w:rsid w:val="002E0747"/>
    <w:rsid w:val="00353394"/>
    <w:rsid w:val="003662C4"/>
    <w:rsid w:val="0049774C"/>
    <w:rsid w:val="0052048A"/>
    <w:rsid w:val="00527757"/>
    <w:rsid w:val="00534CBF"/>
    <w:rsid w:val="00542210"/>
    <w:rsid w:val="0059292D"/>
    <w:rsid w:val="005F3F52"/>
    <w:rsid w:val="0060651E"/>
    <w:rsid w:val="00611796"/>
    <w:rsid w:val="006154D7"/>
    <w:rsid w:val="0064532E"/>
    <w:rsid w:val="00652BD1"/>
    <w:rsid w:val="00652F6E"/>
    <w:rsid w:val="006B59CA"/>
    <w:rsid w:val="006F5F09"/>
    <w:rsid w:val="007108B8"/>
    <w:rsid w:val="0073553F"/>
    <w:rsid w:val="00760244"/>
    <w:rsid w:val="00773482"/>
    <w:rsid w:val="00790796"/>
    <w:rsid w:val="007D4C42"/>
    <w:rsid w:val="00825965"/>
    <w:rsid w:val="00854835"/>
    <w:rsid w:val="00871237"/>
    <w:rsid w:val="008715C2"/>
    <w:rsid w:val="00873AE8"/>
    <w:rsid w:val="008A04C2"/>
    <w:rsid w:val="008B7983"/>
    <w:rsid w:val="008C4089"/>
    <w:rsid w:val="008D54AE"/>
    <w:rsid w:val="009604CF"/>
    <w:rsid w:val="00993625"/>
    <w:rsid w:val="0099793E"/>
    <w:rsid w:val="009A6639"/>
    <w:rsid w:val="009A7AEC"/>
    <w:rsid w:val="009B719E"/>
    <w:rsid w:val="009D425E"/>
    <w:rsid w:val="009D4ECB"/>
    <w:rsid w:val="009D624A"/>
    <w:rsid w:val="00A3636D"/>
    <w:rsid w:val="00A93677"/>
    <w:rsid w:val="00AE4C8C"/>
    <w:rsid w:val="00AF38B5"/>
    <w:rsid w:val="00AF47B0"/>
    <w:rsid w:val="00B26CDB"/>
    <w:rsid w:val="00B43F2D"/>
    <w:rsid w:val="00BA3D4F"/>
    <w:rsid w:val="00BA76CB"/>
    <w:rsid w:val="00BB4268"/>
    <w:rsid w:val="00C17DB1"/>
    <w:rsid w:val="00C302EC"/>
    <w:rsid w:val="00C43102"/>
    <w:rsid w:val="00C84703"/>
    <w:rsid w:val="00C94E91"/>
    <w:rsid w:val="00CA3C3E"/>
    <w:rsid w:val="00CB2E11"/>
    <w:rsid w:val="00CD4520"/>
    <w:rsid w:val="00CE5AE9"/>
    <w:rsid w:val="00D30BAC"/>
    <w:rsid w:val="00D478FF"/>
    <w:rsid w:val="00D725DE"/>
    <w:rsid w:val="00D902E4"/>
    <w:rsid w:val="00DA70CC"/>
    <w:rsid w:val="00DC0D7F"/>
    <w:rsid w:val="00DD3EC9"/>
    <w:rsid w:val="00DD4B20"/>
    <w:rsid w:val="00E15F89"/>
    <w:rsid w:val="00E40C2C"/>
    <w:rsid w:val="00E61B74"/>
    <w:rsid w:val="00E723FC"/>
    <w:rsid w:val="00E9637C"/>
    <w:rsid w:val="00EC0FA8"/>
    <w:rsid w:val="00ED046F"/>
    <w:rsid w:val="00EE4D5F"/>
    <w:rsid w:val="00EF3C2A"/>
    <w:rsid w:val="00EF6C5F"/>
    <w:rsid w:val="00F42A27"/>
    <w:rsid w:val="00F55892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87CBB-406F-4CF9-9555-C9B7E989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52B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D478FF"/>
    <w:pPr>
      <w:keepNext/>
      <w:keepLines/>
      <w:spacing w:before="200"/>
      <w:jc w:val="center"/>
      <w:outlineLvl w:val="2"/>
    </w:pPr>
    <w:rPr>
      <w:rFonts w:ascii="Cambria" w:hAnsi="Cambria"/>
      <w:b/>
      <w:b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3677"/>
    <w:pPr>
      <w:tabs>
        <w:tab w:val="center" w:pos="4677"/>
        <w:tab w:val="right" w:pos="9355"/>
      </w:tabs>
      <w:jc w:val="center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36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936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36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6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902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52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652BD1"/>
  </w:style>
  <w:style w:type="paragraph" w:styleId="a8">
    <w:name w:val="List Paragraph"/>
    <w:basedOn w:val="a"/>
    <w:uiPriority w:val="99"/>
    <w:qFormat/>
    <w:rsid w:val="00527757"/>
    <w:pPr>
      <w:ind w:left="720"/>
      <w:contextualSpacing/>
    </w:pPr>
  </w:style>
  <w:style w:type="table" w:styleId="a9">
    <w:name w:val="Light List"/>
    <w:basedOn w:val="a1"/>
    <w:uiPriority w:val="61"/>
    <w:rsid w:val="001631D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30">
    <w:name w:val="Заголовок 3 Знак"/>
    <w:basedOn w:val="a0"/>
    <w:link w:val="3"/>
    <w:uiPriority w:val="99"/>
    <w:rsid w:val="00D478FF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a">
    <w:name w:val="No Spacing"/>
    <w:uiPriority w:val="99"/>
    <w:qFormat/>
    <w:rsid w:val="00D478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D478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78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D478FF"/>
    <w:pPr>
      <w:tabs>
        <w:tab w:val="center" w:pos="4677"/>
        <w:tab w:val="right" w:pos="9355"/>
      </w:tabs>
      <w:jc w:val="center"/>
    </w:pPr>
    <w:rPr>
      <w:rFonts w:eastAsia="Calibri"/>
      <w:sz w:val="28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478FF"/>
    <w:rPr>
      <w:rFonts w:ascii="Times New Roman" w:eastAsia="Calibri" w:hAnsi="Times New Roman" w:cs="Times New Roman"/>
      <w:sz w:val="28"/>
      <w:szCs w:val="28"/>
    </w:rPr>
  </w:style>
  <w:style w:type="table" w:styleId="ad">
    <w:name w:val="Table Grid"/>
    <w:basedOn w:val="a1"/>
    <w:uiPriority w:val="99"/>
    <w:rsid w:val="00D47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uiPriority w:val="99"/>
    <w:rsid w:val="00D478F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D478FF"/>
    <w:rPr>
      <w:rFonts w:cs="Times New Roman"/>
    </w:rPr>
  </w:style>
  <w:style w:type="character" w:customStyle="1" w:styleId="eop">
    <w:name w:val="eop"/>
    <w:basedOn w:val="a0"/>
    <w:uiPriority w:val="99"/>
    <w:rsid w:val="00D478FF"/>
    <w:rPr>
      <w:rFonts w:cs="Times New Roman"/>
    </w:rPr>
  </w:style>
  <w:style w:type="character" w:styleId="ae">
    <w:name w:val="FollowedHyperlink"/>
    <w:basedOn w:val="a0"/>
    <w:uiPriority w:val="99"/>
    <w:semiHidden/>
    <w:rsid w:val="00D478FF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D478FF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D478FF"/>
    <w:pP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D478FF"/>
    <w:pP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D47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D47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D478FF"/>
    <w:pP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D47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D47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uiPriority w:val="99"/>
    <w:rsid w:val="00D47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D47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D478FF"/>
    <w:pP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D47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D47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D47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D47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D47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uiPriority w:val="99"/>
    <w:rsid w:val="00D47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D47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uiPriority w:val="99"/>
    <w:rsid w:val="00D47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uiPriority w:val="99"/>
    <w:rsid w:val="00D47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uiPriority w:val="99"/>
    <w:rsid w:val="00D47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D47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uiPriority w:val="99"/>
    <w:rsid w:val="00D47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2300-AD40-41AE-8FBB-461F9B8E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8654</Words>
  <Characters>493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Е. А. Жилкина</cp:lastModifiedBy>
  <cp:revision>4</cp:revision>
  <cp:lastPrinted>2020-03-11T00:39:00Z</cp:lastPrinted>
  <dcterms:created xsi:type="dcterms:W3CDTF">2020-04-07T02:24:00Z</dcterms:created>
  <dcterms:modified xsi:type="dcterms:W3CDTF">2020-04-07T03:08:00Z</dcterms:modified>
</cp:coreProperties>
</file>